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0AC" w:rsidRDefault="006A40AC" w:rsidP="006A40AC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6A40AC" w:rsidRPr="00F470B9" w:rsidRDefault="006A40AC" w:rsidP="006A40AC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6A40AC" w:rsidRPr="00F470B9" w:rsidRDefault="006A40AC" w:rsidP="006A40AC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  <w:r w:rsidRPr="00F470B9">
        <w:rPr>
          <w:rFonts w:ascii="TH SarabunIT๙" w:hAnsi="TH SarabunIT๙" w:cs="TH SarabunIT๙"/>
          <w:sz w:val="26"/>
          <w:szCs w:val="26"/>
          <w:cs/>
        </w:rPr>
        <w:t>ก. ยุทธศาสตร์จังหวัดที่ ๑ การพัฒนาคน ครอบครัว ชุมชน และสังคมให้มีความมั่นคงตามหลักปรัชญาของเศรษฐกิจพอเพียง</w:t>
      </w:r>
    </w:p>
    <w:p w:rsidR="006A40AC" w:rsidRPr="00F470B9" w:rsidRDefault="006A40AC" w:rsidP="006A40AC">
      <w:pPr>
        <w:pStyle w:val="a3"/>
        <w:jc w:val="left"/>
        <w:rPr>
          <w:rFonts w:ascii="TH SarabunIT๙" w:hAnsi="TH SarabunIT๙" w:cs="TH SarabunIT๙"/>
          <w:b w:val="0"/>
          <w:bCs w:val="0"/>
          <w:sz w:val="26"/>
          <w:szCs w:val="26"/>
        </w:rPr>
      </w:pPr>
      <w:r w:rsidRPr="00F470B9">
        <w:rPr>
          <w:rFonts w:ascii="TH SarabunIT๙" w:hAnsi="TH SarabunIT๙" w:cs="TH SarabunIT๙"/>
          <w:sz w:val="26"/>
          <w:szCs w:val="26"/>
          <w:cs/>
        </w:rPr>
        <w:t>ข. ยุทธศาสตร์การพัฒนาของ อปท. ในเขตจังหวัดชุมพร ยุทธศาสตร์ที่ ๒การส่งเสริมคุณภาพชีวิต</w:t>
      </w:r>
    </w:p>
    <w:p w:rsidR="006A40AC" w:rsidRPr="00F470B9" w:rsidRDefault="006A40AC" w:rsidP="006A40AC">
      <w:pPr>
        <w:rPr>
          <w:rFonts w:ascii="TH SarabunIT๙" w:hAnsi="TH SarabunIT๙" w:cs="TH SarabunIT๙"/>
          <w:b/>
          <w:bCs/>
          <w:sz w:val="26"/>
          <w:szCs w:val="26"/>
          <w:cs/>
        </w:rPr>
      </w:pPr>
      <w:r w:rsidRPr="00F470B9">
        <w:rPr>
          <w:rFonts w:ascii="TH SarabunIT๙" w:hAnsi="TH SarabunIT๙" w:cs="TH SarabunIT๙"/>
          <w:b/>
          <w:bCs/>
          <w:sz w:val="26"/>
          <w:szCs w:val="26"/>
          <w:cs/>
        </w:rPr>
        <w:t>ยุทธศาสตร์การพัฒนา อปท. ที่ ๒ ด้านการส่งเสริมคุณภาพชีวิต</w:t>
      </w:r>
    </w:p>
    <w:p w:rsidR="006A40AC" w:rsidRPr="00F470B9" w:rsidRDefault="006A40AC" w:rsidP="006A40AC">
      <w:pPr>
        <w:rPr>
          <w:rFonts w:ascii="TH SarabunIT๙" w:hAnsi="TH SarabunIT๙" w:cs="TH SarabunIT๙"/>
          <w:b/>
          <w:bCs/>
          <w:sz w:val="26"/>
          <w:szCs w:val="26"/>
        </w:rPr>
      </w:pPr>
      <w:r w:rsidRPr="00F470B9">
        <w:rPr>
          <w:rFonts w:ascii="TH SarabunIT๙" w:hAnsi="TH SarabunIT๙" w:cs="TH SarabunIT๙"/>
          <w:b/>
          <w:bCs/>
          <w:sz w:val="26"/>
          <w:szCs w:val="26"/>
        </w:rPr>
        <w:sym w:font="Wingdings" w:char="F0D8"/>
      </w:r>
      <w:r w:rsidRPr="00F470B9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แผนงานสร้างความเข้มแข็งของชุมชน</w:t>
      </w:r>
    </w:p>
    <w:tbl>
      <w:tblPr>
        <w:tblpPr w:leftFromText="180" w:rightFromText="180" w:vertAnchor="text" w:horzAnchor="margin" w:tblpX="108" w:tblpY="223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1984"/>
        <w:gridCol w:w="1843"/>
        <w:gridCol w:w="992"/>
        <w:gridCol w:w="1134"/>
        <w:gridCol w:w="1134"/>
        <w:gridCol w:w="1134"/>
        <w:gridCol w:w="1134"/>
        <w:gridCol w:w="1418"/>
        <w:gridCol w:w="1275"/>
        <w:gridCol w:w="1276"/>
      </w:tblGrid>
      <w:tr w:rsidR="006A40AC" w:rsidRPr="00F470B9" w:rsidTr="00092777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6A40AC" w:rsidRPr="00F470B9" w:rsidRDefault="006A40AC" w:rsidP="00EC51A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470B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6A40AC" w:rsidRPr="00F470B9" w:rsidRDefault="006A40AC" w:rsidP="00EC51A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470B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6A40AC" w:rsidRPr="00F470B9" w:rsidRDefault="006A40AC" w:rsidP="00EC51A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F470B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6A40AC" w:rsidRPr="00F470B9" w:rsidRDefault="006A40AC" w:rsidP="00EC51A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F470B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6A40AC" w:rsidRPr="00F470B9" w:rsidRDefault="006A40AC" w:rsidP="00EC51A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470B9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</w:t>
            </w:r>
            <w:r w:rsidRPr="00F470B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ผลิตของโครงการ</w:t>
            </w:r>
            <w:r w:rsidRPr="00F470B9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5528" w:type="dxa"/>
            <w:gridSpan w:val="5"/>
          </w:tcPr>
          <w:p w:rsidR="006A40AC" w:rsidRPr="00F470B9" w:rsidRDefault="006A40AC" w:rsidP="00EC51A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470B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6A40AC" w:rsidRPr="00F470B9" w:rsidRDefault="006A40AC" w:rsidP="00EC51A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470B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6A40AC" w:rsidRPr="00F470B9" w:rsidRDefault="006A40AC" w:rsidP="00EC51A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F470B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</w:t>
            </w:r>
            <w:r w:rsidRPr="00F470B9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KPI</w:t>
            </w:r>
            <w:r w:rsidRPr="00F470B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6A40AC" w:rsidRPr="00F470B9" w:rsidRDefault="006A40AC" w:rsidP="00EC51A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470B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6A40AC" w:rsidRPr="00F470B9" w:rsidRDefault="006A40AC" w:rsidP="00EC51A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470B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6A40AC" w:rsidRPr="00F470B9" w:rsidRDefault="006A40AC" w:rsidP="00EC51A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470B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ที่รับผิดชอบ</w:t>
            </w:r>
          </w:p>
        </w:tc>
      </w:tr>
      <w:tr w:rsidR="006A40AC" w:rsidRPr="00F470B9" w:rsidTr="000B36F8">
        <w:trPr>
          <w:cantSplit/>
          <w:trHeight w:val="320"/>
        </w:trPr>
        <w:tc>
          <w:tcPr>
            <w:tcW w:w="534" w:type="dxa"/>
            <w:vMerge/>
          </w:tcPr>
          <w:p w:rsidR="006A40AC" w:rsidRPr="00F470B9" w:rsidRDefault="006A40AC" w:rsidP="006A40A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6A40AC" w:rsidRPr="00F470B9" w:rsidRDefault="006A40AC" w:rsidP="006A40A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6A40AC" w:rsidRPr="00F470B9" w:rsidRDefault="006A40AC" w:rsidP="006A40A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6A40AC" w:rsidRPr="00F470B9" w:rsidRDefault="006A40AC" w:rsidP="006A40A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6A40AC" w:rsidRPr="00F470B9" w:rsidRDefault="006A40AC" w:rsidP="006A40A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470B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๖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40AC" w:rsidRPr="00F470B9" w:rsidRDefault="006A40AC" w:rsidP="006A40A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470B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๖๒</w:t>
            </w:r>
          </w:p>
        </w:tc>
        <w:tc>
          <w:tcPr>
            <w:tcW w:w="1134" w:type="dxa"/>
            <w:vAlign w:val="center"/>
          </w:tcPr>
          <w:p w:rsidR="006A40AC" w:rsidRPr="00F470B9" w:rsidRDefault="006A40AC" w:rsidP="006A40A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470B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๖๓</w:t>
            </w:r>
          </w:p>
        </w:tc>
        <w:tc>
          <w:tcPr>
            <w:tcW w:w="1134" w:type="dxa"/>
            <w:vAlign w:val="center"/>
          </w:tcPr>
          <w:p w:rsidR="006A40AC" w:rsidRPr="00F470B9" w:rsidRDefault="006A40AC" w:rsidP="006A40A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470B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๖๔</w:t>
            </w:r>
          </w:p>
        </w:tc>
        <w:tc>
          <w:tcPr>
            <w:tcW w:w="1134" w:type="dxa"/>
            <w:vAlign w:val="center"/>
          </w:tcPr>
          <w:p w:rsidR="006A40AC" w:rsidRPr="00F470B9" w:rsidRDefault="006A40AC" w:rsidP="006A40A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565</w:t>
            </w:r>
          </w:p>
        </w:tc>
        <w:tc>
          <w:tcPr>
            <w:tcW w:w="1418" w:type="dxa"/>
            <w:vMerge/>
          </w:tcPr>
          <w:p w:rsidR="006A40AC" w:rsidRPr="00F470B9" w:rsidRDefault="006A40AC" w:rsidP="006A40A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6A40AC" w:rsidRPr="00F470B9" w:rsidRDefault="006A40AC" w:rsidP="006A40A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6A40AC" w:rsidRPr="00F470B9" w:rsidRDefault="006A40AC" w:rsidP="006A40A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BA746A" w:rsidRPr="00F470B9" w:rsidTr="006A40AC">
        <w:trPr>
          <w:trHeight w:val="1919"/>
        </w:trPr>
        <w:tc>
          <w:tcPr>
            <w:tcW w:w="534" w:type="dxa"/>
          </w:tcPr>
          <w:p w:rsidR="00BA746A" w:rsidRPr="00F470B9" w:rsidRDefault="00BA746A" w:rsidP="00BA746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2126" w:type="dxa"/>
          </w:tcPr>
          <w:p w:rsidR="00BA746A" w:rsidRPr="00F470B9" w:rsidRDefault="00BA746A" w:rsidP="00BA746A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F470B9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 xml:space="preserve">โครงการส่งเสริมด้านอาชีพ </w:t>
            </w:r>
          </w:p>
        </w:tc>
        <w:tc>
          <w:tcPr>
            <w:tcW w:w="1984" w:type="dxa"/>
          </w:tcPr>
          <w:p w:rsidR="00BA746A" w:rsidRPr="00F470B9" w:rsidRDefault="00BA746A" w:rsidP="00BA746A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F470B9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-เพื่อพัฒนาและส่งเสริมอาชีพด้านต่างๆ</w:t>
            </w:r>
          </w:p>
        </w:tc>
        <w:tc>
          <w:tcPr>
            <w:tcW w:w="1843" w:type="dxa"/>
          </w:tcPr>
          <w:p w:rsidR="00BA746A" w:rsidRPr="00F470B9" w:rsidRDefault="00BA746A" w:rsidP="00BA746A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F470B9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-</w:t>
            </w:r>
            <w:r w:rsidRPr="00F470B9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จัดอบรมและให้ความรู้แก่กลุ่มอาชีพต่างๆ</w:t>
            </w:r>
          </w:p>
          <w:p w:rsidR="00BA746A" w:rsidRPr="00F470B9" w:rsidRDefault="00BA746A" w:rsidP="00BA746A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F470B9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 xml:space="preserve">ในเขต อบต.วังไผ่ </w:t>
            </w:r>
          </w:p>
          <w:p w:rsidR="00BA746A" w:rsidRPr="00F470B9" w:rsidRDefault="00BA746A" w:rsidP="00BA746A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F470B9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 xml:space="preserve">จำนวน 50 คน </w:t>
            </w:r>
          </w:p>
          <w:p w:rsidR="00BA746A" w:rsidRPr="00F470B9" w:rsidRDefault="00BA746A" w:rsidP="00BA746A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BA746A" w:rsidRPr="00F470B9" w:rsidRDefault="00D0027E" w:rsidP="00BA746A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BA746A" w:rsidRPr="00F470B9" w:rsidRDefault="00BA746A" w:rsidP="00BA746A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A746A" w:rsidRPr="00F470B9" w:rsidRDefault="00D0027E" w:rsidP="00BA746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BA746A" w:rsidRPr="00F470B9" w:rsidRDefault="00BA746A" w:rsidP="00BA746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746A" w:rsidRPr="00F470B9" w:rsidRDefault="00BA746A" w:rsidP="00BA746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470B9">
              <w:rPr>
                <w:rFonts w:ascii="TH SarabunIT๙" w:hAnsi="TH SarabunIT๙" w:cs="TH SarabunIT๙"/>
                <w:sz w:val="26"/>
                <w:szCs w:val="26"/>
                <w:cs/>
              </w:rPr>
              <w:t>๑๕,๐๐๐</w:t>
            </w:r>
          </w:p>
          <w:p w:rsidR="00BA746A" w:rsidRPr="00F470B9" w:rsidRDefault="00BA746A" w:rsidP="00BA746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746A" w:rsidRPr="00F470B9" w:rsidRDefault="00BA746A" w:rsidP="00BA746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470B9">
              <w:rPr>
                <w:rFonts w:ascii="TH SarabunIT๙" w:hAnsi="TH SarabunIT๙" w:cs="TH SarabunIT๙"/>
                <w:sz w:val="26"/>
                <w:szCs w:val="26"/>
                <w:cs/>
              </w:rPr>
              <w:t>๑๕,๐๐๐</w:t>
            </w:r>
          </w:p>
          <w:p w:rsidR="00BA746A" w:rsidRPr="00F470B9" w:rsidRDefault="00BA746A" w:rsidP="00BA746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606F" w:rsidRPr="00F470B9" w:rsidRDefault="00F9606F" w:rsidP="00F9606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470B9">
              <w:rPr>
                <w:rFonts w:ascii="TH SarabunIT๙" w:hAnsi="TH SarabunIT๙" w:cs="TH SarabunIT๙"/>
                <w:sz w:val="26"/>
                <w:szCs w:val="26"/>
                <w:cs/>
              </w:rPr>
              <w:t>๑๕,๐๐๐</w:t>
            </w:r>
          </w:p>
          <w:p w:rsidR="00BA746A" w:rsidRPr="00F470B9" w:rsidRDefault="00BA746A" w:rsidP="00BA746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746A" w:rsidRDefault="001E2272" w:rsidP="00BA746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 50 คน</w:t>
            </w:r>
          </w:p>
          <w:p w:rsidR="001E2272" w:rsidRPr="008A41D3" w:rsidRDefault="001E2272" w:rsidP="00BA746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5" w:type="dxa"/>
          </w:tcPr>
          <w:p w:rsidR="00BA746A" w:rsidRPr="008A41D3" w:rsidRDefault="00BA746A" w:rsidP="00BA746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ได้รับการส่งเสริมอาชีพ</w:t>
            </w:r>
          </w:p>
        </w:tc>
        <w:tc>
          <w:tcPr>
            <w:tcW w:w="1276" w:type="dxa"/>
          </w:tcPr>
          <w:p w:rsidR="00BA746A" w:rsidRPr="00F470B9" w:rsidRDefault="00BA746A" w:rsidP="00BA746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470B9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  <w:tr w:rsidR="00BA746A" w:rsidRPr="00F470B9" w:rsidTr="006A40AC">
        <w:trPr>
          <w:trHeight w:val="1919"/>
        </w:trPr>
        <w:tc>
          <w:tcPr>
            <w:tcW w:w="534" w:type="dxa"/>
          </w:tcPr>
          <w:p w:rsidR="00BA746A" w:rsidRPr="00F470B9" w:rsidRDefault="00BA746A" w:rsidP="00BA746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2126" w:type="dxa"/>
          </w:tcPr>
          <w:p w:rsidR="00BA746A" w:rsidRPr="00F470B9" w:rsidRDefault="00BA746A" w:rsidP="00BA746A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F470B9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โครงการลานค้าชุมชน/ร้านค้าชุมชน</w:t>
            </w:r>
          </w:p>
        </w:tc>
        <w:tc>
          <w:tcPr>
            <w:tcW w:w="1984" w:type="dxa"/>
          </w:tcPr>
          <w:p w:rsidR="00BA746A" w:rsidRPr="00F470B9" w:rsidRDefault="00BA746A" w:rsidP="00BA746A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F470B9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-เพื่อจัดหาสถานที่การจัดจำหน่ายสินค้าชุมชนของกลุ่มอาชีพต่างๆ ในตำบล/ประชาชนมีความกระตือร้นพัฒนาผลิตภัณฑ์หรือผลผลิตของตนเอง/หมู่บ้านมีร้านค้าชุมชน สินค้าเพื่ออุปโภค บริโภคถูกกว่าราคาท้องตลาด</w:t>
            </w:r>
          </w:p>
        </w:tc>
        <w:tc>
          <w:tcPr>
            <w:tcW w:w="1843" w:type="dxa"/>
          </w:tcPr>
          <w:p w:rsidR="00BA746A" w:rsidRPr="00F470B9" w:rsidRDefault="00BA746A" w:rsidP="00BA746A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F470B9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-จัดลานค้าชุมชนหรือร้านค้าชุมชน จำนวน 1 แห่ง เพื่อจำหน่ายสินค้าของกลุ่มอาชีพ หรือผลิตภัณฑ์ของชุมชน</w:t>
            </w:r>
          </w:p>
          <w:p w:rsidR="00BA746A" w:rsidRPr="00F470B9" w:rsidRDefault="00BA746A" w:rsidP="00BA746A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BA746A" w:rsidRPr="00F470B9" w:rsidRDefault="00D0027E" w:rsidP="00BA746A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A746A" w:rsidRPr="00F470B9" w:rsidRDefault="00D0027E" w:rsidP="00BA746A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</w:rPr>
              <w:t>-</w:t>
            </w:r>
          </w:p>
        </w:tc>
        <w:tc>
          <w:tcPr>
            <w:tcW w:w="1134" w:type="dxa"/>
          </w:tcPr>
          <w:p w:rsidR="00BA746A" w:rsidRPr="00F470B9" w:rsidRDefault="00BA746A" w:rsidP="00BA746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470B9">
              <w:rPr>
                <w:rFonts w:ascii="TH SarabunIT๙" w:hAnsi="TH SarabunIT๙" w:cs="TH SarabunIT๙"/>
                <w:color w:val="0D0D0D" w:themeColor="text1" w:themeTint="F2"/>
                <w:cs/>
              </w:rPr>
              <w:t>๕๐,๐๐๐</w:t>
            </w:r>
          </w:p>
        </w:tc>
        <w:tc>
          <w:tcPr>
            <w:tcW w:w="1134" w:type="dxa"/>
          </w:tcPr>
          <w:p w:rsidR="00BA746A" w:rsidRPr="00F470B9" w:rsidRDefault="00BA746A" w:rsidP="00BA746A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F470B9">
              <w:rPr>
                <w:rFonts w:ascii="TH SarabunIT๙" w:hAnsi="TH SarabunIT๙" w:cs="TH SarabunIT๙"/>
                <w:color w:val="0D0D0D" w:themeColor="text1" w:themeTint="F2"/>
                <w:cs/>
              </w:rPr>
              <w:t>๕๐,๐๐๐</w:t>
            </w:r>
          </w:p>
        </w:tc>
        <w:tc>
          <w:tcPr>
            <w:tcW w:w="1134" w:type="dxa"/>
          </w:tcPr>
          <w:p w:rsidR="00BA746A" w:rsidRPr="00F470B9" w:rsidRDefault="00F9606F" w:rsidP="00F9606F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</w:rPr>
              <w:t>50</w:t>
            </w:r>
            <w:r w:rsidRPr="00F470B9">
              <w:rPr>
                <w:rFonts w:ascii="TH SarabunIT๙" w:hAnsi="TH SarabunIT๙" w:cs="TH SarabunIT๙"/>
                <w:color w:val="0D0D0D" w:themeColor="text1" w:themeTint="F2"/>
                <w:cs/>
              </w:rPr>
              <w:t>,๐๐๐</w:t>
            </w:r>
          </w:p>
        </w:tc>
        <w:tc>
          <w:tcPr>
            <w:tcW w:w="1418" w:type="dxa"/>
          </w:tcPr>
          <w:p w:rsidR="00BA746A" w:rsidRDefault="00646FFC" w:rsidP="00BA746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ล</w:t>
            </w:r>
            <w:r w:rsidR="00BA746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านค้าชุมชนให้ประชาชนขายสินค้า </w:t>
            </w:r>
          </w:p>
          <w:p w:rsidR="00BA746A" w:rsidRPr="00F470B9" w:rsidRDefault="00BA746A" w:rsidP="00BA746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1 แห่ง</w:t>
            </w:r>
          </w:p>
        </w:tc>
        <w:tc>
          <w:tcPr>
            <w:tcW w:w="1275" w:type="dxa"/>
          </w:tcPr>
          <w:p w:rsidR="00BA746A" w:rsidRPr="00F470B9" w:rsidRDefault="00BA746A" w:rsidP="00BA746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มีรายได้เพิ่มขึ้น</w:t>
            </w:r>
          </w:p>
        </w:tc>
        <w:tc>
          <w:tcPr>
            <w:tcW w:w="1276" w:type="dxa"/>
          </w:tcPr>
          <w:p w:rsidR="00BA746A" w:rsidRPr="00F470B9" w:rsidRDefault="00BA746A" w:rsidP="00BA746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470B9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ปลัด</w:t>
            </w:r>
            <w:r w:rsidRPr="00F470B9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</w:r>
          </w:p>
        </w:tc>
      </w:tr>
    </w:tbl>
    <w:p w:rsidR="006A40AC" w:rsidRDefault="006A40AC" w:rsidP="001A0534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6A40AC" w:rsidRDefault="006A40AC" w:rsidP="001A0534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6A40AC" w:rsidRDefault="006A40AC" w:rsidP="001A0534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6A40AC" w:rsidRPr="00E5684C" w:rsidRDefault="009A2653" w:rsidP="009A2653">
      <w:pPr>
        <w:pStyle w:val="a3"/>
        <w:rPr>
          <w:rFonts w:ascii="TH SarabunIT๙" w:hAnsi="TH SarabunIT๙" w:cs="TH SarabunIT๙"/>
          <w:b w:val="0"/>
          <w:bCs w:val="0"/>
          <w:sz w:val="26"/>
          <w:szCs w:val="26"/>
        </w:rPr>
      </w:pPr>
      <w:r w:rsidRPr="00E5684C">
        <w:rPr>
          <w:rFonts w:ascii="TH SarabunIT๙" w:hAnsi="TH SarabunIT๙" w:cs="TH SarabunIT๙"/>
          <w:b w:val="0"/>
          <w:bCs w:val="0"/>
          <w:sz w:val="26"/>
          <w:szCs w:val="26"/>
        </w:rPr>
        <w:t>-15</w:t>
      </w:r>
      <w:r w:rsidR="00E5684C" w:rsidRPr="00E5684C">
        <w:rPr>
          <w:rFonts w:ascii="TH SarabunIT๙" w:hAnsi="TH SarabunIT๙" w:cs="TH SarabunIT๙" w:hint="cs"/>
          <w:b w:val="0"/>
          <w:bCs w:val="0"/>
          <w:sz w:val="26"/>
          <w:szCs w:val="26"/>
          <w:cs/>
        </w:rPr>
        <w:t>9</w:t>
      </w:r>
      <w:r w:rsidRPr="00E5684C">
        <w:rPr>
          <w:rFonts w:ascii="TH SarabunIT๙" w:hAnsi="TH SarabunIT๙" w:cs="TH SarabunIT๙"/>
          <w:b w:val="0"/>
          <w:bCs w:val="0"/>
          <w:sz w:val="26"/>
          <w:szCs w:val="26"/>
        </w:rPr>
        <w:t>-</w:t>
      </w:r>
    </w:p>
    <w:p w:rsidR="006A40AC" w:rsidRDefault="006A40AC" w:rsidP="001A0534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6A40AC" w:rsidRDefault="006A40AC" w:rsidP="001A0534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6A40AC" w:rsidRDefault="006A40AC" w:rsidP="001A0534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1847C7" w:rsidRPr="00F470B9" w:rsidRDefault="006D4CE0" w:rsidP="001847C7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  <w:r w:rsidRPr="00F470B9">
        <w:rPr>
          <w:rFonts w:ascii="TH SarabunIT๙" w:hAnsi="TH SarabunIT๙" w:cs="TH SarabunIT๙"/>
          <w:sz w:val="26"/>
          <w:szCs w:val="26"/>
          <w:cs/>
        </w:rPr>
        <w:t xml:space="preserve">ก. </w:t>
      </w:r>
      <w:r w:rsidR="001847C7" w:rsidRPr="00F470B9">
        <w:rPr>
          <w:rFonts w:ascii="TH SarabunIT๙" w:hAnsi="TH SarabunIT๙" w:cs="TH SarabunIT๙"/>
          <w:sz w:val="26"/>
          <w:szCs w:val="26"/>
          <w:cs/>
        </w:rPr>
        <w:t>ยุทธศาสตร์จังหวัดที่ ๑ การพัฒนาคน ครอบครัว ชุมชน และสังคมให้มีความมั่นคงตามหลักปรัชญาของเศรษฐกิจพอเพียง</w:t>
      </w:r>
    </w:p>
    <w:p w:rsidR="001847C7" w:rsidRPr="00F470B9" w:rsidRDefault="001847C7" w:rsidP="001847C7">
      <w:pPr>
        <w:pStyle w:val="a3"/>
        <w:jc w:val="left"/>
        <w:rPr>
          <w:rFonts w:ascii="TH SarabunIT๙" w:hAnsi="TH SarabunIT๙" w:cs="TH SarabunIT๙"/>
          <w:b w:val="0"/>
          <w:bCs w:val="0"/>
          <w:sz w:val="26"/>
          <w:szCs w:val="26"/>
        </w:rPr>
      </w:pPr>
      <w:r w:rsidRPr="00F470B9">
        <w:rPr>
          <w:rFonts w:ascii="TH SarabunIT๙" w:hAnsi="TH SarabunIT๙" w:cs="TH SarabunIT๙"/>
          <w:sz w:val="26"/>
          <w:szCs w:val="26"/>
          <w:cs/>
        </w:rPr>
        <w:t>ข. ยุทธศาสตร์การพัฒนาของ อปท. ในเขตจังหวัดชุมพร ยุทธศาสตร์ที่ ๒การส่งเสริมคุณภาพชีวิต</w:t>
      </w:r>
    </w:p>
    <w:p w:rsidR="001847C7" w:rsidRPr="00F470B9" w:rsidRDefault="001847C7" w:rsidP="001847C7">
      <w:pPr>
        <w:rPr>
          <w:rFonts w:ascii="TH SarabunIT๙" w:hAnsi="TH SarabunIT๙" w:cs="TH SarabunIT๙"/>
          <w:b/>
          <w:bCs/>
          <w:sz w:val="26"/>
          <w:szCs w:val="26"/>
          <w:cs/>
        </w:rPr>
      </w:pPr>
      <w:r w:rsidRPr="00F470B9">
        <w:rPr>
          <w:rFonts w:ascii="TH SarabunIT๙" w:hAnsi="TH SarabunIT๙" w:cs="TH SarabunIT๙"/>
          <w:b/>
          <w:bCs/>
          <w:sz w:val="26"/>
          <w:szCs w:val="26"/>
          <w:cs/>
        </w:rPr>
        <w:t>ยุทธศาสตร์การพัฒนา อปท. ที่ ๒ ด้านการส่งเสริมคุณภาพชีวิต</w:t>
      </w:r>
    </w:p>
    <w:p w:rsidR="001847C7" w:rsidRPr="00F470B9" w:rsidRDefault="001847C7" w:rsidP="001847C7">
      <w:pPr>
        <w:rPr>
          <w:rFonts w:ascii="TH SarabunIT๙" w:hAnsi="TH SarabunIT๙" w:cs="TH SarabunIT๙"/>
          <w:b/>
          <w:bCs/>
          <w:sz w:val="26"/>
          <w:szCs w:val="26"/>
        </w:rPr>
      </w:pPr>
      <w:r w:rsidRPr="00F470B9">
        <w:rPr>
          <w:rFonts w:ascii="TH SarabunIT๙" w:hAnsi="TH SarabunIT๙" w:cs="TH SarabunIT๙"/>
          <w:b/>
          <w:bCs/>
          <w:sz w:val="26"/>
          <w:szCs w:val="26"/>
        </w:rPr>
        <w:sym w:font="Wingdings" w:char="F0D8"/>
      </w:r>
      <w:r w:rsidRPr="00F470B9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แผนงานสร้างความเข้มแข็งของชุมชน</w:t>
      </w:r>
    </w:p>
    <w:tbl>
      <w:tblPr>
        <w:tblpPr w:leftFromText="180" w:rightFromText="180" w:vertAnchor="text" w:horzAnchor="margin" w:tblpX="108" w:tblpY="223"/>
        <w:tblW w:w="15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1984"/>
        <w:gridCol w:w="1843"/>
        <w:gridCol w:w="1134"/>
        <w:gridCol w:w="1134"/>
        <w:gridCol w:w="1134"/>
        <w:gridCol w:w="992"/>
        <w:gridCol w:w="993"/>
        <w:gridCol w:w="1557"/>
        <w:gridCol w:w="1275"/>
        <w:gridCol w:w="1276"/>
      </w:tblGrid>
      <w:tr w:rsidR="00D805CE" w:rsidRPr="00F470B9" w:rsidTr="00D2009A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D805CE" w:rsidRPr="00F470B9" w:rsidRDefault="00D805CE" w:rsidP="002120D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470B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D805CE" w:rsidRPr="00F470B9" w:rsidRDefault="00D805CE" w:rsidP="002120D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470B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D805CE" w:rsidRPr="00F470B9" w:rsidRDefault="00D805CE" w:rsidP="002120D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F470B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D805CE" w:rsidRPr="00F470B9" w:rsidRDefault="00D805CE" w:rsidP="002120D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F470B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D805CE" w:rsidRPr="00F470B9" w:rsidRDefault="00D805CE" w:rsidP="002120D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470B9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</w:t>
            </w:r>
            <w:r w:rsidRPr="00F470B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ผลิตของโครงการ</w:t>
            </w:r>
            <w:r w:rsidRPr="00F470B9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5387" w:type="dxa"/>
            <w:gridSpan w:val="5"/>
            <w:vAlign w:val="center"/>
          </w:tcPr>
          <w:p w:rsidR="00D805CE" w:rsidRPr="00F470B9" w:rsidRDefault="00D805CE" w:rsidP="002120D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F470B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557" w:type="dxa"/>
            <w:vMerge w:val="restart"/>
            <w:vAlign w:val="center"/>
          </w:tcPr>
          <w:p w:rsidR="00D805CE" w:rsidRPr="00F470B9" w:rsidRDefault="00D805CE" w:rsidP="002120D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470B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D805CE" w:rsidRPr="00F470B9" w:rsidRDefault="00D805CE" w:rsidP="002120D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F470B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</w:t>
            </w:r>
            <w:r w:rsidRPr="00F470B9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KPI</w:t>
            </w:r>
            <w:r w:rsidRPr="00F470B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D805CE" w:rsidRPr="00F470B9" w:rsidRDefault="00D805CE" w:rsidP="002120D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470B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D805CE" w:rsidRPr="00F470B9" w:rsidRDefault="00D805CE" w:rsidP="002120D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470B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D805CE" w:rsidRPr="00F470B9" w:rsidRDefault="00D805CE" w:rsidP="002120D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470B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ที่รับผิดชอบ</w:t>
            </w:r>
          </w:p>
        </w:tc>
      </w:tr>
      <w:tr w:rsidR="00D805CE" w:rsidRPr="00F470B9" w:rsidTr="00D2009A">
        <w:trPr>
          <w:cantSplit/>
          <w:trHeight w:val="320"/>
        </w:trPr>
        <w:tc>
          <w:tcPr>
            <w:tcW w:w="534" w:type="dxa"/>
            <w:vMerge/>
          </w:tcPr>
          <w:p w:rsidR="00D805CE" w:rsidRPr="00F470B9" w:rsidRDefault="00D805CE" w:rsidP="002120D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D805CE" w:rsidRPr="00F470B9" w:rsidRDefault="00D805CE" w:rsidP="002120D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D805CE" w:rsidRPr="00F470B9" w:rsidRDefault="00D805CE" w:rsidP="002120D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D805CE" w:rsidRPr="00F470B9" w:rsidRDefault="00D805CE" w:rsidP="002120D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805CE" w:rsidRPr="00F470B9" w:rsidRDefault="00D805CE" w:rsidP="002120D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470B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๖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05CE" w:rsidRPr="00F470B9" w:rsidRDefault="00D805CE" w:rsidP="002120D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470B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๖๒</w:t>
            </w:r>
          </w:p>
        </w:tc>
        <w:tc>
          <w:tcPr>
            <w:tcW w:w="1134" w:type="dxa"/>
            <w:vAlign w:val="center"/>
          </w:tcPr>
          <w:p w:rsidR="00D805CE" w:rsidRPr="00F470B9" w:rsidRDefault="00D805CE" w:rsidP="002120D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470B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๖๓</w:t>
            </w:r>
          </w:p>
        </w:tc>
        <w:tc>
          <w:tcPr>
            <w:tcW w:w="992" w:type="dxa"/>
            <w:vAlign w:val="center"/>
          </w:tcPr>
          <w:p w:rsidR="00D805CE" w:rsidRPr="00F470B9" w:rsidRDefault="00D805CE" w:rsidP="002120D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470B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๖๔</w:t>
            </w:r>
          </w:p>
        </w:tc>
        <w:tc>
          <w:tcPr>
            <w:tcW w:w="993" w:type="dxa"/>
          </w:tcPr>
          <w:p w:rsidR="00D805CE" w:rsidRPr="00F470B9" w:rsidRDefault="00D805CE" w:rsidP="002120D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565</w:t>
            </w:r>
          </w:p>
        </w:tc>
        <w:tc>
          <w:tcPr>
            <w:tcW w:w="1557" w:type="dxa"/>
            <w:vMerge/>
          </w:tcPr>
          <w:p w:rsidR="00D805CE" w:rsidRPr="00F470B9" w:rsidRDefault="00D805CE" w:rsidP="002120D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D805CE" w:rsidRPr="00F470B9" w:rsidRDefault="00D805CE" w:rsidP="002120D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D805CE" w:rsidRPr="00F470B9" w:rsidRDefault="00D805CE" w:rsidP="002120D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801AB0" w:rsidRPr="00F470B9" w:rsidTr="00D2009A">
        <w:trPr>
          <w:trHeight w:val="1919"/>
        </w:trPr>
        <w:tc>
          <w:tcPr>
            <w:tcW w:w="534" w:type="dxa"/>
          </w:tcPr>
          <w:p w:rsidR="00801AB0" w:rsidRPr="00001EAD" w:rsidRDefault="00801AB0" w:rsidP="00801AB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01EAD"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801AB0" w:rsidRPr="00001EAD" w:rsidRDefault="00801AB0" w:rsidP="00801AB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001EAD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 xml:space="preserve">สนับสนุนการดำเนินงานโครงการบำบัดทุกข์บำรุงสุข แบบ </w:t>
            </w:r>
            <w:r w:rsidRPr="00001EAD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 xml:space="preserve">ABC </w:t>
            </w:r>
          </w:p>
        </w:tc>
        <w:tc>
          <w:tcPr>
            <w:tcW w:w="1984" w:type="dxa"/>
          </w:tcPr>
          <w:p w:rsidR="00801AB0" w:rsidRPr="00001EAD" w:rsidRDefault="00801AB0" w:rsidP="00801AB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001EAD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เพื่อสนับสนุนการดำเนินการบำบัดทุกข์ บำรุงสุขและอำนวยความสะดวกให้แก่ประชาชนในพื้นที่ ตามนโยบายกรมการปกครอง กระทรวงมหาดไทย</w:t>
            </w:r>
          </w:p>
        </w:tc>
        <w:tc>
          <w:tcPr>
            <w:tcW w:w="1843" w:type="dxa"/>
          </w:tcPr>
          <w:p w:rsidR="00801AB0" w:rsidRPr="00001EAD" w:rsidRDefault="00801AB0" w:rsidP="00801AB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001EAD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จำนวน  ๗  หมู่บ้าน</w:t>
            </w:r>
          </w:p>
        </w:tc>
        <w:tc>
          <w:tcPr>
            <w:tcW w:w="1134" w:type="dxa"/>
          </w:tcPr>
          <w:p w:rsidR="00801AB0" w:rsidRPr="00001EAD" w:rsidRDefault="00801AB0" w:rsidP="00801AB0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001EAD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2๐,๐๐๐</w:t>
            </w:r>
          </w:p>
        </w:tc>
        <w:tc>
          <w:tcPr>
            <w:tcW w:w="1134" w:type="dxa"/>
            <w:shd w:val="clear" w:color="auto" w:fill="auto"/>
          </w:tcPr>
          <w:p w:rsidR="00801AB0" w:rsidRPr="00001EAD" w:rsidRDefault="00801AB0" w:rsidP="00801AB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01EAD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2๐,๐๐๐</w:t>
            </w:r>
          </w:p>
        </w:tc>
        <w:tc>
          <w:tcPr>
            <w:tcW w:w="1134" w:type="dxa"/>
          </w:tcPr>
          <w:p w:rsidR="00801AB0" w:rsidRPr="00001EAD" w:rsidRDefault="00801AB0" w:rsidP="00801AB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01EAD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2๐,๐๐๐</w:t>
            </w:r>
          </w:p>
        </w:tc>
        <w:tc>
          <w:tcPr>
            <w:tcW w:w="992" w:type="dxa"/>
          </w:tcPr>
          <w:p w:rsidR="00801AB0" w:rsidRPr="00001EAD" w:rsidRDefault="00801AB0" w:rsidP="00801AB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01EAD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2๐,๐๐๐</w:t>
            </w:r>
          </w:p>
        </w:tc>
        <w:tc>
          <w:tcPr>
            <w:tcW w:w="993" w:type="dxa"/>
          </w:tcPr>
          <w:p w:rsidR="00801AB0" w:rsidRPr="00001EAD" w:rsidRDefault="00801AB0" w:rsidP="00801AB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01EAD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2๐,๐๐๐</w:t>
            </w:r>
          </w:p>
        </w:tc>
        <w:tc>
          <w:tcPr>
            <w:tcW w:w="1557" w:type="dxa"/>
          </w:tcPr>
          <w:p w:rsidR="00801AB0" w:rsidRPr="00001EAD" w:rsidRDefault="00D2009A" w:rsidP="00801AB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7 หมู่บ้าน</w:t>
            </w:r>
          </w:p>
        </w:tc>
        <w:tc>
          <w:tcPr>
            <w:tcW w:w="1275" w:type="dxa"/>
          </w:tcPr>
          <w:p w:rsidR="00801AB0" w:rsidRPr="00001EAD" w:rsidRDefault="00801AB0" w:rsidP="00801AB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ได้รับการ</w:t>
            </w:r>
            <w:r w:rsidRPr="00001EAD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บำบัดทุกข์ บำรุงสุขและอำนวยความสะดวกให้แก่ประชาชนในพื้นที่ ตามนโยบายกรมการปกครอง กระทรวงมหาดไทย</w:t>
            </w:r>
          </w:p>
        </w:tc>
        <w:tc>
          <w:tcPr>
            <w:tcW w:w="1276" w:type="dxa"/>
          </w:tcPr>
          <w:p w:rsidR="00801AB0" w:rsidRPr="00F470B9" w:rsidRDefault="00801AB0" w:rsidP="00801AB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470B9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  <w:tr w:rsidR="00801AB0" w:rsidRPr="00F470B9" w:rsidTr="00D2009A">
        <w:trPr>
          <w:trHeight w:val="1919"/>
        </w:trPr>
        <w:tc>
          <w:tcPr>
            <w:tcW w:w="534" w:type="dxa"/>
          </w:tcPr>
          <w:p w:rsidR="00801AB0" w:rsidRPr="00001EAD" w:rsidRDefault="00801AB0" w:rsidP="00801AB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2126" w:type="dxa"/>
          </w:tcPr>
          <w:p w:rsidR="00801AB0" w:rsidRPr="00001EAD" w:rsidRDefault="00801AB0" w:rsidP="00801AB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001EAD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 xml:space="preserve">โครงการอบรมเชิงปฏิบัติการสนับสนุนการจัดตั้งชมรม </w:t>
            </w:r>
            <w:r w:rsidRPr="00001EAD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To Be Number One</w:t>
            </w:r>
          </w:p>
        </w:tc>
        <w:tc>
          <w:tcPr>
            <w:tcW w:w="1984" w:type="dxa"/>
          </w:tcPr>
          <w:p w:rsidR="00801AB0" w:rsidRPr="00001EAD" w:rsidRDefault="00801AB0" w:rsidP="00801AB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001EAD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เพื่อพัฒนาศักยภาพเยาวชนในชุมชน</w:t>
            </w:r>
          </w:p>
        </w:tc>
        <w:tc>
          <w:tcPr>
            <w:tcW w:w="1843" w:type="dxa"/>
          </w:tcPr>
          <w:p w:rsidR="00801AB0" w:rsidRPr="00001EAD" w:rsidRDefault="00801AB0" w:rsidP="00801AB0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001EAD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จำนวน  ๑  กลุ่ม</w:t>
            </w:r>
          </w:p>
        </w:tc>
        <w:tc>
          <w:tcPr>
            <w:tcW w:w="1134" w:type="dxa"/>
          </w:tcPr>
          <w:p w:rsidR="00801AB0" w:rsidRPr="00001EAD" w:rsidRDefault="00801AB0" w:rsidP="00801AB0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001EAD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๑๐,๐๐๐</w:t>
            </w:r>
          </w:p>
        </w:tc>
        <w:tc>
          <w:tcPr>
            <w:tcW w:w="1134" w:type="dxa"/>
            <w:shd w:val="clear" w:color="auto" w:fill="auto"/>
          </w:tcPr>
          <w:p w:rsidR="00801AB0" w:rsidRPr="00001EAD" w:rsidRDefault="00801AB0" w:rsidP="00801AB0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001EAD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๑๐,๐๐๐</w:t>
            </w:r>
          </w:p>
        </w:tc>
        <w:tc>
          <w:tcPr>
            <w:tcW w:w="1134" w:type="dxa"/>
          </w:tcPr>
          <w:p w:rsidR="00801AB0" w:rsidRPr="00001EAD" w:rsidRDefault="00801AB0" w:rsidP="00801AB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01EAD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๑๐,๐๐๐</w:t>
            </w:r>
          </w:p>
        </w:tc>
        <w:tc>
          <w:tcPr>
            <w:tcW w:w="992" w:type="dxa"/>
          </w:tcPr>
          <w:p w:rsidR="00801AB0" w:rsidRPr="00001EAD" w:rsidRDefault="00801AB0" w:rsidP="00801AB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01EAD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๑๐,๐๐๐</w:t>
            </w:r>
          </w:p>
        </w:tc>
        <w:tc>
          <w:tcPr>
            <w:tcW w:w="993" w:type="dxa"/>
          </w:tcPr>
          <w:p w:rsidR="00801AB0" w:rsidRPr="00001EAD" w:rsidRDefault="00801AB0" w:rsidP="00801AB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01EAD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๑๐,๐๐๐</w:t>
            </w:r>
          </w:p>
        </w:tc>
        <w:tc>
          <w:tcPr>
            <w:tcW w:w="1557" w:type="dxa"/>
          </w:tcPr>
          <w:p w:rsidR="00801AB0" w:rsidRPr="00001EAD" w:rsidRDefault="00915C4A" w:rsidP="00801AB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จำนวน 1 กลุ่ม</w:t>
            </w:r>
          </w:p>
        </w:tc>
        <w:tc>
          <w:tcPr>
            <w:tcW w:w="1275" w:type="dxa"/>
          </w:tcPr>
          <w:p w:rsidR="00801AB0" w:rsidRPr="00001EAD" w:rsidRDefault="00801AB0" w:rsidP="00801A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ยาวชนได้พัฒนาศักยภาพตนเอง</w:t>
            </w:r>
          </w:p>
        </w:tc>
        <w:tc>
          <w:tcPr>
            <w:tcW w:w="1276" w:type="dxa"/>
          </w:tcPr>
          <w:p w:rsidR="00801AB0" w:rsidRPr="00001EAD" w:rsidRDefault="00801AB0" w:rsidP="00801A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01EAD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  <w:r w:rsidRPr="00001EAD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</w:r>
          </w:p>
        </w:tc>
      </w:tr>
    </w:tbl>
    <w:p w:rsidR="001847C7" w:rsidRPr="00F470B9" w:rsidRDefault="001847C7" w:rsidP="001847C7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1847C7" w:rsidRPr="00F470B9" w:rsidRDefault="001847C7" w:rsidP="001847C7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58479B" w:rsidRPr="00E5684C" w:rsidRDefault="009A2653" w:rsidP="009A2653">
      <w:pPr>
        <w:pStyle w:val="a3"/>
        <w:rPr>
          <w:rFonts w:ascii="TH SarabunIT๙" w:hAnsi="TH SarabunIT๙" w:cs="TH SarabunIT๙"/>
          <w:b w:val="0"/>
          <w:bCs w:val="0"/>
          <w:sz w:val="26"/>
          <w:szCs w:val="26"/>
        </w:rPr>
      </w:pPr>
      <w:r w:rsidRPr="00E5684C">
        <w:rPr>
          <w:rFonts w:ascii="TH SarabunIT๙" w:hAnsi="TH SarabunIT๙" w:cs="TH SarabunIT๙"/>
          <w:b w:val="0"/>
          <w:bCs w:val="0"/>
          <w:sz w:val="26"/>
          <w:szCs w:val="26"/>
        </w:rPr>
        <w:t>-1</w:t>
      </w:r>
      <w:r w:rsidR="00E5684C">
        <w:rPr>
          <w:rFonts w:ascii="TH SarabunIT๙" w:hAnsi="TH SarabunIT๙" w:cs="TH SarabunIT๙" w:hint="cs"/>
          <w:b w:val="0"/>
          <w:bCs w:val="0"/>
          <w:sz w:val="26"/>
          <w:szCs w:val="26"/>
          <w:cs/>
        </w:rPr>
        <w:t>60</w:t>
      </w:r>
      <w:r w:rsidRPr="00E5684C">
        <w:rPr>
          <w:rFonts w:ascii="TH SarabunIT๙" w:hAnsi="TH SarabunIT๙" w:cs="TH SarabunIT๙"/>
          <w:b w:val="0"/>
          <w:bCs w:val="0"/>
          <w:sz w:val="26"/>
          <w:szCs w:val="26"/>
        </w:rPr>
        <w:t>-</w:t>
      </w:r>
    </w:p>
    <w:p w:rsidR="005F3802" w:rsidRDefault="005F3802" w:rsidP="005F3802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9A2653" w:rsidRDefault="009A2653" w:rsidP="005F3802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9A2653" w:rsidRDefault="009A2653" w:rsidP="005F3802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5F3802" w:rsidRPr="00F470B9" w:rsidRDefault="005F3802" w:rsidP="005F3802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  <w:r w:rsidRPr="00F470B9">
        <w:rPr>
          <w:rFonts w:ascii="TH SarabunIT๙" w:hAnsi="TH SarabunIT๙" w:cs="TH SarabunIT๙"/>
          <w:sz w:val="26"/>
          <w:szCs w:val="26"/>
          <w:cs/>
        </w:rPr>
        <w:t>ก. ยุทธศาสตร์จังหวัดที่ ๑ การพัฒนาคน ครอบครัว ชุมชน และสังคมให้มีความมั่นคงตามหลักปรัชญาของเศรษฐกิจพอเพียง</w:t>
      </w:r>
    </w:p>
    <w:p w:rsidR="005F3802" w:rsidRPr="00F470B9" w:rsidRDefault="005F3802" w:rsidP="005F3802">
      <w:pPr>
        <w:pStyle w:val="a3"/>
        <w:jc w:val="left"/>
        <w:rPr>
          <w:rFonts w:ascii="TH SarabunIT๙" w:hAnsi="TH SarabunIT๙" w:cs="TH SarabunIT๙"/>
          <w:b w:val="0"/>
          <w:bCs w:val="0"/>
          <w:sz w:val="26"/>
          <w:szCs w:val="26"/>
        </w:rPr>
      </w:pPr>
      <w:r w:rsidRPr="00F470B9">
        <w:rPr>
          <w:rFonts w:ascii="TH SarabunIT๙" w:hAnsi="TH SarabunIT๙" w:cs="TH SarabunIT๙"/>
          <w:sz w:val="26"/>
          <w:szCs w:val="26"/>
          <w:cs/>
        </w:rPr>
        <w:t>ข. ยุทธศาสตร์การพัฒนาของ อปท. ในเขตจังหวัดชุมพร ยุทธศาสตร์ที่ ๒การส่งเสริมคุณภาพชีวิต</w:t>
      </w:r>
    </w:p>
    <w:p w:rsidR="005F3802" w:rsidRPr="00F470B9" w:rsidRDefault="005F3802" w:rsidP="005F3802">
      <w:pPr>
        <w:rPr>
          <w:rFonts w:ascii="TH SarabunIT๙" w:hAnsi="TH SarabunIT๙" w:cs="TH SarabunIT๙"/>
          <w:b/>
          <w:bCs/>
          <w:sz w:val="26"/>
          <w:szCs w:val="26"/>
          <w:cs/>
        </w:rPr>
      </w:pPr>
      <w:r w:rsidRPr="00F470B9">
        <w:rPr>
          <w:rFonts w:ascii="TH SarabunIT๙" w:hAnsi="TH SarabunIT๙" w:cs="TH SarabunIT๙"/>
          <w:b/>
          <w:bCs/>
          <w:sz w:val="26"/>
          <w:szCs w:val="26"/>
          <w:cs/>
        </w:rPr>
        <w:t>ยุทธศาสตร์การพัฒนา อปท. ที่ ๒ ด้านการส่งเสริมคุณภาพชีวิต</w:t>
      </w:r>
    </w:p>
    <w:p w:rsidR="005F3802" w:rsidRPr="00F470B9" w:rsidRDefault="005F3802" w:rsidP="005F3802">
      <w:pPr>
        <w:rPr>
          <w:rFonts w:ascii="TH SarabunIT๙" w:hAnsi="TH SarabunIT๙" w:cs="TH SarabunIT๙"/>
          <w:b/>
          <w:bCs/>
          <w:sz w:val="26"/>
          <w:szCs w:val="26"/>
        </w:rPr>
      </w:pPr>
      <w:r w:rsidRPr="00F470B9">
        <w:rPr>
          <w:rFonts w:ascii="TH SarabunIT๙" w:hAnsi="TH SarabunIT๙" w:cs="TH SarabunIT๙"/>
          <w:b/>
          <w:bCs/>
          <w:sz w:val="26"/>
          <w:szCs w:val="26"/>
        </w:rPr>
        <w:sym w:font="Wingdings" w:char="F0D8"/>
      </w:r>
      <w:r w:rsidRPr="00F470B9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แผนงานสร้างความเข้มแข็งของชุมชน</w:t>
      </w:r>
    </w:p>
    <w:tbl>
      <w:tblPr>
        <w:tblpPr w:leftFromText="180" w:rightFromText="180" w:vertAnchor="text" w:horzAnchor="margin" w:tblpX="108" w:tblpY="223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2125"/>
        <w:gridCol w:w="1983"/>
        <w:gridCol w:w="1843"/>
        <w:gridCol w:w="1134"/>
        <w:gridCol w:w="1134"/>
        <w:gridCol w:w="1134"/>
        <w:gridCol w:w="992"/>
        <w:gridCol w:w="995"/>
        <w:gridCol w:w="1560"/>
        <w:gridCol w:w="1275"/>
        <w:gridCol w:w="1276"/>
      </w:tblGrid>
      <w:tr w:rsidR="005F3802" w:rsidRPr="00F470B9" w:rsidTr="00866A1F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5F3802" w:rsidRPr="00F470B9" w:rsidRDefault="005F3802" w:rsidP="00EC51A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470B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5F3802" w:rsidRPr="00F470B9" w:rsidRDefault="005F3802" w:rsidP="00EC51A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470B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5F3802" w:rsidRPr="00F470B9" w:rsidRDefault="005F3802" w:rsidP="00EC51A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F470B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5F3802" w:rsidRPr="00F470B9" w:rsidRDefault="005F3802" w:rsidP="00EC51A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F470B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5F3802" w:rsidRPr="00F470B9" w:rsidRDefault="005F3802" w:rsidP="00EC51A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470B9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</w:t>
            </w:r>
            <w:r w:rsidRPr="00F470B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ผลิตของโครงการ</w:t>
            </w:r>
            <w:r w:rsidRPr="00F470B9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5389" w:type="dxa"/>
            <w:gridSpan w:val="5"/>
            <w:vAlign w:val="center"/>
          </w:tcPr>
          <w:p w:rsidR="005F3802" w:rsidRPr="00F470B9" w:rsidRDefault="005F3802" w:rsidP="00EC51A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F470B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557" w:type="dxa"/>
            <w:vMerge w:val="restart"/>
            <w:vAlign w:val="center"/>
          </w:tcPr>
          <w:p w:rsidR="005F3802" w:rsidRPr="00F470B9" w:rsidRDefault="005F3802" w:rsidP="00EC51A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470B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5F3802" w:rsidRPr="00F470B9" w:rsidRDefault="005F3802" w:rsidP="00EC51A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F470B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</w:t>
            </w:r>
            <w:r w:rsidRPr="00F470B9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KPI</w:t>
            </w:r>
            <w:r w:rsidRPr="00F470B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5F3802" w:rsidRPr="00F470B9" w:rsidRDefault="005F3802" w:rsidP="00EC51A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470B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5F3802" w:rsidRPr="00F470B9" w:rsidRDefault="005F3802" w:rsidP="00EC51A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470B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5F3802" w:rsidRPr="00F470B9" w:rsidRDefault="005F3802" w:rsidP="00EC51A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470B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ที่รับผิดชอบ</w:t>
            </w:r>
          </w:p>
        </w:tc>
      </w:tr>
      <w:tr w:rsidR="005F3802" w:rsidRPr="00F470B9" w:rsidTr="00866A1F">
        <w:trPr>
          <w:cantSplit/>
          <w:trHeight w:val="320"/>
        </w:trPr>
        <w:tc>
          <w:tcPr>
            <w:tcW w:w="534" w:type="dxa"/>
            <w:vMerge/>
          </w:tcPr>
          <w:p w:rsidR="005F3802" w:rsidRPr="00F470B9" w:rsidRDefault="005F3802" w:rsidP="00EC51A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5F3802" w:rsidRPr="00F470B9" w:rsidRDefault="005F3802" w:rsidP="00EC51A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5F3802" w:rsidRPr="00F470B9" w:rsidRDefault="005F3802" w:rsidP="00EC51A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5F3802" w:rsidRPr="00F470B9" w:rsidRDefault="005F3802" w:rsidP="00EC51A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F3802" w:rsidRPr="00F470B9" w:rsidRDefault="005F3802" w:rsidP="00EC51A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470B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๖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802" w:rsidRPr="00F470B9" w:rsidRDefault="005F3802" w:rsidP="00EC51A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470B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๖๒</w:t>
            </w:r>
          </w:p>
        </w:tc>
        <w:tc>
          <w:tcPr>
            <w:tcW w:w="1134" w:type="dxa"/>
            <w:vAlign w:val="center"/>
          </w:tcPr>
          <w:p w:rsidR="005F3802" w:rsidRPr="00F470B9" w:rsidRDefault="005F3802" w:rsidP="00EC51A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470B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๖๓</w:t>
            </w:r>
          </w:p>
        </w:tc>
        <w:tc>
          <w:tcPr>
            <w:tcW w:w="992" w:type="dxa"/>
            <w:vAlign w:val="center"/>
          </w:tcPr>
          <w:p w:rsidR="005F3802" w:rsidRPr="00F470B9" w:rsidRDefault="005F3802" w:rsidP="00EC51A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470B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๖๔</w:t>
            </w:r>
          </w:p>
        </w:tc>
        <w:tc>
          <w:tcPr>
            <w:tcW w:w="992" w:type="dxa"/>
          </w:tcPr>
          <w:p w:rsidR="005F3802" w:rsidRPr="00F470B9" w:rsidRDefault="005F3802" w:rsidP="00EC51A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565</w:t>
            </w:r>
          </w:p>
        </w:tc>
        <w:tc>
          <w:tcPr>
            <w:tcW w:w="1560" w:type="dxa"/>
            <w:vMerge/>
          </w:tcPr>
          <w:p w:rsidR="005F3802" w:rsidRPr="00F470B9" w:rsidRDefault="005F3802" w:rsidP="00EC51A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5F3802" w:rsidRPr="00F470B9" w:rsidRDefault="005F3802" w:rsidP="00EC51A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5F3802" w:rsidRPr="00F470B9" w:rsidRDefault="005F3802" w:rsidP="00EC51A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93390C" w:rsidRPr="00F470B9" w:rsidTr="00866A1F">
        <w:trPr>
          <w:trHeight w:val="1919"/>
        </w:trPr>
        <w:tc>
          <w:tcPr>
            <w:tcW w:w="534" w:type="dxa"/>
          </w:tcPr>
          <w:p w:rsidR="0093390C" w:rsidRPr="00F470B9" w:rsidRDefault="0093390C" w:rsidP="0093390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2126" w:type="dxa"/>
          </w:tcPr>
          <w:p w:rsidR="0093390C" w:rsidRPr="00F470B9" w:rsidRDefault="0093390C" w:rsidP="0093390C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F470B9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โครงการเศรษฐกิจพอเพียง</w:t>
            </w:r>
          </w:p>
        </w:tc>
        <w:tc>
          <w:tcPr>
            <w:tcW w:w="1984" w:type="dxa"/>
          </w:tcPr>
          <w:p w:rsidR="0093390C" w:rsidRPr="00F470B9" w:rsidRDefault="0093390C" w:rsidP="0093390C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F470B9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 xml:space="preserve">เพื่อเป็นการส่งเสริมโครงการเศรษฐกิจพอเพียง โดยตั้งตามหนังสือจังหวัดชุมพร ที่ ชพ 0118/ว 1697  </w:t>
            </w:r>
          </w:p>
          <w:p w:rsidR="0093390C" w:rsidRPr="00F470B9" w:rsidRDefault="0093390C" w:rsidP="0093390C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F470B9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ลว 30 เม.ย. 56</w:t>
            </w:r>
          </w:p>
        </w:tc>
        <w:tc>
          <w:tcPr>
            <w:tcW w:w="1843" w:type="dxa"/>
          </w:tcPr>
          <w:p w:rsidR="0093390C" w:rsidRDefault="0093390C" w:rsidP="0093390C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F470B9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ส่งเสริม/ให้ความรู้แนวทางเศรษฐกิจพอเพียงให้กับชุมชนในเขต อบต.</w:t>
            </w:r>
          </w:p>
          <w:p w:rsidR="00E215CC" w:rsidRPr="00F470B9" w:rsidRDefault="00E215CC" w:rsidP="0093390C">
            <w:pPr>
              <w:tabs>
                <w:tab w:val="left" w:pos="5010"/>
              </w:tabs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จำนวน 7 หมู่บ้าน</w:t>
            </w:r>
          </w:p>
        </w:tc>
        <w:tc>
          <w:tcPr>
            <w:tcW w:w="1134" w:type="dxa"/>
          </w:tcPr>
          <w:p w:rsidR="0093390C" w:rsidRPr="00F470B9" w:rsidRDefault="0093390C" w:rsidP="0093390C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F470B9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5,000</w:t>
            </w:r>
          </w:p>
        </w:tc>
        <w:tc>
          <w:tcPr>
            <w:tcW w:w="1134" w:type="dxa"/>
            <w:shd w:val="clear" w:color="auto" w:fill="auto"/>
          </w:tcPr>
          <w:p w:rsidR="0093390C" w:rsidRPr="00F470B9" w:rsidRDefault="0093390C" w:rsidP="0093390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470B9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5,000</w:t>
            </w:r>
          </w:p>
        </w:tc>
        <w:tc>
          <w:tcPr>
            <w:tcW w:w="1134" w:type="dxa"/>
          </w:tcPr>
          <w:p w:rsidR="0093390C" w:rsidRPr="00F470B9" w:rsidRDefault="0093390C" w:rsidP="0093390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470B9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5,000</w:t>
            </w:r>
          </w:p>
        </w:tc>
        <w:tc>
          <w:tcPr>
            <w:tcW w:w="992" w:type="dxa"/>
          </w:tcPr>
          <w:p w:rsidR="0093390C" w:rsidRPr="00F470B9" w:rsidRDefault="0093390C" w:rsidP="0093390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470B9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5,000</w:t>
            </w:r>
          </w:p>
        </w:tc>
        <w:tc>
          <w:tcPr>
            <w:tcW w:w="992" w:type="dxa"/>
          </w:tcPr>
          <w:p w:rsidR="0093390C" w:rsidRPr="00F470B9" w:rsidRDefault="0093390C" w:rsidP="0093390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470B9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5,000</w:t>
            </w:r>
          </w:p>
        </w:tc>
        <w:tc>
          <w:tcPr>
            <w:tcW w:w="1560" w:type="dxa"/>
          </w:tcPr>
          <w:p w:rsidR="0093390C" w:rsidRPr="00F470B9" w:rsidRDefault="00CD7ADC" w:rsidP="0093390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7 หมู่บ้าน</w:t>
            </w:r>
          </w:p>
        </w:tc>
        <w:tc>
          <w:tcPr>
            <w:tcW w:w="1275" w:type="dxa"/>
          </w:tcPr>
          <w:p w:rsidR="0093390C" w:rsidRPr="00F470B9" w:rsidRDefault="0093390C" w:rsidP="0093390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มีความรู้ในการประกอบอาชีพตามแบบเศรษฐกิจพอเพียง</w:t>
            </w:r>
          </w:p>
        </w:tc>
        <w:tc>
          <w:tcPr>
            <w:tcW w:w="1276" w:type="dxa"/>
          </w:tcPr>
          <w:p w:rsidR="0093390C" w:rsidRPr="00F470B9" w:rsidRDefault="0093390C" w:rsidP="0093390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470B9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  <w:tr w:rsidR="0093390C" w:rsidRPr="00F470B9" w:rsidTr="00866A1F">
        <w:trPr>
          <w:trHeight w:val="1919"/>
        </w:trPr>
        <w:tc>
          <w:tcPr>
            <w:tcW w:w="534" w:type="dxa"/>
          </w:tcPr>
          <w:p w:rsidR="0093390C" w:rsidRPr="00F470B9" w:rsidRDefault="0093390C" w:rsidP="0093390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2126" w:type="dxa"/>
          </w:tcPr>
          <w:p w:rsidR="0093390C" w:rsidRPr="00F470B9" w:rsidRDefault="0093390C" w:rsidP="0093390C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F470B9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โครงการส่งเสริม/สนับสนุนการป้องกันและแก้ไขปัญหาเด็กและเยาวชนตั้งครรภ์ไม่พร้อม ในเขต อบต.วังไผ่</w:t>
            </w:r>
          </w:p>
        </w:tc>
        <w:tc>
          <w:tcPr>
            <w:tcW w:w="1984" w:type="dxa"/>
          </w:tcPr>
          <w:p w:rsidR="0093390C" w:rsidRPr="00F470B9" w:rsidRDefault="0093390C" w:rsidP="0093390C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F470B9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เพื่อส่งเสริม/สนับสนุนนโยบายของรัฐบาลในการป้องกันและแก้ไขปัญหาเด็กและเยาวชนตั้งครรภ์ไม่พร้อม</w:t>
            </w:r>
          </w:p>
        </w:tc>
        <w:tc>
          <w:tcPr>
            <w:tcW w:w="1843" w:type="dxa"/>
          </w:tcPr>
          <w:p w:rsidR="0093390C" w:rsidRPr="00F470B9" w:rsidRDefault="0093390C" w:rsidP="0093390C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F470B9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ปีละ  ๑  ครั้ง</w:t>
            </w:r>
          </w:p>
        </w:tc>
        <w:tc>
          <w:tcPr>
            <w:tcW w:w="1134" w:type="dxa"/>
          </w:tcPr>
          <w:p w:rsidR="0093390C" w:rsidRPr="00F470B9" w:rsidRDefault="0093390C" w:rsidP="0093390C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F470B9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5,000</w:t>
            </w:r>
          </w:p>
        </w:tc>
        <w:tc>
          <w:tcPr>
            <w:tcW w:w="1134" w:type="dxa"/>
            <w:shd w:val="clear" w:color="auto" w:fill="auto"/>
          </w:tcPr>
          <w:p w:rsidR="0093390C" w:rsidRPr="00F470B9" w:rsidRDefault="0093390C" w:rsidP="0093390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470B9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5,000</w:t>
            </w:r>
          </w:p>
        </w:tc>
        <w:tc>
          <w:tcPr>
            <w:tcW w:w="1134" w:type="dxa"/>
          </w:tcPr>
          <w:p w:rsidR="0093390C" w:rsidRPr="00F470B9" w:rsidRDefault="0093390C" w:rsidP="0093390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470B9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5,000</w:t>
            </w:r>
          </w:p>
        </w:tc>
        <w:tc>
          <w:tcPr>
            <w:tcW w:w="992" w:type="dxa"/>
          </w:tcPr>
          <w:p w:rsidR="0093390C" w:rsidRPr="00F470B9" w:rsidRDefault="0093390C" w:rsidP="0093390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470B9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5,000</w:t>
            </w:r>
          </w:p>
        </w:tc>
        <w:tc>
          <w:tcPr>
            <w:tcW w:w="992" w:type="dxa"/>
          </w:tcPr>
          <w:p w:rsidR="0093390C" w:rsidRPr="00F470B9" w:rsidRDefault="0093390C" w:rsidP="0093390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470B9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5,000</w:t>
            </w:r>
          </w:p>
        </w:tc>
        <w:tc>
          <w:tcPr>
            <w:tcW w:w="1560" w:type="dxa"/>
          </w:tcPr>
          <w:p w:rsidR="0093390C" w:rsidRPr="00F470B9" w:rsidRDefault="00464A79" w:rsidP="0093390C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ีละ 1 ครั้ง</w:t>
            </w:r>
          </w:p>
        </w:tc>
        <w:tc>
          <w:tcPr>
            <w:tcW w:w="1275" w:type="dxa"/>
          </w:tcPr>
          <w:p w:rsidR="0093390C" w:rsidRPr="00F470B9" w:rsidRDefault="0093390C" w:rsidP="0093390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ยาวชนได้รับการส่งเสริม/สนับสนุนตามนโยบายรัฐบาล</w:t>
            </w:r>
          </w:p>
        </w:tc>
        <w:tc>
          <w:tcPr>
            <w:tcW w:w="1276" w:type="dxa"/>
          </w:tcPr>
          <w:p w:rsidR="0093390C" w:rsidRPr="00F470B9" w:rsidRDefault="0093390C" w:rsidP="0093390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470B9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  <w:r w:rsidRPr="00F470B9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</w:r>
          </w:p>
        </w:tc>
      </w:tr>
    </w:tbl>
    <w:p w:rsidR="0058479B" w:rsidRPr="00F470B9" w:rsidRDefault="0058479B" w:rsidP="001A0534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58479B" w:rsidRPr="00F470B9" w:rsidRDefault="0058479B" w:rsidP="001A0534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58479B" w:rsidRDefault="0058479B" w:rsidP="001A0534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8A735D" w:rsidRDefault="008A735D" w:rsidP="001A0534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8A735D" w:rsidRDefault="008A735D" w:rsidP="001A0534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8A735D" w:rsidRPr="00E5684C" w:rsidRDefault="009A2653" w:rsidP="009A2653">
      <w:pPr>
        <w:pStyle w:val="a3"/>
        <w:rPr>
          <w:rFonts w:ascii="TH SarabunIT๙" w:hAnsi="TH SarabunIT๙" w:cs="TH SarabunIT๙"/>
          <w:b w:val="0"/>
          <w:bCs w:val="0"/>
          <w:sz w:val="26"/>
          <w:szCs w:val="26"/>
        </w:rPr>
      </w:pPr>
      <w:r w:rsidRPr="00E5684C">
        <w:rPr>
          <w:rFonts w:ascii="TH SarabunIT๙" w:hAnsi="TH SarabunIT๙" w:cs="TH SarabunIT๙" w:hint="cs"/>
          <w:b w:val="0"/>
          <w:bCs w:val="0"/>
          <w:sz w:val="26"/>
          <w:szCs w:val="26"/>
          <w:cs/>
        </w:rPr>
        <w:t>-16</w:t>
      </w:r>
      <w:r w:rsidR="00E5684C" w:rsidRPr="00E5684C">
        <w:rPr>
          <w:rFonts w:ascii="TH SarabunIT๙" w:hAnsi="TH SarabunIT๙" w:cs="TH SarabunIT๙" w:hint="cs"/>
          <w:b w:val="0"/>
          <w:bCs w:val="0"/>
          <w:sz w:val="26"/>
          <w:szCs w:val="26"/>
          <w:cs/>
        </w:rPr>
        <w:t>1</w:t>
      </w:r>
      <w:r w:rsidRPr="00E5684C">
        <w:rPr>
          <w:rFonts w:ascii="TH SarabunIT๙" w:hAnsi="TH SarabunIT๙" w:cs="TH SarabunIT๙" w:hint="cs"/>
          <w:b w:val="0"/>
          <w:bCs w:val="0"/>
          <w:sz w:val="26"/>
          <w:szCs w:val="26"/>
          <w:cs/>
        </w:rPr>
        <w:t>-</w:t>
      </w:r>
    </w:p>
    <w:p w:rsidR="008A735D" w:rsidRDefault="008A735D" w:rsidP="001A0534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8A735D" w:rsidRDefault="008A735D" w:rsidP="001A0534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8A735D" w:rsidRPr="00F470B9" w:rsidRDefault="008A735D" w:rsidP="001A0534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8A735D" w:rsidRDefault="008A735D" w:rsidP="008A735D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8A735D" w:rsidRPr="00F470B9" w:rsidRDefault="008A735D" w:rsidP="008A735D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  <w:r w:rsidRPr="00F470B9">
        <w:rPr>
          <w:rFonts w:ascii="TH SarabunIT๙" w:hAnsi="TH SarabunIT๙" w:cs="TH SarabunIT๙"/>
          <w:sz w:val="26"/>
          <w:szCs w:val="26"/>
          <w:cs/>
        </w:rPr>
        <w:t>ก. ยุทธศาสตร์จังหวัดที่ ๑ การพัฒนาคน ครอบครัว ชุมชน และสังคมให้มีความมั่นคงตามหลักปรัชญาของเศรษฐกิจพอเพียง</w:t>
      </w:r>
    </w:p>
    <w:p w:rsidR="008A735D" w:rsidRPr="00F470B9" w:rsidRDefault="008A735D" w:rsidP="008A735D">
      <w:pPr>
        <w:pStyle w:val="a3"/>
        <w:jc w:val="left"/>
        <w:rPr>
          <w:rFonts w:ascii="TH SarabunIT๙" w:hAnsi="TH SarabunIT๙" w:cs="TH SarabunIT๙"/>
          <w:b w:val="0"/>
          <w:bCs w:val="0"/>
          <w:sz w:val="26"/>
          <w:szCs w:val="26"/>
        </w:rPr>
      </w:pPr>
      <w:r w:rsidRPr="00F470B9">
        <w:rPr>
          <w:rFonts w:ascii="TH SarabunIT๙" w:hAnsi="TH SarabunIT๙" w:cs="TH SarabunIT๙"/>
          <w:sz w:val="26"/>
          <w:szCs w:val="26"/>
          <w:cs/>
        </w:rPr>
        <w:t>ข. ยุทธศาสตร์การพัฒนาของ อปท. ในเขตจังหวัดชุมพร ยุทธศาสตร์ที่ ๒การส่งเสริมคุณภาพชีวิต</w:t>
      </w:r>
    </w:p>
    <w:p w:rsidR="008A735D" w:rsidRPr="00F470B9" w:rsidRDefault="008A735D" w:rsidP="008A735D">
      <w:pPr>
        <w:rPr>
          <w:rFonts w:ascii="TH SarabunIT๙" w:hAnsi="TH SarabunIT๙" w:cs="TH SarabunIT๙"/>
          <w:b/>
          <w:bCs/>
          <w:sz w:val="26"/>
          <w:szCs w:val="26"/>
          <w:cs/>
        </w:rPr>
      </w:pPr>
      <w:r w:rsidRPr="00F470B9">
        <w:rPr>
          <w:rFonts w:ascii="TH SarabunIT๙" w:hAnsi="TH SarabunIT๙" w:cs="TH SarabunIT๙"/>
          <w:b/>
          <w:bCs/>
          <w:sz w:val="26"/>
          <w:szCs w:val="26"/>
          <w:cs/>
        </w:rPr>
        <w:t>ยุทธศาสตร์การพัฒนา อปท. ที่ ๒ ด้านการส่งเสริมคุณภาพชีวิต</w:t>
      </w:r>
    </w:p>
    <w:p w:rsidR="008A735D" w:rsidRPr="00F470B9" w:rsidRDefault="008A735D" w:rsidP="008A735D">
      <w:pPr>
        <w:rPr>
          <w:rFonts w:ascii="TH SarabunIT๙" w:hAnsi="TH SarabunIT๙" w:cs="TH SarabunIT๙"/>
          <w:b/>
          <w:bCs/>
          <w:sz w:val="26"/>
          <w:szCs w:val="26"/>
        </w:rPr>
      </w:pPr>
      <w:r w:rsidRPr="00F470B9">
        <w:rPr>
          <w:rFonts w:ascii="TH SarabunIT๙" w:hAnsi="TH SarabunIT๙" w:cs="TH SarabunIT๙"/>
          <w:b/>
          <w:bCs/>
          <w:sz w:val="26"/>
          <w:szCs w:val="26"/>
        </w:rPr>
        <w:sym w:font="Wingdings" w:char="F0D8"/>
      </w:r>
      <w:r w:rsidRPr="00F470B9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แผนงานสร้างความเข้มแข็งของชุมชน</w:t>
      </w:r>
    </w:p>
    <w:tbl>
      <w:tblPr>
        <w:tblpPr w:leftFromText="180" w:rightFromText="180" w:vertAnchor="text" w:horzAnchor="margin" w:tblpX="108" w:tblpY="223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1984"/>
        <w:gridCol w:w="1843"/>
        <w:gridCol w:w="1134"/>
        <w:gridCol w:w="1134"/>
        <w:gridCol w:w="1134"/>
        <w:gridCol w:w="1134"/>
        <w:gridCol w:w="1134"/>
        <w:gridCol w:w="1418"/>
        <w:gridCol w:w="1275"/>
        <w:gridCol w:w="1276"/>
      </w:tblGrid>
      <w:tr w:rsidR="008A735D" w:rsidRPr="00F470B9" w:rsidTr="00EC51A0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8A735D" w:rsidRPr="00F470B9" w:rsidRDefault="008A735D" w:rsidP="00EC51A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470B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8A735D" w:rsidRPr="00F470B9" w:rsidRDefault="008A735D" w:rsidP="00EC51A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470B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8A735D" w:rsidRPr="00F470B9" w:rsidRDefault="008A735D" w:rsidP="00EC51A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F470B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8A735D" w:rsidRPr="00F470B9" w:rsidRDefault="008A735D" w:rsidP="00EC51A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F470B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8A735D" w:rsidRPr="00F470B9" w:rsidRDefault="008A735D" w:rsidP="00EC51A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470B9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</w:t>
            </w:r>
            <w:r w:rsidRPr="00F470B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ผลิตของโครงการ</w:t>
            </w:r>
            <w:r w:rsidRPr="00F470B9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5670" w:type="dxa"/>
            <w:gridSpan w:val="5"/>
            <w:vAlign w:val="center"/>
          </w:tcPr>
          <w:p w:rsidR="008A735D" w:rsidRPr="00F470B9" w:rsidRDefault="008A735D" w:rsidP="00EC51A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F470B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8A735D" w:rsidRPr="00F470B9" w:rsidRDefault="008A735D" w:rsidP="00EC51A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470B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8A735D" w:rsidRPr="00F470B9" w:rsidRDefault="008A735D" w:rsidP="00EC51A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F470B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</w:t>
            </w:r>
            <w:r w:rsidRPr="00F470B9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KPI</w:t>
            </w:r>
            <w:r w:rsidRPr="00F470B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8A735D" w:rsidRPr="00F470B9" w:rsidRDefault="008A735D" w:rsidP="00EC51A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470B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8A735D" w:rsidRPr="00F470B9" w:rsidRDefault="008A735D" w:rsidP="00EC51A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470B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8A735D" w:rsidRPr="00F470B9" w:rsidRDefault="008A735D" w:rsidP="00EC51A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470B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ที่รับผิดชอบ</w:t>
            </w:r>
          </w:p>
        </w:tc>
      </w:tr>
      <w:tr w:rsidR="008A735D" w:rsidRPr="00F470B9" w:rsidTr="00EC51A0">
        <w:trPr>
          <w:cantSplit/>
          <w:trHeight w:val="320"/>
        </w:trPr>
        <w:tc>
          <w:tcPr>
            <w:tcW w:w="534" w:type="dxa"/>
            <w:vMerge/>
          </w:tcPr>
          <w:p w:rsidR="008A735D" w:rsidRPr="00F470B9" w:rsidRDefault="008A735D" w:rsidP="00EC51A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8A735D" w:rsidRPr="00F470B9" w:rsidRDefault="008A735D" w:rsidP="00EC51A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8A735D" w:rsidRPr="00F470B9" w:rsidRDefault="008A735D" w:rsidP="00EC51A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8A735D" w:rsidRPr="00F470B9" w:rsidRDefault="008A735D" w:rsidP="00EC51A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8A735D" w:rsidRPr="00F470B9" w:rsidRDefault="008A735D" w:rsidP="00EC51A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470B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๖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735D" w:rsidRPr="00F470B9" w:rsidRDefault="008A735D" w:rsidP="00EC51A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470B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๖๒</w:t>
            </w:r>
          </w:p>
        </w:tc>
        <w:tc>
          <w:tcPr>
            <w:tcW w:w="1134" w:type="dxa"/>
            <w:vAlign w:val="center"/>
          </w:tcPr>
          <w:p w:rsidR="008A735D" w:rsidRPr="00F470B9" w:rsidRDefault="008A735D" w:rsidP="00EC51A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470B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๖๓</w:t>
            </w:r>
          </w:p>
        </w:tc>
        <w:tc>
          <w:tcPr>
            <w:tcW w:w="1134" w:type="dxa"/>
            <w:vAlign w:val="center"/>
          </w:tcPr>
          <w:p w:rsidR="008A735D" w:rsidRPr="00F470B9" w:rsidRDefault="008A735D" w:rsidP="00EC51A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470B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๖๔</w:t>
            </w:r>
          </w:p>
        </w:tc>
        <w:tc>
          <w:tcPr>
            <w:tcW w:w="1134" w:type="dxa"/>
          </w:tcPr>
          <w:p w:rsidR="008A735D" w:rsidRPr="00F470B9" w:rsidRDefault="008A735D" w:rsidP="00EC51A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565</w:t>
            </w:r>
          </w:p>
        </w:tc>
        <w:tc>
          <w:tcPr>
            <w:tcW w:w="1418" w:type="dxa"/>
            <w:vMerge/>
          </w:tcPr>
          <w:p w:rsidR="008A735D" w:rsidRPr="00F470B9" w:rsidRDefault="008A735D" w:rsidP="00EC51A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8A735D" w:rsidRPr="00F470B9" w:rsidRDefault="008A735D" w:rsidP="00EC51A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8A735D" w:rsidRPr="00F470B9" w:rsidRDefault="008A735D" w:rsidP="00EC51A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5A219A" w:rsidRPr="00F470B9" w:rsidTr="00EC51A0">
        <w:trPr>
          <w:trHeight w:val="1919"/>
        </w:trPr>
        <w:tc>
          <w:tcPr>
            <w:tcW w:w="534" w:type="dxa"/>
          </w:tcPr>
          <w:p w:rsidR="005A219A" w:rsidRPr="00F470B9" w:rsidRDefault="005A219A" w:rsidP="005A219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</w:tc>
        <w:tc>
          <w:tcPr>
            <w:tcW w:w="2126" w:type="dxa"/>
          </w:tcPr>
          <w:p w:rsidR="005A219A" w:rsidRPr="00F470B9" w:rsidRDefault="005A219A" w:rsidP="005A219A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F470B9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โครงการอบรมเยาวชน</w:t>
            </w:r>
          </w:p>
          <w:p w:rsidR="005A219A" w:rsidRPr="00F470B9" w:rsidRDefault="005A219A" w:rsidP="005A219A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F470B9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ร่วมใจ ต้านภัยยาเสพติด</w:t>
            </w:r>
          </w:p>
        </w:tc>
        <w:tc>
          <w:tcPr>
            <w:tcW w:w="1984" w:type="dxa"/>
          </w:tcPr>
          <w:p w:rsidR="005A219A" w:rsidRPr="00F470B9" w:rsidRDefault="005A219A" w:rsidP="005A219A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F470B9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เพื่อให้เยาวชนตระหนักถึงผลร้ายของยาเสพติด เยาวชนห่างไกลจากยาเสพติด</w:t>
            </w:r>
          </w:p>
          <w:p w:rsidR="005A219A" w:rsidRPr="00F470B9" w:rsidRDefault="005A219A" w:rsidP="005A219A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</w:p>
        </w:tc>
        <w:tc>
          <w:tcPr>
            <w:tcW w:w="1843" w:type="dxa"/>
          </w:tcPr>
          <w:p w:rsidR="005A219A" w:rsidRPr="00F470B9" w:rsidRDefault="005A219A" w:rsidP="005A219A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F470B9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อบรมเกี่ยวกับยาเสพติด</w:t>
            </w:r>
          </w:p>
          <w:p w:rsidR="005A219A" w:rsidRPr="00F470B9" w:rsidRDefault="005A219A" w:rsidP="005A219A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F470B9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จำนวน 1 ครั้ง</w:t>
            </w:r>
          </w:p>
        </w:tc>
        <w:tc>
          <w:tcPr>
            <w:tcW w:w="1134" w:type="dxa"/>
          </w:tcPr>
          <w:p w:rsidR="005A219A" w:rsidRPr="00F470B9" w:rsidRDefault="005A219A" w:rsidP="005A219A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F470B9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12,000</w:t>
            </w:r>
          </w:p>
        </w:tc>
        <w:tc>
          <w:tcPr>
            <w:tcW w:w="1134" w:type="dxa"/>
            <w:shd w:val="clear" w:color="auto" w:fill="auto"/>
          </w:tcPr>
          <w:p w:rsidR="005A219A" w:rsidRPr="00F470B9" w:rsidRDefault="005A219A" w:rsidP="005A219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470B9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12,000</w:t>
            </w:r>
          </w:p>
        </w:tc>
        <w:tc>
          <w:tcPr>
            <w:tcW w:w="1134" w:type="dxa"/>
          </w:tcPr>
          <w:p w:rsidR="005A219A" w:rsidRPr="00F470B9" w:rsidRDefault="005A219A" w:rsidP="005A219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470B9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12,000</w:t>
            </w:r>
          </w:p>
        </w:tc>
        <w:tc>
          <w:tcPr>
            <w:tcW w:w="1134" w:type="dxa"/>
          </w:tcPr>
          <w:p w:rsidR="005A219A" w:rsidRPr="00F470B9" w:rsidRDefault="005A219A" w:rsidP="005A219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470B9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12,000</w:t>
            </w:r>
          </w:p>
        </w:tc>
        <w:tc>
          <w:tcPr>
            <w:tcW w:w="1134" w:type="dxa"/>
          </w:tcPr>
          <w:p w:rsidR="005A219A" w:rsidRPr="00F470B9" w:rsidRDefault="005A219A" w:rsidP="005A219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470B9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12,000</w:t>
            </w:r>
          </w:p>
        </w:tc>
        <w:tc>
          <w:tcPr>
            <w:tcW w:w="1418" w:type="dxa"/>
          </w:tcPr>
          <w:p w:rsidR="005A219A" w:rsidRPr="00F470B9" w:rsidRDefault="009E08CE" w:rsidP="005A219A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รม จำนวน 1 ครั้ง</w:t>
            </w:r>
          </w:p>
        </w:tc>
        <w:tc>
          <w:tcPr>
            <w:tcW w:w="1275" w:type="dxa"/>
          </w:tcPr>
          <w:p w:rsidR="005A219A" w:rsidRPr="00F470B9" w:rsidRDefault="005A219A" w:rsidP="005A219A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F470B9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เยาวชนตระหนักถึงผลร้ายของยาเสพติด เยาวชนห่างไกลจากยาเสพติด</w:t>
            </w:r>
          </w:p>
          <w:p w:rsidR="005A219A" w:rsidRPr="00F470B9" w:rsidRDefault="005A219A" w:rsidP="005A219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5A219A" w:rsidRPr="00F470B9" w:rsidRDefault="005A219A" w:rsidP="005A219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470B9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  <w:tr w:rsidR="005A219A" w:rsidRPr="00F470B9" w:rsidTr="00EC51A0">
        <w:trPr>
          <w:trHeight w:val="1919"/>
        </w:trPr>
        <w:tc>
          <w:tcPr>
            <w:tcW w:w="534" w:type="dxa"/>
          </w:tcPr>
          <w:p w:rsidR="005A219A" w:rsidRPr="00F470B9" w:rsidRDefault="005A219A" w:rsidP="005A219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2126" w:type="dxa"/>
          </w:tcPr>
          <w:p w:rsidR="005A219A" w:rsidRPr="00F470B9" w:rsidRDefault="005A219A" w:rsidP="005A219A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F470B9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โครงการอบรมให้ความรู้เรื่องโรคเอดส์และเพศศึกษา</w:t>
            </w:r>
          </w:p>
        </w:tc>
        <w:tc>
          <w:tcPr>
            <w:tcW w:w="1984" w:type="dxa"/>
          </w:tcPr>
          <w:p w:rsidR="005A219A" w:rsidRPr="00F470B9" w:rsidRDefault="005A219A" w:rsidP="005A219A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F470B9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เพื่อให้ประชาชนและเยาวชนรู้จักวิธีการป้องตนเองในการที่จะไม่เป็นโรคเอดส์</w:t>
            </w:r>
          </w:p>
          <w:p w:rsidR="005A219A" w:rsidRPr="00F470B9" w:rsidRDefault="005A219A" w:rsidP="005A219A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</w:p>
        </w:tc>
        <w:tc>
          <w:tcPr>
            <w:tcW w:w="1843" w:type="dxa"/>
          </w:tcPr>
          <w:p w:rsidR="005A219A" w:rsidRPr="00F470B9" w:rsidRDefault="005A219A" w:rsidP="005A219A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F470B9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อบรมเกี่ยวกับเรื่องโรคเอดส์และเพศศึกษา</w:t>
            </w:r>
          </w:p>
        </w:tc>
        <w:tc>
          <w:tcPr>
            <w:tcW w:w="1134" w:type="dxa"/>
          </w:tcPr>
          <w:p w:rsidR="005A219A" w:rsidRPr="00F470B9" w:rsidRDefault="005A219A" w:rsidP="005A219A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F470B9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12,000</w:t>
            </w:r>
          </w:p>
        </w:tc>
        <w:tc>
          <w:tcPr>
            <w:tcW w:w="1134" w:type="dxa"/>
            <w:shd w:val="clear" w:color="auto" w:fill="auto"/>
          </w:tcPr>
          <w:p w:rsidR="005A219A" w:rsidRPr="00F470B9" w:rsidRDefault="005A219A" w:rsidP="005A219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470B9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12,000</w:t>
            </w:r>
          </w:p>
        </w:tc>
        <w:tc>
          <w:tcPr>
            <w:tcW w:w="1134" w:type="dxa"/>
          </w:tcPr>
          <w:p w:rsidR="005A219A" w:rsidRPr="00F470B9" w:rsidRDefault="005A219A" w:rsidP="005A219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470B9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12,000</w:t>
            </w:r>
          </w:p>
        </w:tc>
        <w:tc>
          <w:tcPr>
            <w:tcW w:w="1134" w:type="dxa"/>
          </w:tcPr>
          <w:p w:rsidR="005A219A" w:rsidRPr="00F470B9" w:rsidRDefault="005A219A" w:rsidP="005A219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470B9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12,000</w:t>
            </w:r>
          </w:p>
        </w:tc>
        <w:tc>
          <w:tcPr>
            <w:tcW w:w="1134" w:type="dxa"/>
          </w:tcPr>
          <w:p w:rsidR="005A219A" w:rsidRPr="00F470B9" w:rsidRDefault="005A219A" w:rsidP="005A219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470B9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12,000</w:t>
            </w:r>
          </w:p>
        </w:tc>
        <w:tc>
          <w:tcPr>
            <w:tcW w:w="1418" w:type="dxa"/>
          </w:tcPr>
          <w:p w:rsidR="005A219A" w:rsidRPr="00F470B9" w:rsidRDefault="00C85281" w:rsidP="005A219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อบรม จำนวน 1 ครั้ง</w:t>
            </w:r>
          </w:p>
        </w:tc>
        <w:tc>
          <w:tcPr>
            <w:tcW w:w="1275" w:type="dxa"/>
          </w:tcPr>
          <w:p w:rsidR="005A219A" w:rsidRPr="00F470B9" w:rsidRDefault="005A219A" w:rsidP="005A219A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F470B9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ประชาชนและเยาวชนรู้จักวิธีการป้องตนเองในการที่จะไม่เป็นโรคเอดส์</w:t>
            </w:r>
          </w:p>
          <w:p w:rsidR="005A219A" w:rsidRPr="00F470B9" w:rsidRDefault="005A219A" w:rsidP="005A219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</w:tcPr>
          <w:p w:rsidR="005A219A" w:rsidRPr="00F470B9" w:rsidRDefault="005A219A" w:rsidP="005A219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470B9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  <w:r w:rsidRPr="00F470B9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</w:r>
          </w:p>
        </w:tc>
      </w:tr>
    </w:tbl>
    <w:p w:rsidR="0058479B" w:rsidRPr="00F470B9" w:rsidRDefault="0058479B" w:rsidP="001A0534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58479B" w:rsidRDefault="0058479B" w:rsidP="001A0534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BD0A30" w:rsidRDefault="00BD0A30" w:rsidP="001A0534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BD0A30" w:rsidRDefault="00BD0A30" w:rsidP="001A0534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BD0A30" w:rsidRDefault="007B5DBE" w:rsidP="007B5DBE">
      <w:pPr>
        <w:pStyle w:val="a3"/>
        <w:rPr>
          <w:rFonts w:ascii="TH SarabunIT๙" w:hAnsi="TH SarabunIT๙" w:cs="TH SarabunIT๙"/>
          <w:b w:val="0"/>
          <w:bCs w:val="0"/>
          <w:sz w:val="26"/>
          <w:szCs w:val="26"/>
        </w:rPr>
      </w:pPr>
      <w:r w:rsidRPr="007B5DBE">
        <w:rPr>
          <w:rFonts w:ascii="TH SarabunIT๙" w:hAnsi="TH SarabunIT๙" w:cs="TH SarabunIT๙"/>
          <w:b w:val="0"/>
          <w:bCs w:val="0"/>
          <w:sz w:val="26"/>
          <w:szCs w:val="26"/>
        </w:rPr>
        <w:t>-1</w:t>
      </w:r>
      <w:r w:rsidR="009A2653">
        <w:rPr>
          <w:rFonts w:ascii="TH SarabunIT๙" w:hAnsi="TH SarabunIT๙" w:cs="TH SarabunIT๙"/>
          <w:b w:val="0"/>
          <w:bCs w:val="0"/>
          <w:sz w:val="26"/>
          <w:szCs w:val="26"/>
        </w:rPr>
        <w:t>6</w:t>
      </w:r>
      <w:r w:rsidR="00E5684C">
        <w:rPr>
          <w:rFonts w:ascii="TH SarabunIT๙" w:hAnsi="TH SarabunIT๙" w:cs="TH SarabunIT๙" w:hint="cs"/>
          <w:b w:val="0"/>
          <w:bCs w:val="0"/>
          <w:sz w:val="26"/>
          <w:szCs w:val="26"/>
          <w:cs/>
        </w:rPr>
        <w:t>2</w:t>
      </w:r>
      <w:r w:rsidRPr="007B5DBE">
        <w:rPr>
          <w:rFonts w:ascii="TH SarabunIT๙" w:hAnsi="TH SarabunIT๙" w:cs="TH SarabunIT๙"/>
          <w:b w:val="0"/>
          <w:bCs w:val="0"/>
          <w:sz w:val="26"/>
          <w:szCs w:val="26"/>
        </w:rPr>
        <w:t>-</w:t>
      </w:r>
    </w:p>
    <w:p w:rsidR="00680775" w:rsidRDefault="00680775" w:rsidP="007B5DBE">
      <w:pPr>
        <w:pStyle w:val="a3"/>
        <w:rPr>
          <w:rFonts w:ascii="TH SarabunIT๙" w:hAnsi="TH SarabunIT๙" w:cs="TH SarabunIT๙"/>
          <w:b w:val="0"/>
          <w:bCs w:val="0"/>
          <w:sz w:val="26"/>
          <w:szCs w:val="26"/>
        </w:rPr>
      </w:pPr>
    </w:p>
    <w:p w:rsidR="00680775" w:rsidRDefault="00680775" w:rsidP="007B5DBE">
      <w:pPr>
        <w:pStyle w:val="a3"/>
        <w:rPr>
          <w:rFonts w:ascii="TH SarabunIT๙" w:hAnsi="TH SarabunIT๙" w:cs="TH SarabunIT๙"/>
          <w:b w:val="0"/>
          <w:bCs w:val="0"/>
          <w:sz w:val="26"/>
          <w:szCs w:val="26"/>
        </w:rPr>
      </w:pPr>
    </w:p>
    <w:p w:rsidR="00680775" w:rsidRPr="007B5DBE" w:rsidRDefault="00680775" w:rsidP="007B5DBE">
      <w:pPr>
        <w:pStyle w:val="a3"/>
        <w:rPr>
          <w:rFonts w:ascii="TH SarabunIT๙" w:hAnsi="TH SarabunIT๙" w:cs="TH SarabunIT๙"/>
          <w:b w:val="0"/>
          <w:bCs w:val="0"/>
          <w:sz w:val="26"/>
          <w:szCs w:val="26"/>
        </w:rPr>
      </w:pPr>
    </w:p>
    <w:p w:rsidR="009517F7" w:rsidRDefault="009517F7" w:rsidP="009517F7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9517F7" w:rsidRPr="00F470B9" w:rsidRDefault="009517F7" w:rsidP="009517F7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  <w:r w:rsidRPr="00F470B9">
        <w:rPr>
          <w:rFonts w:ascii="TH SarabunIT๙" w:hAnsi="TH SarabunIT๙" w:cs="TH SarabunIT๙"/>
          <w:sz w:val="26"/>
          <w:szCs w:val="26"/>
          <w:cs/>
        </w:rPr>
        <w:t>ก. ยุทธศาสตร์จังหวัดที่ ๑ การพัฒนาคน ครอบครัว ชุมชน และสังคมให้มีความมั่นคงตามหลักปรัชญาของเศรษฐกิจพอเพียง</w:t>
      </w:r>
    </w:p>
    <w:p w:rsidR="009517F7" w:rsidRPr="00F470B9" w:rsidRDefault="009517F7" w:rsidP="009517F7">
      <w:pPr>
        <w:pStyle w:val="a3"/>
        <w:jc w:val="left"/>
        <w:rPr>
          <w:rFonts w:ascii="TH SarabunIT๙" w:hAnsi="TH SarabunIT๙" w:cs="TH SarabunIT๙"/>
          <w:b w:val="0"/>
          <w:bCs w:val="0"/>
          <w:sz w:val="26"/>
          <w:szCs w:val="26"/>
        </w:rPr>
      </w:pPr>
      <w:r w:rsidRPr="00F470B9">
        <w:rPr>
          <w:rFonts w:ascii="TH SarabunIT๙" w:hAnsi="TH SarabunIT๙" w:cs="TH SarabunIT๙"/>
          <w:sz w:val="26"/>
          <w:szCs w:val="26"/>
          <w:cs/>
        </w:rPr>
        <w:t>ข. ยุทธศาสตร์การพัฒนาของ อปท. ในเขตจังหวัดชุมพร ยุทธศาสตร์ที่ ๒การส่งเสริมคุณภาพชีวิต</w:t>
      </w:r>
    </w:p>
    <w:p w:rsidR="009517F7" w:rsidRPr="00F470B9" w:rsidRDefault="009517F7" w:rsidP="009517F7">
      <w:pPr>
        <w:rPr>
          <w:rFonts w:ascii="TH SarabunIT๙" w:hAnsi="TH SarabunIT๙" w:cs="TH SarabunIT๙"/>
          <w:b/>
          <w:bCs/>
          <w:sz w:val="26"/>
          <w:szCs w:val="26"/>
          <w:cs/>
        </w:rPr>
      </w:pPr>
      <w:r w:rsidRPr="00F470B9">
        <w:rPr>
          <w:rFonts w:ascii="TH SarabunIT๙" w:hAnsi="TH SarabunIT๙" w:cs="TH SarabunIT๙"/>
          <w:b/>
          <w:bCs/>
          <w:sz w:val="26"/>
          <w:szCs w:val="26"/>
          <w:cs/>
        </w:rPr>
        <w:t>ยุทธศาสตร์การพัฒนา อปท. ที่ ๒ ด้านการส่งเสริมคุณภาพชีวิต</w:t>
      </w:r>
    </w:p>
    <w:p w:rsidR="009517F7" w:rsidRPr="00F470B9" w:rsidRDefault="009517F7" w:rsidP="009517F7">
      <w:pPr>
        <w:rPr>
          <w:rFonts w:ascii="TH SarabunIT๙" w:hAnsi="TH SarabunIT๙" w:cs="TH SarabunIT๙"/>
          <w:b/>
          <w:bCs/>
          <w:sz w:val="26"/>
          <w:szCs w:val="26"/>
        </w:rPr>
      </w:pPr>
      <w:r w:rsidRPr="00F470B9">
        <w:rPr>
          <w:rFonts w:ascii="TH SarabunIT๙" w:hAnsi="TH SarabunIT๙" w:cs="TH SarabunIT๙"/>
          <w:b/>
          <w:bCs/>
          <w:sz w:val="26"/>
          <w:szCs w:val="26"/>
        </w:rPr>
        <w:sym w:font="Wingdings" w:char="F0D8"/>
      </w:r>
      <w:r w:rsidRPr="00F470B9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แผนงานสร้างความเข้มแข็งของชุมชน</w:t>
      </w:r>
    </w:p>
    <w:tbl>
      <w:tblPr>
        <w:tblpPr w:leftFromText="180" w:rightFromText="180" w:vertAnchor="text" w:horzAnchor="margin" w:tblpX="108" w:tblpY="223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1984"/>
        <w:gridCol w:w="1843"/>
        <w:gridCol w:w="1134"/>
        <w:gridCol w:w="1134"/>
        <w:gridCol w:w="1134"/>
        <w:gridCol w:w="1134"/>
        <w:gridCol w:w="1134"/>
        <w:gridCol w:w="1418"/>
        <w:gridCol w:w="1275"/>
        <w:gridCol w:w="1276"/>
      </w:tblGrid>
      <w:tr w:rsidR="009517F7" w:rsidRPr="00F470B9" w:rsidTr="00EC51A0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9517F7" w:rsidRPr="00F470B9" w:rsidRDefault="009517F7" w:rsidP="00EC51A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470B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9517F7" w:rsidRPr="00F470B9" w:rsidRDefault="009517F7" w:rsidP="00EC51A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470B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9517F7" w:rsidRPr="00F470B9" w:rsidRDefault="009517F7" w:rsidP="00EC51A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F470B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9517F7" w:rsidRPr="00F470B9" w:rsidRDefault="009517F7" w:rsidP="00EC51A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F470B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9517F7" w:rsidRPr="00F470B9" w:rsidRDefault="009517F7" w:rsidP="00EC51A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470B9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</w:t>
            </w:r>
            <w:r w:rsidRPr="00F470B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ผลิตของโครงการ</w:t>
            </w:r>
            <w:r w:rsidRPr="00F470B9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5670" w:type="dxa"/>
            <w:gridSpan w:val="5"/>
            <w:vAlign w:val="center"/>
          </w:tcPr>
          <w:p w:rsidR="009517F7" w:rsidRPr="00F470B9" w:rsidRDefault="009517F7" w:rsidP="00EC51A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F470B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9517F7" w:rsidRPr="00F470B9" w:rsidRDefault="009517F7" w:rsidP="00EC51A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470B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9517F7" w:rsidRPr="00F470B9" w:rsidRDefault="009517F7" w:rsidP="00EC51A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F470B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</w:t>
            </w:r>
            <w:r w:rsidRPr="00F470B9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KPI</w:t>
            </w:r>
            <w:r w:rsidRPr="00F470B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9517F7" w:rsidRPr="00F470B9" w:rsidRDefault="009517F7" w:rsidP="00EC51A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470B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9517F7" w:rsidRPr="00F470B9" w:rsidRDefault="009517F7" w:rsidP="00EC51A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470B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9517F7" w:rsidRPr="00F470B9" w:rsidRDefault="009517F7" w:rsidP="00EC51A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470B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ที่รับผิดชอบ</w:t>
            </w:r>
          </w:p>
        </w:tc>
      </w:tr>
      <w:tr w:rsidR="009517F7" w:rsidRPr="00F470B9" w:rsidTr="00EC51A0">
        <w:trPr>
          <w:cantSplit/>
          <w:trHeight w:val="320"/>
        </w:trPr>
        <w:tc>
          <w:tcPr>
            <w:tcW w:w="534" w:type="dxa"/>
            <w:vMerge/>
          </w:tcPr>
          <w:p w:rsidR="009517F7" w:rsidRPr="00F470B9" w:rsidRDefault="009517F7" w:rsidP="00EC51A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9517F7" w:rsidRPr="00F470B9" w:rsidRDefault="009517F7" w:rsidP="00EC51A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9517F7" w:rsidRPr="00F470B9" w:rsidRDefault="009517F7" w:rsidP="00EC51A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9517F7" w:rsidRPr="00F470B9" w:rsidRDefault="009517F7" w:rsidP="00EC51A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517F7" w:rsidRPr="00F470B9" w:rsidRDefault="009517F7" w:rsidP="00EC51A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470B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๖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7F7" w:rsidRPr="00F470B9" w:rsidRDefault="009517F7" w:rsidP="00EC51A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470B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๖๒</w:t>
            </w:r>
          </w:p>
        </w:tc>
        <w:tc>
          <w:tcPr>
            <w:tcW w:w="1134" w:type="dxa"/>
            <w:vAlign w:val="center"/>
          </w:tcPr>
          <w:p w:rsidR="009517F7" w:rsidRPr="00F470B9" w:rsidRDefault="009517F7" w:rsidP="00EC51A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470B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๖๓</w:t>
            </w:r>
          </w:p>
        </w:tc>
        <w:tc>
          <w:tcPr>
            <w:tcW w:w="1134" w:type="dxa"/>
            <w:vAlign w:val="center"/>
          </w:tcPr>
          <w:p w:rsidR="009517F7" w:rsidRPr="00F470B9" w:rsidRDefault="009517F7" w:rsidP="00EC51A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470B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๕๖๔</w:t>
            </w:r>
          </w:p>
        </w:tc>
        <w:tc>
          <w:tcPr>
            <w:tcW w:w="1134" w:type="dxa"/>
          </w:tcPr>
          <w:p w:rsidR="009517F7" w:rsidRPr="00F470B9" w:rsidRDefault="009517F7" w:rsidP="00EC51A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565</w:t>
            </w:r>
          </w:p>
        </w:tc>
        <w:tc>
          <w:tcPr>
            <w:tcW w:w="1418" w:type="dxa"/>
            <w:vMerge/>
          </w:tcPr>
          <w:p w:rsidR="009517F7" w:rsidRPr="00F470B9" w:rsidRDefault="009517F7" w:rsidP="00EC51A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9517F7" w:rsidRPr="00F470B9" w:rsidRDefault="009517F7" w:rsidP="00EC51A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517F7" w:rsidRPr="00F470B9" w:rsidRDefault="009517F7" w:rsidP="00EC51A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5A219A" w:rsidRPr="00F470B9" w:rsidTr="00EC51A0">
        <w:trPr>
          <w:trHeight w:val="1919"/>
        </w:trPr>
        <w:tc>
          <w:tcPr>
            <w:tcW w:w="534" w:type="dxa"/>
          </w:tcPr>
          <w:p w:rsidR="005A219A" w:rsidRPr="00F470B9" w:rsidRDefault="005A219A" w:rsidP="005A219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</w:p>
        </w:tc>
        <w:tc>
          <w:tcPr>
            <w:tcW w:w="2126" w:type="dxa"/>
          </w:tcPr>
          <w:p w:rsidR="005A219A" w:rsidRPr="00F470B9" w:rsidRDefault="005A219A" w:rsidP="005A219A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F470B9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โครงการอบรมพัฒนาสตรีและเสริมสร้างความเข้มแข็งของครอบครัว</w:t>
            </w:r>
          </w:p>
          <w:p w:rsidR="005A219A" w:rsidRPr="00F470B9" w:rsidRDefault="005A219A" w:rsidP="005A219A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</w:p>
        </w:tc>
        <w:tc>
          <w:tcPr>
            <w:tcW w:w="1984" w:type="dxa"/>
          </w:tcPr>
          <w:p w:rsidR="005A219A" w:rsidRPr="00F470B9" w:rsidRDefault="005A219A" w:rsidP="005A219A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F470B9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เพื่อให้สตรีมีการพัฒนาและมีความเข้มแข็งในการดำเนินชีวิต</w:t>
            </w:r>
          </w:p>
        </w:tc>
        <w:tc>
          <w:tcPr>
            <w:tcW w:w="1843" w:type="dxa"/>
          </w:tcPr>
          <w:p w:rsidR="005A219A" w:rsidRPr="00F470B9" w:rsidRDefault="005A219A" w:rsidP="005A219A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F470B9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อบรมพัฒนาสตรี</w:t>
            </w:r>
          </w:p>
          <w:p w:rsidR="005A219A" w:rsidRPr="00F470B9" w:rsidRDefault="005A219A" w:rsidP="005A219A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5A219A" w:rsidRPr="00F470B9" w:rsidRDefault="005A219A" w:rsidP="005A219A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F470B9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10,000</w:t>
            </w:r>
          </w:p>
        </w:tc>
        <w:tc>
          <w:tcPr>
            <w:tcW w:w="1134" w:type="dxa"/>
            <w:shd w:val="clear" w:color="auto" w:fill="auto"/>
          </w:tcPr>
          <w:p w:rsidR="005A219A" w:rsidRPr="00F470B9" w:rsidRDefault="005A219A" w:rsidP="005A219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470B9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10,000</w:t>
            </w:r>
          </w:p>
        </w:tc>
        <w:tc>
          <w:tcPr>
            <w:tcW w:w="1134" w:type="dxa"/>
          </w:tcPr>
          <w:p w:rsidR="005A219A" w:rsidRPr="00F470B9" w:rsidRDefault="005A219A" w:rsidP="005A219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470B9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10,000</w:t>
            </w:r>
          </w:p>
        </w:tc>
        <w:tc>
          <w:tcPr>
            <w:tcW w:w="1134" w:type="dxa"/>
          </w:tcPr>
          <w:p w:rsidR="005A219A" w:rsidRPr="00F470B9" w:rsidRDefault="005A219A" w:rsidP="005A219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470B9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10,000</w:t>
            </w:r>
          </w:p>
        </w:tc>
        <w:tc>
          <w:tcPr>
            <w:tcW w:w="1134" w:type="dxa"/>
          </w:tcPr>
          <w:p w:rsidR="005A219A" w:rsidRPr="00F470B9" w:rsidRDefault="005A219A" w:rsidP="005A219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470B9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10,000</w:t>
            </w:r>
          </w:p>
        </w:tc>
        <w:tc>
          <w:tcPr>
            <w:tcW w:w="1418" w:type="dxa"/>
          </w:tcPr>
          <w:p w:rsidR="00A26226" w:rsidRDefault="00A26226" w:rsidP="005A219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อบรม </w:t>
            </w:r>
          </w:p>
          <w:p w:rsidR="005A219A" w:rsidRPr="00F470B9" w:rsidRDefault="00A26226" w:rsidP="005A219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จำนวน 1 ครั้ง </w:t>
            </w:r>
          </w:p>
        </w:tc>
        <w:tc>
          <w:tcPr>
            <w:tcW w:w="1275" w:type="dxa"/>
          </w:tcPr>
          <w:p w:rsidR="005A219A" w:rsidRPr="00F470B9" w:rsidRDefault="005A219A" w:rsidP="005A219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470B9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สตรีมีการพัฒนาและมีความเข้มแข็งในการดำเนินชีวิต</w:t>
            </w:r>
          </w:p>
        </w:tc>
        <w:tc>
          <w:tcPr>
            <w:tcW w:w="1276" w:type="dxa"/>
          </w:tcPr>
          <w:p w:rsidR="005A219A" w:rsidRPr="00F470B9" w:rsidRDefault="005A219A" w:rsidP="005A219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470B9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  <w:tr w:rsidR="005A219A" w:rsidRPr="00F470B9" w:rsidTr="00EC51A0">
        <w:trPr>
          <w:trHeight w:val="1919"/>
        </w:trPr>
        <w:tc>
          <w:tcPr>
            <w:tcW w:w="534" w:type="dxa"/>
          </w:tcPr>
          <w:p w:rsidR="005A219A" w:rsidRPr="00F470B9" w:rsidRDefault="005A219A" w:rsidP="005A219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</w:p>
        </w:tc>
        <w:tc>
          <w:tcPr>
            <w:tcW w:w="2126" w:type="dxa"/>
          </w:tcPr>
          <w:p w:rsidR="005A219A" w:rsidRPr="00F470B9" w:rsidRDefault="005A219A" w:rsidP="005A219A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F470B9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สนับสนุนโครงการอาสาสมัครดูแลผู้สูงอายุที่บ้าน (อผส.) หรืออุดหนุนโครงการอาสาสมัครดูแลผู้สูงอายุที่บ้าน (อผส.)</w:t>
            </w:r>
          </w:p>
        </w:tc>
        <w:tc>
          <w:tcPr>
            <w:tcW w:w="1984" w:type="dxa"/>
          </w:tcPr>
          <w:p w:rsidR="005A219A" w:rsidRPr="00F470B9" w:rsidRDefault="005A219A" w:rsidP="005A219A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F470B9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เพื่อสนับสนุนงบประมาณให้กับพัฒนาสังคมและความมั่นคงของมนุษย์จังหวัดชุมพรตามโครงการอาสาสมัครดูแลผู้สูงอายุที่บ้าน (อผส.) ในการดูแลผู้สูงอายุที่ขาดคนดูแลช่วยเหลือในท้องถิ่นชุมชน ตามหนังสือจังหวัดชุมพร ที่ ชพ 0004/ว 017940 ลว 7 พ.ย.55</w:t>
            </w:r>
          </w:p>
        </w:tc>
        <w:tc>
          <w:tcPr>
            <w:tcW w:w="1843" w:type="dxa"/>
          </w:tcPr>
          <w:p w:rsidR="005A219A" w:rsidRDefault="005A219A" w:rsidP="005A219A">
            <w:pPr>
              <w:tabs>
                <w:tab w:val="left" w:pos="501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าสาสมัครเข้าดูแลผู้สูงอายุ</w:t>
            </w:r>
          </w:p>
          <w:p w:rsidR="005A219A" w:rsidRPr="00F470B9" w:rsidRDefault="005A219A" w:rsidP="005A219A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ดือนละ 1 ครั้ง</w:t>
            </w:r>
          </w:p>
        </w:tc>
        <w:tc>
          <w:tcPr>
            <w:tcW w:w="1134" w:type="dxa"/>
          </w:tcPr>
          <w:p w:rsidR="005A219A" w:rsidRPr="00F470B9" w:rsidRDefault="005A219A" w:rsidP="005A219A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F470B9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20,000</w:t>
            </w:r>
          </w:p>
        </w:tc>
        <w:tc>
          <w:tcPr>
            <w:tcW w:w="1134" w:type="dxa"/>
            <w:shd w:val="clear" w:color="auto" w:fill="auto"/>
          </w:tcPr>
          <w:p w:rsidR="005A219A" w:rsidRPr="00F470B9" w:rsidRDefault="005A219A" w:rsidP="005A219A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F470B9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20,000</w:t>
            </w:r>
          </w:p>
        </w:tc>
        <w:tc>
          <w:tcPr>
            <w:tcW w:w="1134" w:type="dxa"/>
          </w:tcPr>
          <w:p w:rsidR="005A219A" w:rsidRPr="00F470B9" w:rsidRDefault="005A219A" w:rsidP="005A219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470B9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20,000</w:t>
            </w:r>
          </w:p>
        </w:tc>
        <w:tc>
          <w:tcPr>
            <w:tcW w:w="1134" w:type="dxa"/>
          </w:tcPr>
          <w:p w:rsidR="005A219A" w:rsidRPr="00F470B9" w:rsidRDefault="005A219A" w:rsidP="005A219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470B9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20,000</w:t>
            </w:r>
          </w:p>
        </w:tc>
        <w:tc>
          <w:tcPr>
            <w:tcW w:w="1134" w:type="dxa"/>
          </w:tcPr>
          <w:p w:rsidR="005A219A" w:rsidRPr="00F470B9" w:rsidRDefault="005A219A" w:rsidP="005A219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470B9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20,000</w:t>
            </w:r>
          </w:p>
        </w:tc>
        <w:tc>
          <w:tcPr>
            <w:tcW w:w="1418" w:type="dxa"/>
          </w:tcPr>
          <w:p w:rsidR="005A219A" w:rsidRPr="00F470B9" w:rsidRDefault="005A219A" w:rsidP="005A219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าสาสมัครเข้าดูแลผู้สูงอายุเดือนละ 1 ครั้ง</w:t>
            </w:r>
          </w:p>
        </w:tc>
        <w:tc>
          <w:tcPr>
            <w:tcW w:w="1275" w:type="dxa"/>
          </w:tcPr>
          <w:p w:rsidR="005A219A" w:rsidRPr="00F470B9" w:rsidRDefault="005A219A" w:rsidP="005A219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470B9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 xml:space="preserve">อาสาสมัครดูแลผู้สูงอายุที่บ้าน (อผส.) 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อย่างทั่วถึง</w:t>
            </w:r>
          </w:p>
        </w:tc>
        <w:tc>
          <w:tcPr>
            <w:tcW w:w="1276" w:type="dxa"/>
          </w:tcPr>
          <w:p w:rsidR="005A219A" w:rsidRPr="00F470B9" w:rsidRDefault="005A219A" w:rsidP="005A219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470B9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  <w:r w:rsidRPr="00F470B9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</w:r>
          </w:p>
        </w:tc>
      </w:tr>
    </w:tbl>
    <w:p w:rsidR="00820302" w:rsidRPr="00F470B9" w:rsidRDefault="00820302" w:rsidP="001A0534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820302" w:rsidRPr="00F470B9" w:rsidRDefault="00820302" w:rsidP="001A0534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820302" w:rsidRPr="00E5684C" w:rsidRDefault="009A2653" w:rsidP="009A2653">
      <w:pPr>
        <w:pStyle w:val="a3"/>
        <w:rPr>
          <w:rFonts w:ascii="TH SarabunIT๙" w:hAnsi="TH SarabunIT๙" w:cs="TH SarabunIT๙"/>
          <w:b w:val="0"/>
          <w:bCs w:val="0"/>
          <w:sz w:val="26"/>
          <w:szCs w:val="26"/>
        </w:rPr>
      </w:pPr>
      <w:r w:rsidRPr="00E5684C">
        <w:rPr>
          <w:rFonts w:ascii="TH SarabunIT๙" w:hAnsi="TH SarabunIT๙" w:cs="TH SarabunIT๙"/>
          <w:b w:val="0"/>
          <w:bCs w:val="0"/>
          <w:sz w:val="26"/>
          <w:szCs w:val="26"/>
        </w:rPr>
        <w:t>-16</w:t>
      </w:r>
      <w:r w:rsidR="00E5684C" w:rsidRPr="00E5684C">
        <w:rPr>
          <w:rFonts w:ascii="TH SarabunIT๙" w:hAnsi="TH SarabunIT๙" w:cs="TH SarabunIT๙" w:hint="cs"/>
          <w:b w:val="0"/>
          <w:bCs w:val="0"/>
          <w:sz w:val="26"/>
          <w:szCs w:val="26"/>
          <w:cs/>
        </w:rPr>
        <w:t>3</w:t>
      </w:r>
      <w:r w:rsidRPr="00E5684C">
        <w:rPr>
          <w:rFonts w:ascii="TH SarabunIT๙" w:hAnsi="TH SarabunIT๙" w:cs="TH SarabunIT๙"/>
          <w:b w:val="0"/>
          <w:bCs w:val="0"/>
          <w:sz w:val="26"/>
          <w:szCs w:val="26"/>
        </w:rPr>
        <w:t>-</w:t>
      </w:r>
    </w:p>
    <w:p w:rsidR="00820302" w:rsidRPr="00F470B9" w:rsidRDefault="00820302" w:rsidP="001A0534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6319B7" w:rsidRDefault="006319B7" w:rsidP="006319B7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6319B7" w:rsidRPr="00F470B9" w:rsidRDefault="006319B7" w:rsidP="006319B7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  <w:r w:rsidRPr="00F470B9">
        <w:rPr>
          <w:rFonts w:ascii="TH SarabunIT๙" w:hAnsi="TH SarabunIT๙" w:cs="TH SarabunIT๙"/>
          <w:sz w:val="26"/>
          <w:szCs w:val="26"/>
          <w:cs/>
        </w:rPr>
        <w:t>ก. ยุทธศาสตร์จังหวัดที่ ๑ การพัฒนาคน ครอบครัว ชุมชน และสังคมให้มีความมั่นคงตามหลักปรัชญาของเศรษฐกิจพอเพียง</w:t>
      </w:r>
    </w:p>
    <w:p w:rsidR="006319B7" w:rsidRPr="00F470B9" w:rsidRDefault="006319B7" w:rsidP="006319B7">
      <w:pPr>
        <w:pStyle w:val="a3"/>
        <w:jc w:val="left"/>
        <w:rPr>
          <w:rFonts w:ascii="TH SarabunIT๙" w:hAnsi="TH SarabunIT๙" w:cs="TH SarabunIT๙"/>
          <w:b w:val="0"/>
          <w:bCs w:val="0"/>
          <w:sz w:val="26"/>
          <w:szCs w:val="26"/>
        </w:rPr>
      </w:pPr>
      <w:r w:rsidRPr="00F470B9">
        <w:rPr>
          <w:rFonts w:ascii="TH SarabunIT๙" w:hAnsi="TH SarabunIT๙" w:cs="TH SarabunIT๙"/>
          <w:sz w:val="26"/>
          <w:szCs w:val="26"/>
          <w:cs/>
        </w:rPr>
        <w:t>ข. ยุทธศาสตร์การพัฒนาของ อปท. ในเขตจังหวัดชุมพร ยุทธศาสตร์ที่ ๒</w:t>
      </w:r>
      <w:r w:rsidR="00980A18">
        <w:rPr>
          <w:rFonts w:ascii="TH SarabunIT๙" w:hAnsi="TH SarabunIT๙" w:cs="TH SarabunIT๙" w:hint="cs"/>
          <w:sz w:val="26"/>
          <w:szCs w:val="26"/>
          <w:cs/>
        </w:rPr>
        <w:t xml:space="preserve"> </w:t>
      </w:r>
      <w:r w:rsidRPr="00F470B9">
        <w:rPr>
          <w:rFonts w:ascii="TH SarabunIT๙" w:hAnsi="TH SarabunIT๙" w:cs="TH SarabunIT๙"/>
          <w:sz w:val="26"/>
          <w:szCs w:val="26"/>
          <w:cs/>
        </w:rPr>
        <w:t>การส่งเสริมคุณภาพชีวิต</w:t>
      </w:r>
    </w:p>
    <w:p w:rsidR="006319B7" w:rsidRPr="00F470B9" w:rsidRDefault="006319B7" w:rsidP="006319B7">
      <w:pPr>
        <w:rPr>
          <w:rFonts w:ascii="TH SarabunIT๙" w:hAnsi="TH SarabunIT๙" w:cs="TH SarabunIT๙"/>
          <w:b/>
          <w:bCs/>
          <w:sz w:val="26"/>
          <w:szCs w:val="26"/>
          <w:cs/>
        </w:rPr>
      </w:pPr>
      <w:r w:rsidRPr="00F470B9">
        <w:rPr>
          <w:rFonts w:ascii="TH SarabunIT๙" w:hAnsi="TH SarabunIT๙" w:cs="TH SarabunIT๙"/>
          <w:b/>
          <w:bCs/>
          <w:sz w:val="26"/>
          <w:szCs w:val="26"/>
          <w:cs/>
        </w:rPr>
        <w:t>ยุทธศาสตร์การพัฒนา อปท.ที่ ๒ ด้านการส่งเสริมคุณภาพชีวิต</w:t>
      </w:r>
    </w:p>
    <w:p w:rsidR="006319B7" w:rsidRPr="00F470B9" w:rsidRDefault="006319B7" w:rsidP="006319B7">
      <w:pPr>
        <w:rPr>
          <w:rFonts w:ascii="TH SarabunIT๙" w:hAnsi="TH SarabunIT๙" w:cs="TH SarabunIT๙"/>
          <w:b/>
          <w:bCs/>
          <w:sz w:val="26"/>
          <w:szCs w:val="26"/>
        </w:rPr>
      </w:pPr>
      <w:r w:rsidRPr="00F470B9">
        <w:rPr>
          <w:rFonts w:ascii="TH SarabunIT๙" w:hAnsi="TH SarabunIT๙" w:cs="TH SarabunIT๙"/>
          <w:b/>
          <w:bCs/>
          <w:sz w:val="26"/>
          <w:szCs w:val="26"/>
        </w:rPr>
        <w:sym w:font="Wingdings" w:char="F0D8"/>
      </w:r>
      <w:r w:rsidRPr="00F470B9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แผนงานสร้างความเข้มแข็งของชุมชน</w:t>
      </w:r>
    </w:p>
    <w:tbl>
      <w:tblPr>
        <w:tblpPr w:leftFromText="180" w:rightFromText="180" w:vertAnchor="text" w:horzAnchor="margin" w:tblpX="108" w:tblpY="223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1984"/>
        <w:gridCol w:w="1843"/>
        <w:gridCol w:w="1134"/>
        <w:gridCol w:w="1134"/>
        <w:gridCol w:w="1134"/>
        <w:gridCol w:w="1134"/>
        <w:gridCol w:w="1134"/>
        <w:gridCol w:w="1418"/>
        <w:gridCol w:w="1275"/>
        <w:gridCol w:w="1276"/>
      </w:tblGrid>
      <w:tr w:rsidR="006319B7" w:rsidRPr="00D5095A" w:rsidTr="00EC51A0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:rsidR="006319B7" w:rsidRPr="00D5095A" w:rsidRDefault="006319B7" w:rsidP="00EC51A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095A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6319B7" w:rsidRPr="00D5095A" w:rsidRDefault="006319B7" w:rsidP="00EC51A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095A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6319B7" w:rsidRPr="00D5095A" w:rsidRDefault="006319B7" w:rsidP="00EC51A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5095A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6319B7" w:rsidRPr="00D5095A" w:rsidRDefault="006319B7" w:rsidP="00EC51A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5095A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6319B7" w:rsidRPr="00D5095A" w:rsidRDefault="006319B7" w:rsidP="00EC51A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095A">
              <w:rPr>
                <w:rFonts w:ascii="TH SarabunIT๙" w:hAnsi="TH SarabunIT๙" w:cs="TH SarabunIT๙"/>
                <w:b/>
                <w:bCs/>
              </w:rPr>
              <w:t>(</w:t>
            </w:r>
            <w:r w:rsidRPr="00D5095A">
              <w:rPr>
                <w:rFonts w:ascii="TH SarabunIT๙" w:hAnsi="TH SarabunIT๙" w:cs="TH SarabunIT๙"/>
                <w:b/>
                <w:bCs/>
                <w:cs/>
              </w:rPr>
              <w:t>ผลผลิตของโครงการ</w:t>
            </w:r>
            <w:r w:rsidRPr="00D5095A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5670" w:type="dxa"/>
            <w:gridSpan w:val="5"/>
            <w:vAlign w:val="center"/>
          </w:tcPr>
          <w:p w:rsidR="006319B7" w:rsidRPr="00D5095A" w:rsidRDefault="006319B7" w:rsidP="00EC51A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5095A">
              <w:rPr>
                <w:rFonts w:ascii="TH SarabunIT๙" w:hAnsi="TH SarabunIT๙" w:cs="TH SarabunIT๙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6319B7" w:rsidRPr="00D5095A" w:rsidRDefault="006319B7" w:rsidP="00EC51A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095A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6319B7" w:rsidRPr="00D5095A" w:rsidRDefault="006319B7" w:rsidP="00EC51A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5095A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D5095A">
              <w:rPr>
                <w:rFonts w:ascii="TH SarabunIT๙" w:hAnsi="TH SarabunIT๙" w:cs="TH SarabunIT๙"/>
                <w:b/>
                <w:bCs/>
              </w:rPr>
              <w:t>KPI</w:t>
            </w:r>
            <w:r w:rsidRPr="00D5095A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6319B7" w:rsidRPr="00D5095A" w:rsidRDefault="006319B7" w:rsidP="00EC51A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095A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:rsidR="006319B7" w:rsidRPr="00D5095A" w:rsidRDefault="006319B7" w:rsidP="00EC51A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095A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6319B7" w:rsidRPr="00D5095A" w:rsidRDefault="006319B7" w:rsidP="00EC51A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095A">
              <w:rPr>
                <w:rFonts w:ascii="TH SarabunIT๙" w:hAnsi="TH SarabunIT๙" w:cs="TH SarabunIT๙"/>
                <w:b/>
                <w:bCs/>
                <w:cs/>
              </w:rPr>
              <w:t>หน่วยงานที่รับผิดชอบ</w:t>
            </w:r>
          </w:p>
        </w:tc>
      </w:tr>
      <w:tr w:rsidR="006319B7" w:rsidRPr="00D5095A" w:rsidTr="00EC51A0">
        <w:trPr>
          <w:cantSplit/>
          <w:trHeight w:val="320"/>
        </w:trPr>
        <w:tc>
          <w:tcPr>
            <w:tcW w:w="534" w:type="dxa"/>
            <w:vMerge/>
          </w:tcPr>
          <w:p w:rsidR="006319B7" w:rsidRPr="00D5095A" w:rsidRDefault="006319B7" w:rsidP="00EC51A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26" w:type="dxa"/>
            <w:vMerge/>
          </w:tcPr>
          <w:p w:rsidR="006319B7" w:rsidRPr="00D5095A" w:rsidRDefault="006319B7" w:rsidP="00EC51A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84" w:type="dxa"/>
            <w:vMerge/>
          </w:tcPr>
          <w:p w:rsidR="006319B7" w:rsidRPr="00D5095A" w:rsidRDefault="006319B7" w:rsidP="00EC51A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3" w:type="dxa"/>
            <w:vMerge/>
          </w:tcPr>
          <w:p w:rsidR="006319B7" w:rsidRPr="00D5095A" w:rsidRDefault="006319B7" w:rsidP="00EC51A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6319B7" w:rsidRPr="00D5095A" w:rsidRDefault="006319B7" w:rsidP="00EC51A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095A">
              <w:rPr>
                <w:rFonts w:ascii="TH SarabunIT๙" w:hAnsi="TH SarabunIT๙" w:cs="TH SarabunIT๙"/>
                <w:b/>
                <w:bCs/>
                <w:cs/>
              </w:rPr>
              <w:t>๒๕๖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19B7" w:rsidRPr="00D5095A" w:rsidRDefault="006319B7" w:rsidP="00EC51A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095A">
              <w:rPr>
                <w:rFonts w:ascii="TH SarabunIT๙" w:hAnsi="TH SarabunIT๙" w:cs="TH SarabunIT๙"/>
                <w:b/>
                <w:bCs/>
                <w:cs/>
              </w:rPr>
              <w:t>๒๕๖๒</w:t>
            </w:r>
          </w:p>
        </w:tc>
        <w:tc>
          <w:tcPr>
            <w:tcW w:w="1134" w:type="dxa"/>
            <w:vAlign w:val="center"/>
          </w:tcPr>
          <w:p w:rsidR="006319B7" w:rsidRPr="00D5095A" w:rsidRDefault="006319B7" w:rsidP="00EC51A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095A">
              <w:rPr>
                <w:rFonts w:ascii="TH SarabunIT๙" w:hAnsi="TH SarabunIT๙" w:cs="TH SarabunIT๙"/>
                <w:b/>
                <w:bCs/>
                <w:cs/>
              </w:rPr>
              <w:t>๒๕๖๓</w:t>
            </w:r>
          </w:p>
        </w:tc>
        <w:tc>
          <w:tcPr>
            <w:tcW w:w="1134" w:type="dxa"/>
            <w:vAlign w:val="center"/>
          </w:tcPr>
          <w:p w:rsidR="006319B7" w:rsidRPr="00D5095A" w:rsidRDefault="006319B7" w:rsidP="00EC51A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095A">
              <w:rPr>
                <w:rFonts w:ascii="TH SarabunIT๙" w:hAnsi="TH SarabunIT๙" w:cs="TH SarabunIT๙"/>
                <w:b/>
                <w:bCs/>
                <w:cs/>
              </w:rPr>
              <w:t>๒๕๖๔</w:t>
            </w:r>
          </w:p>
        </w:tc>
        <w:tc>
          <w:tcPr>
            <w:tcW w:w="1134" w:type="dxa"/>
          </w:tcPr>
          <w:p w:rsidR="006319B7" w:rsidRPr="00D5095A" w:rsidRDefault="006319B7" w:rsidP="00EC51A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095A">
              <w:rPr>
                <w:rFonts w:ascii="TH SarabunIT๙" w:hAnsi="TH SarabunIT๙" w:cs="TH SarabunIT๙" w:hint="cs"/>
                <w:b/>
                <w:bCs/>
                <w:cs/>
              </w:rPr>
              <w:t>2565</w:t>
            </w:r>
          </w:p>
        </w:tc>
        <w:tc>
          <w:tcPr>
            <w:tcW w:w="1418" w:type="dxa"/>
            <w:vMerge/>
          </w:tcPr>
          <w:p w:rsidR="006319B7" w:rsidRPr="00D5095A" w:rsidRDefault="006319B7" w:rsidP="00EC51A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5" w:type="dxa"/>
            <w:vMerge/>
          </w:tcPr>
          <w:p w:rsidR="006319B7" w:rsidRPr="00D5095A" w:rsidRDefault="006319B7" w:rsidP="00EC51A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:rsidR="006319B7" w:rsidRPr="00D5095A" w:rsidRDefault="006319B7" w:rsidP="00EC51A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319B7" w:rsidRPr="00D5095A" w:rsidTr="00EC51A0">
        <w:trPr>
          <w:trHeight w:val="1919"/>
        </w:trPr>
        <w:tc>
          <w:tcPr>
            <w:tcW w:w="534" w:type="dxa"/>
          </w:tcPr>
          <w:p w:rsidR="006319B7" w:rsidRPr="00D5095A" w:rsidRDefault="001D47AD" w:rsidP="00EC51A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2126" w:type="dxa"/>
          </w:tcPr>
          <w:p w:rsidR="006319B7" w:rsidRPr="00D5095A" w:rsidRDefault="00D5095A" w:rsidP="00EC51A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5095A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โครงการจัดทำที่ดินทำกินแปลงทุ่งสำนัก ม.8 ม.12 </w:t>
            </w:r>
          </w:p>
        </w:tc>
        <w:tc>
          <w:tcPr>
            <w:tcW w:w="1984" w:type="dxa"/>
          </w:tcPr>
          <w:p w:rsidR="006319B7" w:rsidRPr="00D5095A" w:rsidRDefault="00D5095A" w:rsidP="00EC51A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5095A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เพื่อให้ประชาชนมีที่ดินทำกิน</w:t>
            </w:r>
          </w:p>
        </w:tc>
        <w:tc>
          <w:tcPr>
            <w:tcW w:w="1843" w:type="dxa"/>
          </w:tcPr>
          <w:p w:rsidR="006319B7" w:rsidRPr="00D5095A" w:rsidRDefault="00D5095A" w:rsidP="00EC51A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5095A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พื้นที่ ม.8 ม.12</w:t>
            </w:r>
          </w:p>
        </w:tc>
        <w:tc>
          <w:tcPr>
            <w:tcW w:w="1134" w:type="dxa"/>
          </w:tcPr>
          <w:p w:rsidR="006319B7" w:rsidRPr="00D5095A" w:rsidRDefault="00D5095A" w:rsidP="00D5095A">
            <w:pPr>
              <w:jc w:val="center"/>
              <w:rPr>
                <w:rFonts w:ascii="TH SarabunIT๙" w:hAnsi="TH SarabunIT๙" w:cs="TH SarabunIT๙"/>
              </w:rPr>
            </w:pPr>
            <w:r w:rsidRPr="00D5095A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319B7" w:rsidRPr="00D5095A" w:rsidRDefault="00D5095A" w:rsidP="00EC51A0">
            <w:pPr>
              <w:jc w:val="center"/>
              <w:rPr>
                <w:rFonts w:ascii="TH SarabunIT๙" w:hAnsi="TH SarabunIT๙" w:cs="TH SarabunIT๙"/>
              </w:rPr>
            </w:pPr>
            <w:r w:rsidRPr="00D5095A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</w:tcPr>
          <w:p w:rsidR="006319B7" w:rsidRPr="00D5095A" w:rsidRDefault="009F4D11" w:rsidP="00EC51A0">
            <w:pPr>
              <w:jc w:val="center"/>
              <w:rPr>
                <w:rFonts w:ascii="TH SarabunIT๙" w:hAnsi="TH SarabunIT๙" w:cs="TH SarabunIT๙"/>
              </w:rPr>
            </w:pPr>
            <w:r w:rsidRPr="00D5095A">
              <w:rPr>
                <w:rFonts w:ascii="TH SarabunIT๙" w:hAnsi="TH SarabunIT๙" w:cs="TH SarabunIT๙" w:hint="cs"/>
                <w:cs/>
              </w:rPr>
              <w:t>100,000</w:t>
            </w:r>
          </w:p>
        </w:tc>
        <w:tc>
          <w:tcPr>
            <w:tcW w:w="1134" w:type="dxa"/>
          </w:tcPr>
          <w:p w:rsidR="006319B7" w:rsidRPr="00D5095A" w:rsidRDefault="00D5095A" w:rsidP="00EC51A0">
            <w:pPr>
              <w:jc w:val="center"/>
              <w:rPr>
                <w:rFonts w:ascii="TH SarabunIT๙" w:hAnsi="TH SarabunIT๙" w:cs="TH SarabunIT๙"/>
              </w:rPr>
            </w:pPr>
            <w:r w:rsidRPr="00D5095A">
              <w:rPr>
                <w:rFonts w:ascii="TH SarabunIT๙" w:hAnsi="TH SarabunIT๙" w:cs="TH SarabunIT๙" w:hint="cs"/>
                <w:cs/>
              </w:rPr>
              <w:t>100,000</w:t>
            </w:r>
          </w:p>
        </w:tc>
        <w:tc>
          <w:tcPr>
            <w:tcW w:w="1134" w:type="dxa"/>
          </w:tcPr>
          <w:p w:rsidR="006319B7" w:rsidRPr="00D5095A" w:rsidRDefault="009F4D11" w:rsidP="009F4D1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5095A">
              <w:rPr>
                <w:rFonts w:ascii="TH SarabunIT๙" w:hAnsi="TH SarabunIT๙" w:cs="TH SarabunIT๙" w:hint="cs"/>
                <w:cs/>
              </w:rPr>
              <w:t>100,000</w:t>
            </w:r>
          </w:p>
        </w:tc>
        <w:tc>
          <w:tcPr>
            <w:tcW w:w="1418" w:type="dxa"/>
          </w:tcPr>
          <w:p w:rsidR="006319B7" w:rsidRPr="00D5095A" w:rsidRDefault="00D5095A" w:rsidP="00EC51A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 2 หมู่</w:t>
            </w:r>
            <w:r w:rsidR="00BB375D">
              <w:rPr>
                <w:rFonts w:ascii="TH SarabunIT๙" w:hAnsi="TH SarabunIT๙" w:cs="TH SarabunIT๙" w:hint="cs"/>
                <w:cs/>
              </w:rPr>
              <w:t>บ้าน</w:t>
            </w:r>
            <w:bookmarkStart w:id="0" w:name="_GoBack"/>
            <w:bookmarkEnd w:id="0"/>
          </w:p>
        </w:tc>
        <w:tc>
          <w:tcPr>
            <w:tcW w:w="1275" w:type="dxa"/>
          </w:tcPr>
          <w:p w:rsidR="006319B7" w:rsidRPr="00D5095A" w:rsidRDefault="00D5095A" w:rsidP="00EC51A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ชนมีที่ดินทำกิน</w:t>
            </w:r>
          </w:p>
        </w:tc>
        <w:tc>
          <w:tcPr>
            <w:tcW w:w="1276" w:type="dxa"/>
          </w:tcPr>
          <w:p w:rsidR="006319B7" w:rsidRPr="00D5095A" w:rsidRDefault="00D5095A" w:rsidP="00EC51A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</w:tc>
      </w:tr>
      <w:tr w:rsidR="006319B7" w:rsidRPr="00D5095A" w:rsidTr="00EC51A0">
        <w:trPr>
          <w:trHeight w:val="1919"/>
        </w:trPr>
        <w:tc>
          <w:tcPr>
            <w:tcW w:w="534" w:type="dxa"/>
          </w:tcPr>
          <w:p w:rsidR="006319B7" w:rsidRPr="00D5095A" w:rsidRDefault="00A44456" w:rsidP="00EC51A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2</w:t>
            </w:r>
          </w:p>
        </w:tc>
        <w:tc>
          <w:tcPr>
            <w:tcW w:w="2126" w:type="dxa"/>
          </w:tcPr>
          <w:p w:rsidR="006319B7" w:rsidRPr="00D5095A" w:rsidRDefault="00A44456" w:rsidP="00EC51A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โครงการ</w:t>
            </w:r>
            <w:r w:rsidR="003A44F2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ป้องกันและแก้ไขปัญหายาเสพติด </w:t>
            </w:r>
          </w:p>
        </w:tc>
        <w:tc>
          <w:tcPr>
            <w:tcW w:w="1984" w:type="dxa"/>
          </w:tcPr>
          <w:p w:rsidR="006319B7" w:rsidRDefault="00F95334" w:rsidP="00EC51A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.</w:t>
            </w:r>
            <w:r w:rsidR="00852A68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บูรณาการร่วมกับหน่วยงานอื่น </w:t>
            </w:r>
          </w:p>
          <w:p w:rsidR="00F95334" w:rsidRDefault="00F95334" w:rsidP="00EC51A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2. เพื่อสร้างภูมิคุ้มกันยาเสพติดในเด็กและเยาวชนนอกสถานศึกษา</w:t>
            </w:r>
          </w:p>
          <w:p w:rsidR="00F95334" w:rsidRDefault="00F95334" w:rsidP="00EC51A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3. เพื่อจัดอบรม รณรงค์การป้องกันยาแสพติด</w:t>
            </w:r>
          </w:p>
          <w:p w:rsidR="00F95334" w:rsidRPr="00D5095A" w:rsidRDefault="00F95334" w:rsidP="00EC51A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4. เพื่อให้การบำบัดรักษาฟื้นฟูผู้ติดยาสเพติด</w:t>
            </w:r>
          </w:p>
        </w:tc>
        <w:tc>
          <w:tcPr>
            <w:tcW w:w="1843" w:type="dxa"/>
          </w:tcPr>
          <w:p w:rsidR="006319B7" w:rsidRPr="00D5095A" w:rsidRDefault="003A44F2" w:rsidP="00EC51A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ประชาชน ในเขตอบต.วังไผ่ </w:t>
            </w:r>
          </w:p>
        </w:tc>
        <w:tc>
          <w:tcPr>
            <w:tcW w:w="1134" w:type="dxa"/>
          </w:tcPr>
          <w:p w:rsidR="006319B7" w:rsidRPr="00D5095A" w:rsidRDefault="00852A68" w:rsidP="00EC51A0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319B7" w:rsidRPr="00D5095A" w:rsidRDefault="00852A68" w:rsidP="00EC51A0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</w:tcPr>
          <w:p w:rsidR="006319B7" w:rsidRPr="00D5095A" w:rsidRDefault="00D94C60" w:rsidP="00EC51A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0</w:t>
            </w:r>
            <w:r w:rsidR="00852A68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1134" w:type="dxa"/>
          </w:tcPr>
          <w:p w:rsidR="006319B7" w:rsidRPr="00D5095A" w:rsidRDefault="00D94C60" w:rsidP="00EC51A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0</w:t>
            </w:r>
            <w:r w:rsidR="00852A68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1134" w:type="dxa"/>
          </w:tcPr>
          <w:p w:rsidR="006319B7" w:rsidRPr="00D5095A" w:rsidRDefault="00D94C60" w:rsidP="00EC51A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</w:t>
            </w:r>
            <w:r w:rsidR="00852A68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1418" w:type="dxa"/>
          </w:tcPr>
          <w:p w:rsidR="006319B7" w:rsidRPr="00D5095A" w:rsidRDefault="00D94C60" w:rsidP="00EC51A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 7 หมู่บ้าน</w:t>
            </w:r>
          </w:p>
        </w:tc>
        <w:tc>
          <w:tcPr>
            <w:tcW w:w="1275" w:type="dxa"/>
          </w:tcPr>
          <w:p w:rsidR="006319B7" w:rsidRPr="00D5095A" w:rsidRDefault="00852A68" w:rsidP="00EC51A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ด็ก</w:t>
            </w:r>
            <w:r w:rsidR="004229DF">
              <w:rPr>
                <w:rFonts w:ascii="TH SarabunIT๙" w:hAnsi="TH SarabunIT๙" w:cs="TH SarabunIT๙" w:hint="cs"/>
                <w:cs/>
              </w:rPr>
              <w:t xml:space="preserve"> เยาวชน และประชาชน</w:t>
            </w:r>
            <w:r>
              <w:rPr>
                <w:rFonts w:ascii="TH SarabunIT๙" w:hAnsi="TH SarabunIT๙" w:cs="TH SarabunIT๙" w:hint="cs"/>
                <w:cs/>
              </w:rPr>
              <w:t>รู้เท่าทันและห่างไกลยาเสพติด</w:t>
            </w:r>
          </w:p>
        </w:tc>
        <w:tc>
          <w:tcPr>
            <w:tcW w:w="1276" w:type="dxa"/>
          </w:tcPr>
          <w:p w:rsidR="006319B7" w:rsidRPr="00852A68" w:rsidRDefault="00852A68" w:rsidP="00EC51A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</w:tc>
      </w:tr>
    </w:tbl>
    <w:p w:rsidR="00820302" w:rsidRPr="00F470B9" w:rsidRDefault="00820302" w:rsidP="001A0534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806924" w:rsidRDefault="00806924" w:rsidP="001A0534">
      <w:pPr>
        <w:pStyle w:val="a3"/>
        <w:jc w:val="left"/>
        <w:rPr>
          <w:rFonts w:ascii="TH SarabunIT๙" w:hAnsi="TH SarabunIT๙" w:cs="TH SarabunIT๙"/>
          <w:sz w:val="26"/>
          <w:szCs w:val="26"/>
        </w:rPr>
      </w:pPr>
    </w:p>
    <w:p w:rsidR="00806924" w:rsidRPr="00E5684C" w:rsidRDefault="00806924" w:rsidP="00806924">
      <w:pPr>
        <w:pStyle w:val="a3"/>
        <w:rPr>
          <w:rFonts w:ascii="TH SarabunIT๙" w:hAnsi="TH SarabunIT๙" w:cs="TH SarabunIT๙"/>
          <w:b w:val="0"/>
          <w:bCs w:val="0"/>
          <w:sz w:val="26"/>
          <w:szCs w:val="26"/>
        </w:rPr>
      </w:pPr>
      <w:r w:rsidRPr="00E5684C">
        <w:rPr>
          <w:rFonts w:ascii="TH SarabunIT๙" w:hAnsi="TH SarabunIT๙" w:cs="TH SarabunIT๙"/>
          <w:b w:val="0"/>
          <w:bCs w:val="0"/>
          <w:sz w:val="26"/>
          <w:szCs w:val="26"/>
        </w:rPr>
        <w:t>-16</w:t>
      </w:r>
      <w:r w:rsidR="00E5684C" w:rsidRPr="00E5684C">
        <w:rPr>
          <w:rFonts w:ascii="TH SarabunIT๙" w:hAnsi="TH SarabunIT๙" w:cs="TH SarabunIT๙" w:hint="cs"/>
          <w:b w:val="0"/>
          <w:bCs w:val="0"/>
          <w:sz w:val="26"/>
          <w:szCs w:val="26"/>
          <w:cs/>
        </w:rPr>
        <w:t>4</w:t>
      </w:r>
      <w:r w:rsidRPr="00E5684C">
        <w:rPr>
          <w:rFonts w:ascii="TH SarabunIT๙" w:hAnsi="TH SarabunIT๙" w:cs="TH SarabunIT๙"/>
          <w:b w:val="0"/>
          <w:bCs w:val="0"/>
          <w:sz w:val="26"/>
          <w:szCs w:val="26"/>
        </w:rPr>
        <w:t>-</w:t>
      </w:r>
    </w:p>
    <w:sectPr w:rsidR="00806924" w:rsidRPr="00E5684C" w:rsidSect="002934DA">
      <w:headerReference w:type="default" r:id="rId8"/>
      <w:footerReference w:type="even" r:id="rId9"/>
      <w:footerReference w:type="default" r:id="rId10"/>
      <w:pgSz w:w="16840" w:h="11907" w:orient="landscape" w:code="9"/>
      <w:pgMar w:top="1134" w:right="340" w:bottom="244" w:left="340" w:header="851" w:footer="170" w:gutter="0"/>
      <w:pgNumType w:fmt="thaiNumbers" w:start="14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236" w:rsidRDefault="00BA4236">
      <w:r>
        <w:separator/>
      </w:r>
    </w:p>
  </w:endnote>
  <w:endnote w:type="continuationSeparator" w:id="0">
    <w:p w:rsidR="00BA4236" w:rsidRDefault="00BA4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77F" w:rsidRDefault="00B74FA4" w:rsidP="006548A5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5577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577F" w:rsidRDefault="00A5577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C86" w:rsidRPr="00196C54" w:rsidRDefault="00014A0F" w:rsidP="000455FD">
    <w:pPr>
      <w:pStyle w:val="a7"/>
      <w:pBdr>
        <w:top w:val="threeDEngrave" w:sz="24" w:space="0" w:color="auto"/>
      </w:pBdr>
      <w:tabs>
        <w:tab w:val="clear" w:pos="4153"/>
        <w:tab w:val="clear" w:pos="8306"/>
      </w:tabs>
      <w:ind w:right="360"/>
      <w:jc w:val="right"/>
      <w:rPr>
        <w:rFonts w:ascii="TH SarabunIT๙" w:hAnsi="TH SarabunIT๙" w:cs="TH SarabunIT๙"/>
        <w:i/>
        <w:iCs/>
        <w:szCs w:val="28"/>
      </w:rPr>
    </w:pPr>
    <w:r w:rsidRPr="00196C54">
      <w:rPr>
        <w:rFonts w:ascii="TH SarabunIT๙" w:hAnsi="TH SarabunIT๙" w:cs="TH SarabunIT๙"/>
        <w:i/>
        <w:iCs/>
        <w:sz w:val="24"/>
        <w:szCs w:val="24"/>
        <w:cs/>
      </w:rPr>
      <w:tab/>
    </w:r>
    <w:r w:rsidRPr="00196C54">
      <w:rPr>
        <w:rFonts w:ascii="TH SarabunIT๙" w:hAnsi="TH SarabunIT๙" w:cs="TH SarabunIT๙"/>
        <w:i/>
        <w:iCs/>
        <w:sz w:val="24"/>
        <w:szCs w:val="24"/>
        <w:cs/>
      </w:rPr>
      <w:tab/>
    </w:r>
    <w:r w:rsidRPr="00196C54">
      <w:rPr>
        <w:rFonts w:ascii="TH SarabunIT๙" w:hAnsi="TH SarabunIT๙" w:cs="TH SarabunIT๙"/>
        <w:i/>
        <w:iCs/>
        <w:sz w:val="24"/>
        <w:szCs w:val="24"/>
        <w:cs/>
      </w:rPr>
      <w:tab/>
    </w:r>
    <w:r w:rsidRPr="00196C54">
      <w:rPr>
        <w:rFonts w:ascii="TH SarabunIT๙" w:hAnsi="TH SarabunIT๙" w:cs="TH SarabunIT๙"/>
        <w:i/>
        <w:iCs/>
        <w:sz w:val="24"/>
        <w:szCs w:val="24"/>
        <w:cs/>
      </w:rPr>
      <w:tab/>
    </w:r>
    <w:r w:rsidR="006252E9" w:rsidRPr="00196C54">
      <w:rPr>
        <w:rFonts w:ascii="TH SarabunIT๙" w:hAnsi="TH SarabunIT๙" w:cs="TH SarabunIT๙"/>
        <w:i/>
        <w:iCs/>
        <w:szCs w:val="28"/>
        <w:cs/>
      </w:rPr>
      <w:t>องค์การบริหารส่วนตำบลวังไผ่</w:t>
    </w:r>
  </w:p>
  <w:p w:rsidR="00A5577F" w:rsidRPr="00196C54" w:rsidRDefault="00D07C86" w:rsidP="00624D15">
    <w:pPr>
      <w:pStyle w:val="a7"/>
      <w:pBdr>
        <w:top w:val="threeDEngrave" w:sz="24" w:space="0" w:color="auto"/>
      </w:pBdr>
      <w:tabs>
        <w:tab w:val="clear" w:pos="4153"/>
        <w:tab w:val="clear" w:pos="8306"/>
      </w:tabs>
      <w:ind w:right="360"/>
      <w:jc w:val="right"/>
      <w:rPr>
        <w:rFonts w:ascii="TH SarabunIT๙" w:hAnsi="TH SarabunIT๙" w:cs="TH SarabunIT๙"/>
      </w:rPr>
    </w:pPr>
    <w:r w:rsidRPr="00196C54">
      <w:rPr>
        <w:rFonts w:ascii="TH SarabunIT๙" w:hAnsi="TH SarabunIT๙" w:cs="TH SarabunIT๙"/>
        <w:i/>
        <w:iCs/>
        <w:szCs w:val="28"/>
        <w:cs/>
      </w:rPr>
      <w:t>อำเภอ</w:t>
    </w:r>
    <w:r w:rsidR="006252E9" w:rsidRPr="00196C54">
      <w:rPr>
        <w:rFonts w:ascii="TH SarabunIT๙" w:hAnsi="TH SarabunIT๙" w:cs="TH SarabunIT๙"/>
        <w:i/>
        <w:iCs/>
        <w:szCs w:val="28"/>
        <w:cs/>
      </w:rPr>
      <w:t>เมืองชุมพร</w:t>
    </w:r>
    <w:r w:rsidRPr="00196C54">
      <w:rPr>
        <w:rFonts w:ascii="TH SarabunIT๙" w:hAnsi="TH SarabunIT๙" w:cs="TH SarabunIT๙"/>
        <w:i/>
        <w:iCs/>
        <w:szCs w:val="28"/>
        <w:cs/>
      </w:rPr>
      <w:t xml:space="preserve">  จังหวัด</w:t>
    </w:r>
    <w:r w:rsidR="006252E9" w:rsidRPr="00196C54">
      <w:rPr>
        <w:rFonts w:ascii="TH SarabunIT๙" w:hAnsi="TH SarabunIT๙" w:cs="TH SarabunIT๙"/>
        <w:i/>
        <w:iCs/>
        <w:szCs w:val="28"/>
        <w:cs/>
      </w:rPr>
      <w:t>ชุมพ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236" w:rsidRDefault="00BA4236">
      <w:r>
        <w:separator/>
      </w:r>
    </w:p>
  </w:footnote>
  <w:footnote w:type="continuationSeparator" w:id="0">
    <w:p w:rsidR="00BA4236" w:rsidRDefault="00BA4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943" w:rsidRPr="00F470B9" w:rsidRDefault="00D43943" w:rsidP="00D43943">
    <w:pPr>
      <w:jc w:val="center"/>
      <w:rPr>
        <w:rFonts w:ascii="TH SarabunIT๙" w:hAnsi="TH SarabunIT๙" w:cs="TH SarabunIT๙"/>
        <w:b/>
        <w:bCs/>
        <w:sz w:val="26"/>
        <w:szCs w:val="26"/>
      </w:rPr>
    </w:pPr>
    <w:r w:rsidRPr="00F470B9">
      <w:rPr>
        <w:rFonts w:ascii="TH SarabunIT๙" w:hAnsi="TH SarabunIT๙" w:cs="TH SarabunIT๙"/>
        <w:b/>
        <w:bCs/>
        <w:cs/>
      </w:rPr>
      <w:t>ร</w:t>
    </w:r>
    <w:r w:rsidRPr="00F470B9">
      <w:rPr>
        <w:rFonts w:ascii="TH SarabunIT๙" w:hAnsi="TH SarabunIT๙" w:cs="TH SarabunIT๙"/>
        <w:b/>
        <w:bCs/>
        <w:sz w:val="26"/>
        <w:szCs w:val="26"/>
        <w:cs/>
      </w:rPr>
      <w:t>ายละเอียดโครงการพัฒนา</w:t>
    </w:r>
  </w:p>
  <w:p w:rsidR="00D43943" w:rsidRPr="00F470B9" w:rsidRDefault="00D43943" w:rsidP="00D43943">
    <w:pPr>
      <w:jc w:val="center"/>
      <w:rPr>
        <w:rFonts w:ascii="TH SarabunIT๙" w:hAnsi="TH SarabunIT๙" w:cs="TH SarabunIT๙"/>
        <w:b/>
        <w:bCs/>
        <w:sz w:val="26"/>
        <w:szCs w:val="26"/>
      </w:rPr>
    </w:pPr>
    <w:r w:rsidRPr="00F470B9">
      <w:rPr>
        <w:rFonts w:ascii="TH SarabunIT๙" w:hAnsi="TH SarabunIT๙" w:cs="TH SarabunIT๙"/>
        <w:b/>
        <w:bCs/>
        <w:sz w:val="26"/>
        <w:szCs w:val="26"/>
        <w:cs/>
      </w:rPr>
      <w:t>แผนพัฒนา</w:t>
    </w:r>
    <w:r w:rsidR="006B1FF9" w:rsidRPr="00F470B9">
      <w:rPr>
        <w:rFonts w:ascii="TH SarabunIT๙" w:hAnsi="TH SarabunIT๙" w:cs="TH SarabunIT๙"/>
        <w:b/>
        <w:bCs/>
        <w:sz w:val="26"/>
        <w:szCs w:val="26"/>
        <w:cs/>
      </w:rPr>
      <w:t xml:space="preserve">ท้องถิ่น </w:t>
    </w:r>
    <w:r w:rsidRPr="00F470B9">
      <w:rPr>
        <w:rFonts w:ascii="TH SarabunIT๙" w:hAnsi="TH SarabunIT๙" w:cs="TH SarabunIT๙"/>
        <w:b/>
        <w:bCs/>
        <w:sz w:val="26"/>
        <w:szCs w:val="26"/>
      </w:rPr>
      <w:t>(</w:t>
    </w:r>
    <w:r w:rsidRPr="00F470B9">
      <w:rPr>
        <w:rFonts w:ascii="TH SarabunIT๙" w:hAnsi="TH SarabunIT๙" w:cs="TH SarabunIT๙"/>
        <w:b/>
        <w:bCs/>
        <w:sz w:val="26"/>
        <w:szCs w:val="26"/>
        <w:cs/>
      </w:rPr>
      <w:t>พ</w:t>
    </w:r>
    <w:r w:rsidRPr="00F470B9">
      <w:rPr>
        <w:rFonts w:ascii="TH SarabunIT๙" w:hAnsi="TH SarabunIT๙" w:cs="TH SarabunIT๙"/>
        <w:b/>
        <w:bCs/>
        <w:sz w:val="26"/>
        <w:szCs w:val="26"/>
      </w:rPr>
      <w:t>.</w:t>
    </w:r>
    <w:r w:rsidRPr="00F470B9">
      <w:rPr>
        <w:rFonts w:ascii="TH SarabunIT๙" w:hAnsi="TH SarabunIT๙" w:cs="TH SarabunIT๙"/>
        <w:b/>
        <w:bCs/>
        <w:sz w:val="26"/>
        <w:szCs w:val="26"/>
        <w:cs/>
      </w:rPr>
      <w:t>ศ</w:t>
    </w:r>
    <w:r w:rsidRPr="00F470B9">
      <w:rPr>
        <w:rFonts w:ascii="TH SarabunIT๙" w:hAnsi="TH SarabunIT๙" w:cs="TH SarabunIT๙"/>
        <w:b/>
        <w:bCs/>
        <w:sz w:val="26"/>
        <w:szCs w:val="26"/>
      </w:rPr>
      <w:t xml:space="preserve">. </w:t>
    </w:r>
    <w:r w:rsidRPr="00F470B9">
      <w:rPr>
        <w:rFonts w:ascii="TH SarabunIT๙" w:hAnsi="TH SarabunIT๙" w:cs="TH SarabunIT๙"/>
        <w:b/>
        <w:bCs/>
        <w:sz w:val="26"/>
        <w:szCs w:val="26"/>
        <w:cs/>
      </w:rPr>
      <w:t>๒๕</w:t>
    </w:r>
    <w:r w:rsidR="00EA28B3" w:rsidRPr="00F470B9">
      <w:rPr>
        <w:rFonts w:ascii="TH SarabunIT๙" w:hAnsi="TH SarabunIT๙" w:cs="TH SarabunIT๙"/>
        <w:b/>
        <w:bCs/>
        <w:sz w:val="26"/>
        <w:szCs w:val="26"/>
        <w:cs/>
      </w:rPr>
      <w:t>๖๑</w:t>
    </w:r>
    <w:r w:rsidRPr="00F470B9">
      <w:rPr>
        <w:rFonts w:ascii="TH SarabunIT๙" w:hAnsi="TH SarabunIT๙" w:cs="TH SarabunIT๙"/>
        <w:b/>
        <w:bCs/>
        <w:sz w:val="26"/>
        <w:szCs w:val="26"/>
        <w:cs/>
      </w:rPr>
      <w:t xml:space="preserve"> </w:t>
    </w:r>
    <w:r w:rsidR="009D778C">
      <w:rPr>
        <w:rFonts w:ascii="TH SarabunIT๙" w:hAnsi="TH SarabunIT๙" w:cs="TH SarabunIT๙"/>
        <w:b/>
        <w:bCs/>
        <w:sz w:val="26"/>
        <w:szCs w:val="26"/>
        <w:cs/>
      </w:rPr>
      <w:t>–</w:t>
    </w:r>
    <w:r w:rsidRPr="00F470B9">
      <w:rPr>
        <w:rFonts w:ascii="TH SarabunIT๙" w:hAnsi="TH SarabunIT๙" w:cs="TH SarabunIT๙"/>
        <w:b/>
        <w:bCs/>
        <w:sz w:val="26"/>
        <w:szCs w:val="26"/>
        <w:cs/>
      </w:rPr>
      <w:t xml:space="preserve"> ๒๕</w:t>
    </w:r>
    <w:r w:rsidR="00EA28B3" w:rsidRPr="00F470B9">
      <w:rPr>
        <w:rFonts w:ascii="TH SarabunIT๙" w:hAnsi="TH SarabunIT๙" w:cs="TH SarabunIT๙"/>
        <w:b/>
        <w:bCs/>
        <w:sz w:val="26"/>
        <w:szCs w:val="26"/>
        <w:cs/>
      </w:rPr>
      <w:t>๖</w:t>
    </w:r>
    <w:r w:rsidR="009D778C">
      <w:rPr>
        <w:rFonts w:ascii="TH SarabunIT๙" w:hAnsi="TH SarabunIT๙" w:cs="TH SarabunIT๙" w:hint="cs"/>
        <w:b/>
        <w:bCs/>
        <w:sz w:val="26"/>
        <w:szCs w:val="26"/>
        <w:cs/>
      </w:rPr>
      <w:t>5</w:t>
    </w:r>
    <w:r w:rsidRPr="00F470B9">
      <w:rPr>
        <w:rFonts w:ascii="TH SarabunIT๙" w:hAnsi="TH SarabunIT๙" w:cs="TH SarabunIT๙"/>
        <w:b/>
        <w:bCs/>
        <w:sz w:val="26"/>
        <w:szCs w:val="26"/>
      </w:rPr>
      <w:t>)</w:t>
    </w:r>
  </w:p>
  <w:p w:rsidR="00E96D20" w:rsidRPr="00F470B9" w:rsidRDefault="00BA4236" w:rsidP="00E96D20">
    <w:pPr>
      <w:jc w:val="center"/>
      <w:rPr>
        <w:rFonts w:ascii="TH SarabunIT๙" w:hAnsi="TH SarabunIT๙" w:cs="TH SarabunIT๙"/>
        <w:b/>
        <w:bCs/>
        <w:sz w:val="26"/>
        <w:szCs w:val="26"/>
      </w:rPr>
    </w:pPr>
    <w:r>
      <w:rPr>
        <w:rFonts w:ascii="TH SarabunIT๙" w:hAnsi="TH SarabunIT๙" w:cs="TH SarabunIT๙"/>
        <w:b/>
        <w:bCs/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732.65pt;margin-top:32.7pt;width:64.5pt;height:22.45pt;z-index:251657728;mso-width-relative:margin;mso-height-relative:margin">
          <v:textbox style="mso-next-textbox:#_x0000_s2050">
            <w:txbxContent>
              <w:p w:rsidR="00D43943" w:rsidRPr="00F470B9" w:rsidRDefault="00D43943" w:rsidP="00D43943">
                <w:pPr>
                  <w:rPr>
                    <w:rFonts w:ascii="TH SarabunIT๙" w:hAnsi="TH SarabunIT๙" w:cs="TH SarabunIT๙"/>
                    <w:sz w:val="26"/>
                    <w:szCs w:val="26"/>
                    <w:cs/>
                  </w:rPr>
                </w:pPr>
                <w:r w:rsidRPr="00F470B9">
                  <w:rPr>
                    <w:rFonts w:ascii="TH SarabunIT๙" w:hAnsi="TH SarabunIT๙" w:cs="TH SarabunIT๙"/>
                    <w:sz w:val="26"/>
                    <w:szCs w:val="26"/>
                    <w:cs/>
                  </w:rPr>
                  <w:t>แบบ ผ. ๐๑</w:t>
                </w:r>
              </w:p>
            </w:txbxContent>
          </v:textbox>
        </v:shape>
      </w:pict>
    </w:r>
    <w:r w:rsidR="0058479B" w:rsidRPr="00F470B9">
      <w:rPr>
        <w:rFonts w:ascii="TH SarabunIT๙" w:hAnsi="TH SarabunIT๙" w:cs="TH SarabunIT๙"/>
        <w:b/>
        <w:bCs/>
        <w:sz w:val="26"/>
        <w:szCs w:val="26"/>
        <w:cs/>
      </w:rPr>
      <w:t>องค์การบริหารส่วนตำบลวังไผ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52629"/>
    <w:multiLevelType w:val="hybridMultilevel"/>
    <w:tmpl w:val="E2F8F684"/>
    <w:lvl w:ilvl="0" w:tplc="D3063852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248D4"/>
    <w:multiLevelType w:val="hybridMultilevel"/>
    <w:tmpl w:val="3916702E"/>
    <w:lvl w:ilvl="0" w:tplc="198679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E083C"/>
    <w:multiLevelType w:val="hybridMultilevel"/>
    <w:tmpl w:val="6EB6D900"/>
    <w:lvl w:ilvl="0" w:tplc="04BCEF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97EFD"/>
    <w:multiLevelType w:val="hybridMultilevel"/>
    <w:tmpl w:val="6D20FA86"/>
    <w:lvl w:ilvl="0" w:tplc="95FE946C">
      <w:start w:val="6"/>
      <w:numFmt w:val="bullet"/>
      <w:lvlText w:val="-"/>
      <w:lvlJc w:val="left"/>
      <w:pPr>
        <w:ind w:left="720" w:hanging="360"/>
      </w:pPr>
      <w:rPr>
        <w:rFonts w:ascii="TH Baijam" w:eastAsia="Cordia New" w:hAnsi="TH Baijam" w:cs="TH Baij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925AB9"/>
    <w:multiLevelType w:val="hybridMultilevel"/>
    <w:tmpl w:val="60AE5946"/>
    <w:lvl w:ilvl="0" w:tplc="A944134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0283"/>
    <w:rsid w:val="00001BC7"/>
    <w:rsid w:val="00001EAD"/>
    <w:rsid w:val="0000381F"/>
    <w:rsid w:val="00006061"/>
    <w:rsid w:val="00012E08"/>
    <w:rsid w:val="00014A0F"/>
    <w:rsid w:val="00016D0D"/>
    <w:rsid w:val="0002033E"/>
    <w:rsid w:val="000267D0"/>
    <w:rsid w:val="00036AC9"/>
    <w:rsid w:val="00044521"/>
    <w:rsid w:val="00045456"/>
    <w:rsid w:val="000455FD"/>
    <w:rsid w:val="00047EF1"/>
    <w:rsid w:val="00054DF6"/>
    <w:rsid w:val="00055289"/>
    <w:rsid w:val="00056670"/>
    <w:rsid w:val="00056860"/>
    <w:rsid w:val="00060104"/>
    <w:rsid w:val="00062158"/>
    <w:rsid w:val="00062A13"/>
    <w:rsid w:val="000661CE"/>
    <w:rsid w:val="000672F3"/>
    <w:rsid w:val="00071ABC"/>
    <w:rsid w:val="000726DD"/>
    <w:rsid w:val="00072B67"/>
    <w:rsid w:val="0007369E"/>
    <w:rsid w:val="0007506E"/>
    <w:rsid w:val="00076869"/>
    <w:rsid w:val="00080283"/>
    <w:rsid w:val="00081AAB"/>
    <w:rsid w:val="00081C99"/>
    <w:rsid w:val="00081D53"/>
    <w:rsid w:val="00087AB7"/>
    <w:rsid w:val="000931B5"/>
    <w:rsid w:val="000935FE"/>
    <w:rsid w:val="00096266"/>
    <w:rsid w:val="00096960"/>
    <w:rsid w:val="000969E4"/>
    <w:rsid w:val="000973B3"/>
    <w:rsid w:val="00097709"/>
    <w:rsid w:val="000A052C"/>
    <w:rsid w:val="000A0A8C"/>
    <w:rsid w:val="000A1203"/>
    <w:rsid w:val="000A7518"/>
    <w:rsid w:val="000A7D60"/>
    <w:rsid w:val="000B34C4"/>
    <w:rsid w:val="000B5FD4"/>
    <w:rsid w:val="000C4B76"/>
    <w:rsid w:val="000D502B"/>
    <w:rsid w:val="000D5364"/>
    <w:rsid w:val="000D7631"/>
    <w:rsid w:val="000E05EF"/>
    <w:rsid w:val="000E57D7"/>
    <w:rsid w:val="000E6ED9"/>
    <w:rsid w:val="000F25FF"/>
    <w:rsid w:val="001000AE"/>
    <w:rsid w:val="0010218E"/>
    <w:rsid w:val="001174E9"/>
    <w:rsid w:val="00117672"/>
    <w:rsid w:val="00122EE5"/>
    <w:rsid w:val="00125814"/>
    <w:rsid w:val="00125D49"/>
    <w:rsid w:val="001318C5"/>
    <w:rsid w:val="00134402"/>
    <w:rsid w:val="00134CE3"/>
    <w:rsid w:val="0014075A"/>
    <w:rsid w:val="00143906"/>
    <w:rsid w:val="00144A9A"/>
    <w:rsid w:val="00145290"/>
    <w:rsid w:val="001460A2"/>
    <w:rsid w:val="00147D18"/>
    <w:rsid w:val="00147F5D"/>
    <w:rsid w:val="00154A4C"/>
    <w:rsid w:val="00155F28"/>
    <w:rsid w:val="00156CC5"/>
    <w:rsid w:val="00156E9F"/>
    <w:rsid w:val="001577F6"/>
    <w:rsid w:val="00164252"/>
    <w:rsid w:val="001645D0"/>
    <w:rsid w:val="001706F7"/>
    <w:rsid w:val="00170A19"/>
    <w:rsid w:val="001727BB"/>
    <w:rsid w:val="001730C7"/>
    <w:rsid w:val="0017384B"/>
    <w:rsid w:val="001774AC"/>
    <w:rsid w:val="00183C7F"/>
    <w:rsid w:val="001847C7"/>
    <w:rsid w:val="0018658E"/>
    <w:rsid w:val="00192893"/>
    <w:rsid w:val="00193537"/>
    <w:rsid w:val="00193933"/>
    <w:rsid w:val="001949E5"/>
    <w:rsid w:val="00196C54"/>
    <w:rsid w:val="001A01CB"/>
    <w:rsid w:val="001A0534"/>
    <w:rsid w:val="001A280E"/>
    <w:rsid w:val="001A6E21"/>
    <w:rsid w:val="001B031E"/>
    <w:rsid w:val="001B50B0"/>
    <w:rsid w:val="001B7823"/>
    <w:rsid w:val="001B7C3A"/>
    <w:rsid w:val="001C0DCF"/>
    <w:rsid w:val="001C6DDD"/>
    <w:rsid w:val="001D47AD"/>
    <w:rsid w:val="001D61D4"/>
    <w:rsid w:val="001D6A3F"/>
    <w:rsid w:val="001D6F87"/>
    <w:rsid w:val="001D7523"/>
    <w:rsid w:val="001E215C"/>
    <w:rsid w:val="001E2272"/>
    <w:rsid w:val="001F2D21"/>
    <w:rsid w:val="001F3263"/>
    <w:rsid w:val="0020171B"/>
    <w:rsid w:val="002051C1"/>
    <w:rsid w:val="00206671"/>
    <w:rsid w:val="00207701"/>
    <w:rsid w:val="002117D6"/>
    <w:rsid w:val="002117D9"/>
    <w:rsid w:val="00213302"/>
    <w:rsid w:val="002204BE"/>
    <w:rsid w:val="00221B02"/>
    <w:rsid w:val="0022549B"/>
    <w:rsid w:val="00230189"/>
    <w:rsid w:val="002308A0"/>
    <w:rsid w:val="00233D41"/>
    <w:rsid w:val="00234096"/>
    <w:rsid w:val="00234099"/>
    <w:rsid w:val="002354FA"/>
    <w:rsid w:val="002374EA"/>
    <w:rsid w:val="00240213"/>
    <w:rsid w:val="00241305"/>
    <w:rsid w:val="00242F3A"/>
    <w:rsid w:val="00246059"/>
    <w:rsid w:val="00250572"/>
    <w:rsid w:val="00252366"/>
    <w:rsid w:val="00256CB1"/>
    <w:rsid w:val="00261456"/>
    <w:rsid w:val="00264889"/>
    <w:rsid w:val="0027270E"/>
    <w:rsid w:val="00274712"/>
    <w:rsid w:val="002748B6"/>
    <w:rsid w:val="002826A0"/>
    <w:rsid w:val="002830F8"/>
    <w:rsid w:val="00291057"/>
    <w:rsid w:val="00292417"/>
    <w:rsid w:val="002934DA"/>
    <w:rsid w:val="00293F1E"/>
    <w:rsid w:val="002A264F"/>
    <w:rsid w:val="002A289A"/>
    <w:rsid w:val="002A6F9E"/>
    <w:rsid w:val="002B04E1"/>
    <w:rsid w:val="002B294A"/>
    <w:rsid w:val="002B5320"/>
    <w:rsid w:val="002C49C8"/>
    <w:rsid w:val="002C5C4E"/>
    <w:rsid w:val="002D126E"/>
    <w:rsid w:val="002E0E7B"/>
    <w:rsid w:val="002E2183"/>
    <w:rsid w:val="002E4B6A"/>
    <w:rsid w:val="002E533E"/>
    <w:rsid w:val="002F0262"/>
    <w:rsid w:val="002F108F"/>
    <w:rsid w:val="002F1C87"/>
    <w:rsid w:val="002F2F5A"/>
    <w:rsid w:val="002F67C5"/>
    <w:rsid w:val="003067DD"/>
    <w:rsid w:val="00306AF0"/>
    <w:rsid w:val="00313634"/>
    <w:rsid w:val="00316975"/>
    <w:rsid w:val="003209A3"/>
    <w:rsid w:val="0033655B"/>
    <w:rsid w:val="003407CC"/>
    <w:rsid w:val="00345218"/>
    <w:rsid w:val="00345BB5"/>
    <w:rsid w:val="00347DAA"/>
    <w:rsid w:val="00350CCA"/>
    <w:rsid w:val="00354AE5"/>
    <w:rsid w:val="0035587C"/>
    <w:rsid w:val="00355E55"/>
    <w:rsid w:val="00357FE9"/>
    <w:rsid w:val="0036185D"/>
    <w:rsid w:val="003636DD"/>
    <w:rsid w:val="00366089"/>
    <w:rsid w:val="00372642"/>
    <w:rsid w:val="00384C71"/>
    <w:rsid w:val="00391E7A"/>
    <w:rsid w:val="00396273"/>
    <w:rsid w:val="003A44F2"/>
    <w:rsid w:val="003A586C"/>
    <w:rsid w:val="003B016E"/>
    <w:rsid w:val="003B6409"/>
    <w:rsid w:val="003C1655"/>
    <w:rsid w:val="003C2B66"/>
    <w:rsid w:val="003C3DF6"/>
    <w:rsid w:val="003C5295"/>
    <w:rsid w:val="003D1B78"/>
    <w:rsid w:val="003D28C5"/>
    <w:rsid w:val="003D2BE3"/>
    <w:rsid w:val="003D30C5"/>
    <w:rsid w:val="003D76C4"/>
    <w:rsid w:val="003E239D"/>
    <w:rsid w:val="003E6505"/>
    <w:rsid w:val="003F2AEF"/>
    <w:rsid w:val="003F6065"/>
    <w:rsid w:val="003F676E"/>
    <w:rsid w:val="00400EB7"/>
    <w:rsid w:val="004030CA"/>
    <w:rsid w:val="00403C6D"/>
    <w:rsid w:val="00410C74"/>
    <w:rsid w:val="0041110B"/>
    <w:rsid w:val="00415E0C"/>
    <w:rsid w:val="00421FCC"/>
    <w:rsid w:val="004229DF"/>
    <w:rsid w:val="00423673"/>
    <w:rsid w:val="00424FAA"/>
    <w:rsid w:val="00425D45"/>
    <w:rsid w:val="004300C8"/>
    <w:rsid w:val="00434547"/>
    <w:rsid w:val="00435742"/>
    <w:rsid w:val="004476A8"/>
    <w:rsid w:val="00453815"/>
    <w:rsid w:val="0046114D"/>
    <w:rsid w:val="00462AF9"/>
    <w:rsid w:val="00464685"/>
    <w:rsid w:val="00464A79"/>
    <w:rsid w:val="004657CB"/>
    <w:rsid w:val="00473773"/>
    <w:rsid w:val="0048667F"/>
    <w:rsid w:val="00491C23"/>
    <w:rsid w:val="004923EF"/>
    <w:rsid w:val="0049798A"/>
    <w:rsid w:val="004A4E67"/>
    <w:rsid w:val="004A73E9"/>
    <w:rsid w:val="004A7644"/>
    <w:rsid w:val="004B2408"/>
    <w:rsid w:val="004B269A"/>
    <w:rsid w:val="004B27D3"/>
    <w:rsid w:val="004B6366"/>
    <w:rsid w:val="004C3D68"/>
    <w:rsid w:val="004C5137"/>
    <w:rsid w:val="004D01B9"/>
    <w:rsid w:val="004D0591"/>
    <w:rsid w:val="004D10AF"/>
    <w:rsid w:val="004D3503"/>
    <w:rsid w:val="004D3DA3"/>
    <w:rsid w:val="004D6AF3"/>
    <w:rsid w:val="004E196E"/>
    <w:rsid w:val="004E40BD"/>
    <w:rsid w:val="004F2A09"/>
    <w:rsid w:val="004F2FFC"/>
    <w:rsid w:val="005033F0"/>
    <w:rsid w:val="00503856"/>
    <w:rsid w:val="00513A09"/>
    <w:rsid w:val="005146BB"/>
    <w:rsid w:val="00517FAF"/>
    <w:rsid w:val="005209D0"/>
    <w:rsid w:val="005210B8"/>
    <w:rsid w:val="00523A73"/>
    <w:rsid w:val="00527278"/>
    <w:rsid w:val="00531249"/>
    <w:rsid w:val="00532932"/>
    <w:rsid w:val="00532A97"/>
    <w:rsid w:val="00534E20"/>
    <w:rsid w:val="00537A40"/>
    <w:rsid w:val="00537AB5"/>
    <w:rsid w:val="00544B74"/>
    <w:rsid w:val="0055122D"/>
    <w:rsid w:val="00551C66"/>
    <w:rsid w:val="00557B8D"/>
    <w:rsid w:val="005622FE"/>
    <w:rsid w:val="00562D6E"/>
    <w:rsid w:val="00567A70"/>
    <w:rsid w:val="00567B47"/>
    <w:rsid w:val="00570F36"/>
    <w:rsid w:val="00572537"/>
    <w:rsid w:val="0057512D"/>
    <w:rsid w:val="005764BF"/>
    <w:rsid w:val="005816BC"/>
    <w:rsid w:val="005819FB"/>
    <w:rsid w:val="00581A8C"/>
    <w:rsid w:val="0058479B"/>
    <w:rsid w:val="00590893"/>
    <w:rsid w:val="005942B5"/>
    <w:rsid w:val="005A219A"/>
    <w:rsid w:val="005A27CD"/>
    <w:rsid w:val="005A378F"/>
    <w:rsid w:val="005C0C49"/>
    <w:rsid w:val="005C17A5"/>
    <w:rsid w:val="005C42E1"/>
    <w:rsid w:val="005C6909"/>
    <w:rsid w:val="005C77A5"/>
    <w:rsid w:val="005D0EAB"/>
    <w:rsid w:val="005D0F9A"/>
    <w:rsid w:val="005D48A7"/>
    <w:rsid w:val="005D7864"/>
    <w:rsid w:val="005E090B"/>
    <w:rsid w:val="005E3ABF"/>
    <w:rsid w:val="005E3F25"/>
    <w:rsid w:val="005E7988"/>
    <w:rsid w:val="005F16E4"/>
    <w:rsid w:val="005F1F52"/>
    <w:rsid w:val="005F3802"/>
    <w:rsid w:val="005F4347"/>
    <w:rsid w:val="005F49F1"/>
    <w:rsid w:val="005F6706"/>
    <w:rsid w:val="005F6BDE"/>
    <w:rsid w:val="00602272"/>
    <w:rsid w:val="00603017"/>
    <w:rsid w:val="006102FE"/>
    <w:rsid w:val="00615034"/>
    <w:rsid w:val="0061658A"/>
    <w:rsid w:val="006211AB"/>
    <w:rsid w:val="00624D15"/>
    <w:rsid w:val="006252E9"/>
    <w:rsid w:val="00625C03"/>
    <w:rsid w:val="00630D38"/>
    <w:rsid w:val="006319B7"/>
    <w:rsid w:val="006339F2"/>
    <w:rsid w:val="0063664D"/>
    <w:rsid w:val="006404EC"/>
    <w:rsid w:val="00646FFC"/>
    <w:rsid w:val="00650392"/>
    <w:rsid w:val="006548A5"/>
    <w:rsid w:val="00662401"/>
    <w:rsid w:val="006659F9"/>
    <w:rsid w:val="00666B6B"/>
    <w:rsid w:val="00680775"/>
    <w:rsid w:val="00684356"/>
    <w:rsid w:val="00684E59"/>
    <w:rsid w:val="00687AD7"/>
    <w:rsid w:val="00687AEF"/>
    <w:rsid w:val="006902B5"/>
    <w:rsid w:val="00690980"/>
    <w:rsid w:val="00691917"/>
    <w:rsid w:val="00692440"/>
    <w:rsid w:val="006945AB"/>
    <w:rsid w:val="00695103"/>
    <w:rsid w:val="00697EA7"/>
    <w:rsid w:val="006A2DAE"/>
    <w:rsid w:val="006A40AC"/>
    <w:rsid w:val="006B0BED"/>
    <w:rsid w:val="006B1233"/>
    <w:rsid w:val="006B1FF9"/>
    <w:rsid w:val="006B7406"/>
    <w:rsid w:val="006B7AA1"/>
    <w:rsid w:val="006C22C1"/>
    <w:rsid w:val="006C2486"/>
    <w:rsid w:val="006C2723"/>
    <w:rsid w:val="006C34A9"/>
    <w:rsid w:val="006C7572"/>
    <w:rsid w:val="006D4CE0"/>
    <w:rsid w:val="006E36A4"/>
    <w:rsid w:val="006E68E8"/>
    <w:rsid w:val="006E7856"/>
    <w:rsid w:val="006F699B"/>
    <w:rsid w:val="007006C1"/>
    <w:rsid w:val="007042E4"/>
    <w:rsid w:val="007059A1"/>
    <w:rsid w:val="00705B28"/>
    <w:rsid w:val="00707588"/>
    <w:rsid w:val="00710193"/>
    <w:rsid w:val="007124F0"/>
    <w:rsid w:val="00720D74"/>
    <w:rsid w:val="0072401A"/>
    <w:rsid w:val="0072610A"/>
    <w:rsid w:val="00727C7D"/>
    <w:rsid w:val="0073182E"/>
    <w:rsid w:val="00732B5E"/>
    <w:rsid w:val="0074335C"/>
    <w:rsid w:val="00743FFC"/>
    <w:rsid w:val="00745C0B"/>
    <w:rsid w:val="00745C86"/>
    <w:rsid w:val="00746AD1"/>
    <w:rsid w:val="007529E7"/>
    <w:rsid w:val="00752FD2"/>
    <w:rsid w:val="00756680"/>
    <w:rsid w:val="007578D7"/>
    <w:rsid w:val="00760CF8"/>
    <w:rsid w:val="00765D52"/>
    <w:rsid w:val="00766F10"/>
    <w:rsid w:val="00771C78"/>
    <w:rsid w:val="00781FEE"/>
    <w:rsid w:val="00783107"/>
    <w:rsid w:val="00783AD0"/>
    <w:rsid w:val="007903ED"/>
    <w:rsid w:val="007908D4"/>
    <w:rsid w:val="007923BA"/>
    <w:rsid w:val="007936EA"/>
    <w:rsid w:val="007958E3"/>
    <w:rsid w:val="00796539"/>
    <w:rsid w:val="007A0418"/>
    <w:rsid w:val="007A173E"/>
    <w:rsid w:val="007A21BF"/>
    <w:rsid w:val="007A3CD3"/>
    <w:rsid w:val="007B14F2"/>
    <w:rsid w:val="007B1CA7"/>
    <w:rsid w:val="007B31EA"/>
    <w:rsid w:val="007B5DBE"/>
    <w:rsid w:val="007B70D9"/>
    <w:rsid w:val="007C6E14"/>
    <w:rsid w:val="007D1424"/>
    <w:rsid w:val="007D297C"/>
    <w:rsid w:val="007E1947"/>
    <w:rsid w:val="007F1B24"/>
    <w:rsid w:val="007F2F68"/>
    <w:rsid w:val="007F2FF5"/>
    <w:rsid w:val="007F5FF5"/>
    <w:rsid w:val="007F661F"/>
    <w:rsid w:val="007F6664"/>
    <w:rsid w:val="00800F61"/>
    <w:rsid w:val="00801AB0"/>
    <w:rsid w:val="00803603"/>
    <w:rsid w:val="00806924"/>
    <w:rsid w:val="0080783B"/>
    <w:rsid w:val="0080786B"/>
    <w:rsid w:val="00813B64"/>
    <w:rsid w:val="00814970"/>
    <w:rsid w:val="00815200"/>
    <w:rsid w:val="00815C6D"/>
    <w:rsid w:val="00816B4D"/>
    <w:rsid w:val="00820302"/>
    <w:rsid w:val="0082136B"/>
    <w:rsid w:val="0082308A"/>
    <w:rsid w:val="00823E83"/>
    <w:rsid w:val="00824B76"/>
    <w:rsid w:val="00826380"/>
    <w:rsid w:val="00826869"/>
    <w:rsid w:val="00826A28"/>
    <w:rsid w:val="00834FDF"/>
    <w:rsid w:val="008409BF"/>
    <w:rsid w:val="008439D8"/>
    <w:rsid w:val="00844330"/>
    <w:rsid w:val="00852A68"/>
    <w:rsid w:val="008535A5"/>
    <w:rsid w:val="00853640"/>
    <w:rsid w:val="00854107"/>
    <w:rsid w:val="00857616"/>
    <w:rsid w:val="00860A82"/>
    <w:rsid w:val="00860C88"/>
    <w:rsid w:val="00862DE6"/>
    <w:rsid w:val="00865375"/>
    <w:rsid w:val="00866A1F"/>
    <w:rsid w:val="0087198D"/>
    <w:rsid w:val="00871F95"/>
    <w:rsid w:val="008754D4"/>
    <w:rsid w:val="008769D8"/>
    <w:rsid w:val="00881C37"/>
    <w:rsid w:val="00881E2E"/>
    <w:rsid w:val="0088212E"/>
    <w:rsid w:val="00883260"/>
    <w:rsid w:val="00887C69"/>
    <w:rsid w:val="0089640F"/>
    <w:rsid w:val="008967C6"/>
    <w:rsid w:val="008A05C6"/>
    <w:rsid w:val="008A0EEC"/>
    <w:rsid w:val="008A283F"/>
    <w:rsid w:val="008A3816"/>
    <w:rsid w:val="008A41D3"/>
    <w:rsid w:val="008A735D"/>
    <w:rsid w:val="008B3A4C"/>
    <w:rsid w:val="008B5A0E"/>
    <w:rsid w:val="008C0A23"/>
    <w:rsid w:val="008C125B"/>
    <w:rsid w:val="008C2361"/>
    <w:rsid w:val="008C25D8"/>
    <w:rsid w:val="008C28BA"/>
    <w:rsid w:val="008C5D56"/>
    <w:rsid w:val="008D126C"/>
    <w:rsid w:val="008D153F"/>
    <w:rsid w:val="008D1F3A"/>
    <w:rsid w:val="008D49DB"/>
    <w:rsid w:val="008E00B2"/>
    <w:rsid w:val="008E0281"/>
    <w:rsid w:val="008E0C3C"/>
    <w:rsid w:val="008E327B"/>
    <w:rsid w:val="008E560C"/>
    <w:rsid w:val="008E578A"/>
    <w:rsid w:val="008E60D0"/>
    <w:rsid w:val="008E673D"/>
    <w:rsid w:val="008E70AE"/>
    <w:rsid w:val="008E7C51"/>
    <w:rsid w:val="008F0E51"/>
    <w:rsid w:val="008F2900"/>
    <w:rsid w:val="008F2909"/>
    <w:rsid w:val="00903590"/>
    <w:rsid w:val="009042D8"/>
    <w:rsid w:val="00910096"/>
    <w:rsid w:val="00914489"/>
    <w:rsid w:val="0091507C"/>
    <w:rsid w:val="0091510A"/>
    <w:rsid w:val="00915C4A"/>
    <w:rsid w:val="009168BE"/>
    <w:rsid w:val="0091769F"/>
    <w:rsid w:val="009201A8"/>
    <w:rsid w:val="00920C6F"/>
    <w:rsid w:val="00920DD5"/>
    <w:rsid w:val="009235D7"/>
    <w:rsid w:val="00932341"/>
    <w:rsid w:val="009334D4"/>
    <w:rsid w:val="0093390C"/>
    <w:rsid w:val="0093561F"/>
    <w:rsid w:val="009372B4"/>
    <w:rsid w:val="0094073C"/>
    <w:rsid w:val="00945A9E"/>
    <w:rsid w:val="009517F7"/>
    <w:rsid w:val="00951C25"/>
    <w:rsid w:val="00951D84"/>
    <w:rsid w:val="0095786C"/>
    <w:rsid w:val="009603D8"/>
    <w:rsid w:val="00962867"/>
    <w:rsid w:val="0096755B"/>
    <w:rsid w:val="00967BF7"/>
    <w:rsid w:val="00980A18"/>
    <w:rsid w:val="0098357E"/>
    <w:rsid w:val="00984C1F"/>
    <w:rsid w:val="0098506D"/>
    <w:rsid w:val="009856F0"/>
    <w:rsid w:val="00986A49"/>
    <w:rsid w:val="00987291"/>
    <w:rsid w:val="009910DA"/>
    <w:rsid w:val="00994757"/>
    <w:rsid w:val="00994D26"/>
    <w:rsid w:val="009A2653"/>
    <w:rsid w:val="009A5D5E"/>
    <w:rsid w:val="009A6929"/>
    <w:rsid w:val="009A7EE0"/>
    <w:rsid w:val="009B26BA"/>
    <w:rsid w:val="009B6597"/>
    <w:rsid w:val="009C1774"/>
    <w:rsid w:val="009C38D9"/>
    <w:rsid w:val="009D142F"/>
    <w:rsid w:val="009D3C53"/>
    <w:rsid w:val="009D4869"/>
    <w:rsid w:val="009D778C"/>
    <w:rsid w:val="009E08CE"/>
    <w:rsid w:val="009E4578"/>
    <w:rsid w:val="009E5C41"/>
    <w:rsid w:val="009E63A4"/>
    <w:rsid w:val="009F26AD"/>
    <w:rsid w:val="009F4D11"/>
    <w:rsid w:val="00A00DF6"/>
    <w:rsid w:val="00A03233"/>
    <w:rsid w:val="00A03FA5"/>
    <w:rsid w:val="00A05358"/>
    <w:rsid w:val="00A1020C"/>
    <w:rsid w:val="00A1787B"/>
    <w:rsid w:val="00A17920"/>
    <w:rsid w:val="00A2398C"/>
    <w:rsid w:val="00A23D5F"/>
    <w:rsid w:val="00A26226"/>
    <w:rsid w:val="00A264F2"/>
    <w:rsid w:val="00A2706E"/>
    <w:rsid w:val="00A40503"/>
    <w:rsid w:val="00A41122"/>
    <w:rsid w:val="00A4385A"/>
    <w:rsid w:val="00A43A30"/>
    <w:rsid w:val="00A43EB3"/>
    <w:rsid w:val="00A44456"/>
    <w:rsid w:val="00A451EC"/>
    <w:rsid w:val="00A511C9"/>
    <w:rsid w:val="00A533F2"/>
    <w:rsid w:val="00A5577F"/>
    <w:rsid w:val="00A56862"/>
    <w:rsid w:val="00A56F93"/>
    <w:rsid w:val="00A650F3"/>
    <w:rsid w:val="00A6650C"/>
    <w:rsid w:val="00A6686B"/>
    <w:rsid w:val="00A71157"/>
    <w:rsid w:val="00A715CD"/>
    <w:rsid w:val="00A72FE6"/>
    <w:rsid w:val="00A73157"/>
    <w:rsid w:val="00A73418"/>
    <w:rsid w:val="00A73C71"/>
    <w:rsid w:val="00A76551"/>
    <w:rsid w:val="00A80F7F"/>
    <w:rsid w:val="00A83F28"/>
    <w:rsid w:val="00A85607"/>
    <w:rsid w:val="00A86F9E"/>
    <w:rsid w:val="00A9464B"/>
    <w:rsid w:val="00AA0CA3"/>
    <w:rsid w:val="00AA44B9"/>
    <w:rsid w:val="00AB099F"/>
    <w:rsid w:val="00AC1FBE"/>
    <w:rsid w:val="00AC2B98"/>
    <w:rsid w:val="00AC3B4D"/>
    <w:rsid w:val="00AC3ECF"/>
    <w:rsid w:val="00AC5562"/>
    <w:rsid w:val="00AC7FF9"/>
    <w:rsid w:val="00AE09DB"/>
    <w:rsid w:val="00AE39C0"/>
    <w:rsid w:val="00AE4254"/>
    <w:rsid w:val="00AE7D26"/>
    <w:rsid w:val="00AF0798"/>
    <w:rsid w:val="00AF1FBB"/>
    <w:rsid w:val="00AF46C4"/>
    <w:rsid w:val="00AF5534"/>
    <w:rsid w:val="00AF6B9D"/>
    <w:rsid w:val="00B00C57"/>
    <w:rsid w:val="00B02B04"/>
    <w:rsid w:val="00B143C0"/>
    <w:rsid w:val="00B1504A"/>
    <w:rsid w:val="00B16A71"/>
    <w:rsid w:val="00B2371E"/>
    <w:rsid w:val="00B24D2F"/>
    <w:rsid w:val="00B260FF"/>
    <w:rsid w:val="00B2666B"/>
    <w:rsid w:val="00B2689C"/>
    <w:rsid w:val="00B26F79"/>
    <w:rsid w:val="00B307A3"/>
    <w:rsid w:val="00B30999"/>
    <w:rsid w:val="00B33F70"/>
    <w:rsid w:val="00B3443D"/>
    <w:rsid w:val="00B34B5F"/>
    <w:rsid w:val="00B36C98"/>
    <w:rsid w:val="00B403A2"/>
    <w:rsid w:val="00B41DBF"/>
    <w:rsid w:val="00B42282"/>
    <w:rsid w:val="00B42A39"/>
    <w:rsid w:val="00B45731"/>
    <w:rsid w:val="00B46649"/>
    <w:rsid w:val="00B53351"/>
    <w:rsid w:val="00B535B0"/>
    <w:rsid w:val="00B56016"/>
    <w:rsid w:val="00B56216"/>
    <w:rsid w:val="00B57C2D"/>
    <w:rsid w:val="00B6280D"/>
    <w:rsid w:val="00B70C24"/>
    <w:rsid w:val="00B7161D"/>
    <w:rsid w:val="00B74FA4"/>
    <w:rsid w:val="00B80614"/>
    <w:rsid w:val="00B81D09"/>
    <w:rsid w:val="00B82FAD"/>
    <w:rsid w:val="00B95B0D"/>
    <w:rsid w:val="00B9706C"/>
    <w:rsid w:val="00B9758E"/>
    <w:rsid w:val="00BA0C6A"/>
    <w:rsid w:val="00BA1807"/>
    <w:rsid w:val="00BA4236"/>
    <w:rsid w:val="00BA5BC2"/>
    <w:rsid w:val="00BA746A"/>
    <w:rsid w:val="00BB375D"/>
    <w:rsid w:val="00BB7FCC"/>
    <w:rsid w:val="00BC0A93"/>
    <w:rsid w:val="00BC38C9"/>
    <w:rsid w:val="00BC470F"/>
    <w:rsid w:val="00BD0530"/>
    <w:rsid w:val="00BD0A30"/>
    <w:rsid w:val="00BD177D"/>
    <w:rsid w:val="00BD3241"/>
    <w:rsid w:val="00BD4E3D"/>
    <w:rsid w:val="00BD7BD8"/>
    <w:rsid w:val="00BE1F5A"/>
    <w:rsid w:val="00BE6BAA"/>
    <w:rsid w:val="00BF037A"/>
    <w:rsid w:val="00BF3468"/>
    <w:rsid w:val="00BF609E"/>
    <w:rsid w:val="00C13210"/>
    <w:rsid w:val="00C15D29"/>
    <w:rsid w:val="00C15F72"/>
    <w:rsid w:val="00C201EA"/>
    <w:rsid w:val="00C21BCA"/>
    <w:rsid w:val="00C228D2"/>
    <w:rsid w:val="00C229F3"/>
    <w:rsid w:val="00C300B5"/>
    <w:rsid w:val="00C36169"/>
    <w:rsid w:val="00C3707F"/>
    <w:rsid w:val="00C37DB3"/>
    <w:rsid w:val="00C429B0"/>
    <w:rsid w:val="00C44B85"/>
    <w:rsid w:val="00C46306"/>
    <w:rsid w:val="00C510C6"/>
    <w:rsid w:val="00C524E4"/>
    <w:rsid w:val="00C524F9"/>
    <w:rsid w:val="00C53DEB"/>
    <w:rsid w:val="00C61E8A"/>
    <w:rsid w:val="00C622FE"/>
    <w:rsid w:val="00C62775"/>
    <w:rsid w:val="00C65819"/>
    <w:rsid w:val="00C74485"/>
    <w:rsid w:val="00C75AE7"/>
    <w:rsid w:val="00C82475"/>
    <w:rsid w:val="00C85281"/>
    <w:rsid w:val="00C870D9"/>
    <w:rsid w:val="00C92ED4"/>
    <w:rsid w:val="00C94D92"/>
    <w:rsid w:val="00CA04B2"/>
    <w:rsid w:val="00CA10C1"/>
    <w:rsid w:val="00CA3555"/>
    <w:rsid w:val="00CA403C"/>
    <w:rsid w:val="00CA563B"/>
    <w:rsid w:val="00CA7897"/>
    <w:rsid w:val="00CB02B8"/>
    <w:rsid w:val="00CB0E45"/>
    <w:rsid w:val="00CB1029"/>
    <w:rsid w:val="00CB2F23"/>
    <w:rsid w:val="00CB6090"/>
    <w:rsid w:val="00CC1AEB"/>
    <w:rsid w:val="00CC3203"/>
    <w:rsid w:val="00CC44D5"/>
    <w:rsid w:val="00CC7359"/>
    <w:rsid w:val="00CD16FD"/>
    <w:rsid w:val="00CD1D5B"/>
    <w:rsid w:val="00CD7ADC"/>
    <w:rsid w:val="00CE2C60"/>
    <w:rsid w:val="00CE69AE"/>
    <w:rsid w:val="00CF0100"/>
    <w:rsid w:val="00CF0BB5"/>
    <w:rsid w:val="00CF2865"/>
    <w:rsid w:val="00CF424B"/>
    <w:rsid w:val="00CF7C01"/>
    <w:rsid w:val="00D0027E"/>
    <w:rsid w:val="00D00B9F"/>
    <w:rsid w:val="00D07C86"/>
    <w:rsid w:val="00D111F1"/>
    <w:rsid w:val="00D14570"/>
    <w:rsid w:val="00D2009A"/>
    <w:rsid w:val="00D21802"/>
    <w:rsid w:val="00D22F2D"/>
    <w:rsid w:val="00D243AB"/>
    <w:rsid w:val="00D30D6B"/>
    <w:rsid w:val="00D315A3"/>
    <w:rsid w:val="00D33AAB"/>
    <w:rsid w:val="00D406F2"/>
    <w:rsid w:val="00D422D5"/>
    <w:rsid w:val="00D42AC0"/>
    <w:rsid w:val="00D43943"/>
    <w:rsid w:val="00D508C9"/>
    <w:rsid w:val="00D5095A"/>
    <w:rsid w:val="00D5251D"/>
    <w:rsid w:val="00D53192"/>
    <w:rsid w:val="00D5541A"/>
    <w:rsid w:val="00D565F3"/>
    <w:rsid w:val="00D568CD"/>
    <w:rsid w:val="00D579ED"/>
    <w:rsid w:val="00D57B64"/>
    <w:rsid w:val="00D61E61"/>
    <w:rsid w:val="00D631EE"/>
    <w:rsid w:val="00D649BB"/>
    <w:rsid w:val="00D651C3"/>
    <w:rsid w:val="00D66453"/>
    <w:rsid w:val="00D6662C"/>
    <w:rsid w:val="00D709A7"/>
    <w:rsid w:val="00D70F6F"/>
    <w:rsid w:val="00D73EE5"/>
    <w:rsid w:val="00D805CE"/>
    <w:rsid w:val="00D81C47"/>
    <w:rsid w:val="00D83403"/>
    <w:rsid w:val="00D83E45"/>
    <w:rsid w:val="00D84F8E"/>
    <w:rsid w:val="00D86A50"/>
    <w:rsid w:val="00D87ACF"/>
    <w:rsid w:val="00D9066E"/>
    <w:rsid w:val="00D94C60"/>
    <w:rsid w:val="00D96E1D"/>
    <w:rsid w:val="00DA3910"/>
    <w:rsid w:val="00DA5CA0"/>
    <w:rsid w:val="00DB0750"/>
    <w:rsid w:val="00DB164C"/>
    <w:rsid w:val="00DB3246"/>
    <w:rsid w:val="00DB6103"/>
    <w:rsid w:val="00DB73AC"/>
    <w:rsid w:val="00DB790B"/>
    <w:rsid w:val="00DC099E"/>
    <w:rsid w:val="00DC7D53"/>
    <w:rsid w:val="00DD61A9"/>
    <w:rsid w:val="00DE0020"/>
    <w:rsid w:val="00DE2C1C"/>
    <w:rsid w:val="00DE3279"/>
    <w:rsid w:val="00DF05CD"/>
    <w:rsid w:val="00DF2936"/>
    <w:rsid w:val="00DF46D0"/>
    <w:rsid w:val="00DF4F94"/>
    <w:rsid w:val="00E015DE"/>
    <w:rsid w:val="00E030EE"/>
    <w:rsid w:val="00E03792"/>
    <w:rsid w:val="00E060B8"/>
    <w:rsid w:val="00E077A9"/>
    <w:rsid w:val="00E1047F"/>
    <w:rsid w:val="00E215CC"/>
    <w:rsid w:val="00E238E8"/>
    <w:rsid w:val="00E254FD"/>
    <w:rsid w:val="00E26C72"/>
    <w:rsid w:val="00E32510"/>
    <w:rsid w:val="00E33C9A"/>
    <w:rsid w:val="00E35309"/>
    <w:rsid w:val="00E37220"/>
    <w:rsid w:val="00E5233C"/>
    <w:rsid w:val="00E52448"/>
    <w:rsid w:val="00E55D1B"/>
    <w:rsid w:val="00E5658A"/>
    <w:rsid w:val="00E5684C"/>
    <w:rsid w:val="00E63741"/>
    <w:rsid w:val="00E71026"/>
    <w:rsid w:val="00E71EE8"/>
    <w:rsid w:val="00E744C2"/>
    <w:rsid w:val="00E76101"/>
    <w:rsid w:val="00E81407"/>
    <w:rsid w:val="00E81715"/>
    <w:rsid w:val="00E8431C"/>
    <w:rsid w:val="00E855AF"/>
    <w:rsid w:val="00E85E2D"/>
    <w:rsid w:val="00E9167C"/>
    <w:rsid w:val="00E940F6"/>
    <w:rsid w:val="00E95C61"/>
    <w:rsid w:val="00E96D20"/>
    <w:rsid w:val="00EA279D"/>
    <w:rsid w:val="00EA28B3"/>
    <w:rsid w:val="00EA364E"/>
    <w:rsid w:val="00EA49A8"/>
    <w:rsid w:val="00EA53A9"/>
    <w:rsid w:val="00EB41F0"/>
    <w:rsid w:val="00EC0602"/>
    <w:rsid w:val="00EC15A7"/>
    <w:rsid w:val="00ED1DE0"/>
    <w:rsid w:val="00ED3FC4"/>
    <w:rsid w:val="00EE0F98"/>
    <w:rsid w:val="00EE1FC0"/>
    <w:rsid w:val="00EE3353"/>
    <w:rsid w:val="00EE4A95"/>
    <w:rsid w:val="00EE5697"/>
    <w:rsid w:val="00EF0796"/>
    <w:rsid w:val="00EF394B"/>
    <w:rsid w:val="00EF5D4B"/>
    <w:rsid w:val="00F00941"/>
    <w:rsid w:val="00F014C3"/>
    <w:rsid w:val="00F03065"/>
    <w:rsid w:val="00F03A0A"/>
    <w:rsid w:val="00F03B59"/>
    <w:rsid w:val="00F05778"/>
    <w:rsid w:val="00F05F77"/>
    <w:rsid w:val="00F15524"/>
    <w:rsid w:val="00F15660"/>
    <w:rsid w:val="00F1741E"/>
    <w:rsid w:val="00F1749D"/>
    <w:rsid w:val="00F1796F"/>
    <w:rsid w:val="00F217E7"/>
    <w:rsid w:val="00F227F0"/>
    <w:rsid w:val="00F2650D"/>
    <w:rsid w:val="00F30F70"/>
    <w:rsid w:val="00F32BFA"/>
    <w:rsid w:val="00F470B9"/>
    <w:rsid w:val="00F50D81"/>
    <w:rsid w:val="00F61467"/>
    <w:rsid w:val="00F62C16"/>
    <w:rsid w:val="00F62C22"/>
    <w:rsid w:val="00F631BD"/>
    <w:rsid w:val="00F63EAF"/>
    <w:rsid w:val="00F6560E"/>
    <w:rsid w:val="00F66A19"/>
    <w:rsid w:val="00F71C48"/>
    <w:rsid w:val="00F71E5C"/>
    <w:rsid w:val="00F74121"/>
    <w:rsid w:val="00F75775"/>
    <w:rsid w:val="00F76C11"/>
    <w:rsid w:val="00F80D34"/>
    <w:rsid w:val="00F8549E"/>
    <w:rsid w:val="00F85517"/>
    <w:rsid w:val="00F860D0"/>
    <w:rsid w:val="00F871FC"/>
    <w:rsid w:val="00F878FB"/>
    <w:rsid w:val="00F905BC"/>
    <w:rsid w:val="00F92BAE"/>
    <w:rsid w:val="00F92C15"/>
    <w:rsid w:val="00F9505F"/>
    <w:rsid w:val="00F95334"/>
    <w:rsid w:val="00F95665"/>
    <w:rsid w:val="00F95980"/>
    <w:rsid w:val="00F9606F"/>
    <w:rsid w:val="00FA07D1"/>
    <w:rsid w:val="00FA77D7"/>
    <w:rsid w:val="00FA7F8B"/>
    <w:rsid w:val="00FB0177"/>
    <w:rsid w:val="00FB035B"/>
    <w:rsid w:val="00FB199E"/>
    <w:rsid w:val="00FB655F"/>
    <w:rsid w:val="00FB7CCB"/>
    <w:rsid w:val="00FC0914"/>
    <w:rsid w:val="00FC116B"/>
    <w:rsid w:val="00FC2C85"/>
    <w:rsid w:val="00FC6149"/>
    <w:rsid w:val="00FC7565"/>
    <w:rsid w:val="00FD0FBD"/>
    <w:rsid w:val="00FD2076"/>
    <w:rsid w:val="00FD23CA"/>
    <w:rsid w:val="00FD3444"/>
    <w:rsid w:val="00FD7AA1"/>
    <w:rsid w:val="00FE0B6E"/>
    <w:rsid w:val="00FE134D"/>
    <w:rsid w:val="00FE2994"/>
    <w:rsid w:val="00FE4E23"/>
    <w:rsid w:val="00FF1762"/>
    <w:rsid w:val="00FF2AEF"/>
    <w:rsid w:val="00FF50A7"/>
    <w:rsid w:val="00FF7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4E669DC3"/>
  <w15:docId w15:val="{6A3C9CFE-6B5E-4989-A4AE-568010530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283"/>
    <w:rPr>
      <w:rFonts w:ascii="Cordia New" w:eastAsia="Cordia New" w:hAnsi="Cordia New"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080283"/>
    <w:pPr>
      <w:keepNext/>
      <w:jc w:val="center"/>
      <w:outlineLvl w:val="2"/>
    </w:pPr>
    <w:rPr>
      <w:rFonts w:ascii="AngsanaUPC" w:hAnsi="Angsan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อักขระ"/>
    <w:basedOn w:val="a"/>
    <w:link w:val="a4"/>
    <w:uiPriority w:val="99"/>
    <w:qFormat/>
    <w:rsid w:val="00080283"/>
    <w:pPr>
      <w:jc w:val="center"/>
    </w:pPr>
    <w:rPr>
      <w:rFonts w:ascii="BrowalliaUPC" w:hAnsi="BrowalliaUPC"/>
      <w:b/>
      <w:bCs/>
      <w:sz w:val="36"/>
      <w:szCs w:val="36"/>
    </w:rPr>
  </w:style>
  <w:style w:type="paragraph" w:styleId="a5">
    <w:name w:val="annotation text"/>
    <w:basedOn w:val="a"/>
    <w:link w:val="a6"/>
    <w:semiHidden/>
    <w:rsid w:val="002A264F"/>
  </w:style>
  <w:style w:type="paragraph" w:styleId="a7">
    <w:name w:val="header"/>
    <w:aliases w:val=" อักขระ อักขระ อักขระ"/>
    <w:basedOn w:val="a"/>
    <w:link w:val="a8"/>
    <w:uiPriority w:val="99"/>
    <w:rsid w:val="002F0262"/>
    <w:pPr>
      <w:tabs>
        <w:tab w:val="center" w:pos="4153"/>
        <w:tab w:val="right" w:pos="8306"/>
      </w:tabs>
    </w:pPr>
    <w:rPr>
      <w:szCs w:val="32"/>
    </w:rPr>
  </w:style>
  <w:style w:type="paragraph" w:styleId="a9">
    <w:name w:val="footer"/>
    <w:basedOn w:val="a"/>
    <w:rsid w:val="002F0262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a">
    <w:name w:val="page number"/>
    <w:basedOn w:val="a0"/>
    <w:uiPriority w:val="99"/>
    <w:rsid w:val="00F1796F"/>
  </w:style>
  <w:style w:type="character" w:customStyle="1" w:styleId="a8">
    <w:name w:val="หัวกระดาษ อักขระ"/>
    <w:aliases w:val=" อักขระ อักขระ อักขระ อักขระ"/>
    <w:link w:val="a7"/>
    <w:uiPriority w:val="99"/>
    <w:rsid w:val="00462AF9"/>
    <w:rPr>
      <w:rFonts w:ascii="Cordia New" w:eastAsia="Cordia New" w:hAnsi="Cordia New" w:cs="Cordia New"/>
      <w:sz w:val="28"/>
      <w:szCs w:val="32"/>
      <w:lang w:eastAsia="zh-CN"/>
    </w:rPr>
  </w:style>
  <w:style w:type="character" w:customStyle="1" w:styleId="30">
    <w:name w:val="หัวเรื่อง 3 อักขระ"/>
    <w:link w:val="3"/>
    <w:rsid w:val="00B2371E"/>
    <w:rPr>
      <w:rFonts w:ascii="AngsanaUPC" w:eastAsia="Cordia New" w:hAnsi="AngsanaUPC" w:cs="AngsanaUPC"/>
      <w:b/>
      <w:bCs/>
      <w:sz w:val="36"/>
      <w:szCs w:val="36"/>
      <w:lang w:eastAsia="zh-CN"/>
    </w:rPr>
  </w:style>
  <w:style w:type="character" w:customStyle="1" w:styleId="a4">
    <w:name w:val="ชื่อเรื่อง อักขระ"/>
    <w:aliases w:val=" อักขระ อักขระ"/>
    <w:link w:val="a3"/>
    <w:uiPriority w:val="99"/>
    <w:rsid w:val="00B2371E"/>
    <w:rPr>
      <w:rFonts w:ascii="BrowalliaUPC" w:eastAsia="Cordia New" w:hAnsi="BrowalliaUPC" w:cs="BrowalliaUPC"/>
      <w:b/>
      <w:bCs/>
      <w:sz w:val="36"/>
      <w:szCs w:val="36"/>
    </w:rPr>
  </w:style>
  <w:style w:type="character" w:customStyle="1" w:styleId="a6">
    <w:name w:val="ข้อความข้อคิดเห็น อักขระ"/>
    <w:link w:val="a5"/>
    <w:semiHidden/>
    <w:rsid w:val="00B2371E"/>
    <w:rPr>
      <w:rFonts w:ascii="Cordia New" w:eastAsia="Cordia New" w:hAnsi="Cordia New"/>
      <w:sz w:val="28"/>
      <w:szCs w:val="28"/>
    </w:rPr>
  </w:style>
  <w:style w:type="paragraph" w:styleId="ab">
    <w:name w:val="List Paragraph"/>
    <w:basedOn w:val="a"/>
    <w:uiPriority w:val="34"/>
    <w:qFormat/>
    <w:rsid w:val="00D94C60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A6D78-3C6B-4B94-9A96-A9D2A2EC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970</Words>
  <Characters>5530</Characters>
  <Application>Microsoft Office Word</Application>
  <DocSecurity>0</DocSecurity>
  <Lines>46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่วนที่ 5  บัญชีโครงการพัฒนา</vt:lpstr>
      <vt:lpstr>ส่วนที่ 5  บัญชีโครงการพัฒนา</vt:lpstr>
    </vt:vector>
  </TitlesOfParts>
  <Company>Microsoft Corporation</Company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5  บัญชีโครงการพัฒนา</dc:title>
  <dc:creator>iLLuSioN</dc:creator>
  <cp:lastModifiedBy>USER</cp:lastModifiedBy>
  <cp:revision>142</cp:revision>
  <cp:lastPrinted>2019-07-22T06:16:00Z</cp:lastPrinted>
  <dcterms:created xsi:type="dcterms:W3CDTF">2016-11-14T07:07:00Z</dcterms:created>
  <dcterms:modified xsi:type="dcterms:W3CDTF">2020-01-31T04:14:00Z</dcterms:modified>
</cp:coreProperties>
</file>